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77754171"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1B4CD7" w:rsidRDefault="001E640C" w:rsidP="00F01E9A">
            <w:pPr>
              <w:tabs>
                <w:tab w:val="left" w:pos="4962"/>
              </w:tabs>
              <w:ind w:right="-108" w:firstLine="7"/>
              <w:jc w:val="center"/>
              <w:rPr>
                <w:color w:val="000000" w:themeColor="text1"/>
                <w:u w:val="single"/>
                <w:lang w:val="en-US"/>
              </w:rPr>
            </w:pPr>
          </w:p>
          <w:p w:rsidR="001E640C" w:rsidRPr="000B14D8" w:rsidRDefault="0053026A" w:rsidP="00F01E9A">
            <w:pPr>
              <w:tabs>
                <w:tab w:val="left" w:pos="4962"/>
              </w:tabs>
              <w:ind w:right="-108" w:firstLine="7"/>
              <w:jc w:val="center"/>
              <w:rPr>
                <w:color w:val="000000" w:themeColor="text1"/>
                <w:u w:val="single"/>
              </w:rPr>
            </w:pPr>
            <w:proofErr w:type="gramStart"/>
            <w:r w:rsidRPr="001B4CD7">
              <w:rPr>
                <w:color w:val="000000" w:themeColor="text1"/>
                <w:u w:val="single"/>
              </w:rPr>
              <w:t>от</w:t>
            </w:r>
            <w:proofErr w:type="gramEnd"/>
            <w:r w:rsidRPr="001B4CD7">
              <w:rPr>
                <w:color w:val="000000" w:themeColor="text1"/>
                <w:u w:val="single"/>
              </w:rPr>
              <w:t xml:space="preserve"> </w:t>
            </w:r>
            <w:r w:rsidR="005554BF">
              <w:rPr>
                <w:color w:val="000000" w:themeColor="text1"/>
                <w:u w:val="single"/>
              </w:rPr>
              <w:t>20</w:t>
            </w:r>
            <w:r w:rsidR="006A69E0" w:rsidRPr="001B4CD7">
              <w:rPr>
                <w:color w:val="000000" w:themeColor="text1"/>
                <w:u w:val="single"/>
              </w:rPr>
              <w:t>.0</w:t>
            </w:r>
            <w:r w:rsidR="006C4DF7">
              <w:rPr>
                <w:color w:val="000000" w:themeColor="text1"/>
                <w:u w:val="single"/>
              </w:rPr>
              <w:t>3</w:t>
            </w:r>
            <w:r w:rsidR="001E640C" w:rsidRPr="001B4CD7">
              <w:rPr>
                <w:color w:val="000000" w:themeColor="text1"/>
                <w:u w:val="single"/>
              </w:rPr>
              <w:t>.</w:t>
            </w:r>
            <w:r w:rsidR="001E640C" w:rsidRPr="00D63909">
              <w:rPr>
                <w:u w:val="single"/>
              </w:rPr>
              <w:t>202</w:t>
            </w:r>
            <w:r w:rsidR="006A69E0" w:rsidRPr="00D63909">
              <w:rPr>
                <w:u w:val="single"/>
              </w:rPr>
              <w:t>1</w:t>
            </w:r>
            <w:r w:rsidR="001E640C" w:rsidRPr="00D63909">
              <w:rPr>
                <w:b/>
                <w:u w:val="single"/>
              </w:rPr>
              <w:t xml:space="preserve">   </w:t>
            </w:r>
            <w:r w:rsidR="001E640C" w:rsidRPr="00D31AE2">
              <w:rPr>
                <w:u w:val="single"/>
              </w:rPr>
              <w:t xml:space="preserve">№ </w:t>
            </w:r>
            <w:r w:rsidR="005554BF" w:rsidRPr="00D31AE2">
              <w:rPr>
                <w:u w:val="single"/>
              </w:rPr>
              <w:t>104</w:t>
            </w:r>
            <w:r w:rsidR="001E640C" w:rsidRPr="00D31AE2">
              <w:rPr>
                <w:u w:val="single"/>
              </w:rPr>
              <w:t>-19</w:t>
            </w:r>
            <w:r w:rsidR="001E640C" w:rsidRPr="000B14D8">
              <w:rPr>
                <w:color w:val="000000" w:themeColor="text1"/>
                <w:u w:val="single"/>
              </w:rPr>
              <w:t>-3-2</w:t>
            </w:r>
            <w:r w:rsidR="007B6455" w:rsidRPr="000B14D8">
              <w:rPr>
                <w:color w:val="000000" w:themeColor="text1"/>
                <w:u w:val="single"/>
              </w:rPr>
              <w:t xml:space="preserve"> </w:t>
            </w:r>
          </w:p>
          <w:p w:rsidR="001E640C" w:rsidRPr="006A69E0" w:rsidRDefault="001E640C" w:rsidP="00F01E9A">
            <w:pPr>
              <w:jc w:val="center"/>
            </w:pPr>
            <w:r w:rsidRPr="000B14D8">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E91B1D" w:rsidRDefault="00E91B1D" w:rsidP="00E91B1D">
            <w:pPr>
              <w:jc w:val="center"/>
            </w:pPr>
          </w:p>
          <w:p w:rsidR="00E91B1D" w:rsidRDefault="00E91B1D" w:rsidP="00E91B1D">
            <w:pPr>
              <w:jc w:val="center"/>
            </w:pPr>
            <w:bookmarkStart w:id="0" w:name="_GoBack"/>
            <w:bookmarkEnd w:id="0"/>
            <w:r>
              <w:t>Органам управления Воронежской территориальной подсистемы РСЧС</w:t>
            </w:r>
          </w:p>
          <w:p w:rsidR="00E91B1D" w:rsidRDefault="00E91B1D" w:rsidP="00E91B1D">
            <w:pPr>
              <w:jc w:val="center"/>
            </w:pPr>
            <w:r>
              <w:tab/>
            </w:r>
          </w:p>
          <w:p w:rsidR="00E91B1D" w:rsidRDefault="00E91B1D" w:rsidP="00E91B1D">
            <w:pPr>
              <w:jc w:val="center"/>
            </w:pPr>
            <w:r>
              <w:t xml:space="preserve">Главам местного самоуправления городских    округов и муниципальных   районов </w:t>
            </w:r>
          </w:p>
          <w:p w:rsidR="00E91B1D" w:rsidRDefault="00E91B1D" w:rsidP="00E91B1D">
            <w:pPr>
              <w:jc w:val="center"/>
            </w:pPr>
            <w:r>
              <w:t>Воронежской области</w:t>
            </w:r>
          </w:p>
          <w:p w:rsidR="00E91B1D" w:rsidRDefault="00E91B1D" w:rsidP="00E91B1D">
            <w:pPr>
              <w:jc w:val="center"/>
            </w:pPr>
          </w:p>
          <w:p w:rsidR="00E91B1D" w:rsidRDefault="00E91B1D" w:rsidP="00E91B1D">
            <w:pPr>
              <w:jc w:val="center"/>
            </w:pPr>
            <w:r>
              <w:t>Единым дежурно-диспетчерским службам</w:t>
            </w:r>
          </w:p>
          <w:p w:rsidR="00E91B1D" w:rsidRDefault="00E91B1D" w:rsidP="00E91B1D">
            <w:pPr>
              <w:jc w:val="center"/>
            </w:pPr>
            <w:proofErr w:type="gramStart"/>
            <w:r>
              <w:t>муниципальных</w:t>
            </w:r>
            <w:proofErr w:type="gramEnd"/>
            <w:r>
              <w:t xml:space="preserve"> районов и городских округов Воронежской области</w:t>
            </w:r>
          </w:p>
          <w:p w:rsidR="00E91B1D" w:rsidRDefault="00E91B1D" w:rsidP="00E91B1D">
            <w:pPr>
              <w:jc w:val="center"/>
            </w:pPr>
          </w:p>
          <w:p w:rsidR="00E91B1D" w:rsidRDefault="00E91B1D" w:rsidP="00E91B1D">
            <w:pPr>
              <w:jc w:val="center"/>
            </w:pPr>
            <w:r>
              <w:t xml:space="preserve">Главам городских и сельских поселений муниципальных образований </w:t>
            </w:r>
          </w:p>
          <w:p w:rsidR="00E91B1D" w:rsidRDefault="00E91B1D" w:rsidP="00E91B1D">
            <w:pPr>
              <w:jc w:val="center"/>
            </w:pPr>
            <w:r>
              <w:t xml:space="preserve">Воронежской области </w:t>
            </w:r>
          </w:p>
          <w:p w:rsidR="00E91B1D" w:rsidRDefault="00E91B1D" w:rsidP="00E91B1D">
            <w:pPr>
              <w:jc w:val="center"/>
            </w:pPr>
          </w:p>
          <w:p w:rsidR="001E640C" w:rsidRPr="006B6520" w:rsidRDefault="00E91B1D" w:rsidP="00E91B1D">
            <w:pPr>
              <w:ind w:hanging="75"/>
              <w:jc w:val="center"/>
            </w:pPr>
            <w:r>
              <w:t>Начальникам ПЧ, ПСЧ</w:t>
            </w:r>
          </w:p>
        </w:tc>
      </w:tr>
    </w:tbl>
    <w:p w:rsidR="0017479A" w:rsidRDefault="0017479A" w:rsidP="005A0293">
      <w:pPr>
        <w:pStyle w:val="5"/>
        <w:shd w:val="clear" w:color="auto" w:fill="FFFFFF"/>
        <w:jc w:val="left"/>
        <w:outlineLvl w:val="4"/>
        <w:rPr>
          <w:szCs w:val="24"/>
        </w:rPr>
      </w:pPr>
    </w:p>
    <w:p w:rsidR="003C481B" w:rsidRPr="003C481B" w:rsidRDefault="003C481B" w:rsidP="003C481B"/>
    <w:p w:rsidR="00CD1733" w:rsidRDefault="00CD1733"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proofErr w:type="gramStart"/>
      <w:r w:rsidRPr="00882992">
        <w:rPr>
          <w:szCs w:val="24"/>
        </w:rPr>
        <w:t>возникновения</w:t>
      </w:r>
      <w:proofErr w:type="gramEnd"/>
      <w:r w:rsidRPr="00882992">
        <w:rPr>
          <w:szCs w:val="24"/>
        </w:rPr>
        <w:t xml:space="preserve"> и развития чрезвычайных ситуаций</w:t>
      </w:r>
    </w:p>
    <w:p w:rsidR="00C91305" w:rsidRPr="00882992" w:rsidRDefault="00C91305" w:rsidP="00E54F85">
      <w:pPr>
        <w:pStyle w:val="5"/>
        <w:shd w:val="clear" w:color="auto" w:fill="FFFFFF"/>
        <w:ind w:firstLine="709"/>
        <w:outlineLvl w:val="4"/>
        <w:rPr>
          <w:szCs w:val="24"/>
        </w:rPr>
      </w:pPr>
      <w:proofErr w:type="gramStart"/>
      <w:r w:rsidRPr="00882992">
        <w:rPr>
          <w:szCs w:val="24"/>
        </w:rPr>
        <w:t>на</w:t>
      </w:r>
      <w:proofErr w:type="gramEnd"/>
      <w:r w:rsidRPr="00882992">
        <w:rPr>
          <w:szCs w:val="24"/>
        </w:rPr>
        <w:t xml:space="preserve"> тер</w:t>
      </w:r>
      <w:r w:rsidR="00E5269B" w:rsidRPr="00882992">
        <w:rPr>
          <w:szCs w:val="24"/>
        </w:rPr>
        <w:t xml:space="preserve">ритории Воронежской области на </w:t>
      </w:r>
      <w:r w:rsidR="005554BF">
        <w:rPr>
          <w:szCs w:val="24"/>
        </w:rPr>
        <w:t>21</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AB2394" w:rsidRPr="00D42D79" w:rsidRDefault="00D42D79" w:rsidP="00D42D79">
      <w:pPr>
        <w:ind w:firstLine="709"/>
        <w:jc w:val="both"/>
      </w:pPr>
      <w:r>
        <w:t>Облачно с прояснениями. Ночью местами небольшой (0,1-1 мм) снег. Днем повсеместно небольшие (0,1-2 мм) осадки в виде мокрого снега и дождя. Ветер ночью переменный 3-8 м/с, днем юго-западный 8-13 м/с. Т</w:t>
      </w:r>
      <w:r w:rsidRPr="003D70DA">
        <w:t>емпература ночью</w:t>
      </w:r>
      <w:r>
        <w:t xml:space="preserve"> -1…-6°С, днем +1…+6</w:t>
      </w:r>
      <w:r w:rsidRPr="00393B3E">
        <w:t>°</w:t>
      </w:r>
      <w:r>
        <w:t>С</w:t>
      </w:r>
      <w:r w:rsidRPr="00D42D79">
        <w:t>.</w:t>
      </w:r>
    </w:p>
    <w:p w:rsidR="00C91305" w:rsidRPr="00991F0A" w:rsidRDefault="00C91305" w:rsidP="00AB2394">
      <w:pPr>
        <w:ind w:firstLine="709"/>
        <w:jc w:val="both"/>
        <w:rPr>
          <w:bCs/>
          <w:color w:val="000000" w:themeColor="text1"/>
          <w:lang w:val="x-none" w:eastAsia="x-none"/>
        </w:rPr>
      </w:pPr>
      <w:r w:rsidRPr="00991F0A">
        <w:rPr>
          <w:b/>
          <w:color w:val="000000" w:themeColor="text1"/>
        </w:rPr>
        <w:t>1.2. Биолого</w:t>
      </w:r>
      <w:r w:rsidR="007860DE">
        <w:rPr>
          <w:b/>
          <w:color w:val="000000" w:themeColor="text1"/>
        </w:rPr>
        <w:t>-социальная обстановка</w:t>
      </w:r>
    </w:p>
    <w:p w:rsidR="00C91305" w:rsidRPr="008D45B8" w:rsidRDefault="00C91305" w:rsidP="00E54F8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63793B">
        <w:rPr>
          <w:b/>
          <w:color w:val="000000" w:themeColor="text1"/>
        </w:rPr>
        <w:t>В связи с угрозой распространения</w:t>
      </w:r>
      <w:r w:rsidRPr="0063793B">
        <w:rPr>
          <w:b/>
          <w:color w:val="000000" w:themeColor="text1"/>
          <w:lang w:val="ru-RU"/>
        </w:rPr>
        <w:t xml:space="preserve"> </w:t>
      </w:r>
      <w:r w:rsidRPr="0063793B">
        <w:rPr>
          <w:b/>
          <w:color w:val="000000" w:themeColor="text1"/>
        </w:rPr>
        <w:t xml:space="preserve">новой </w:t>
      </w:r>
      <w:proofErr w:type="spellStart"/>
      <w:r w:rsidRPr="0063793B">
        <w:rPr>
          <w:b/>
          <w:color w:val="000000" w:themeColor="text1"/>
        </w:rPr>
        <w:t>коронавирусной</w:t>
      </w:r>
      <w:proofErr w:type="spellEnd"/>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с профилактических мероприятий.</w:t>
      </w:r>
      <w:r w:rsidR="00DE7CA8" w:rsidRPr="0063793B">
        <w:rPr>
          <w:b/>
          <w:color w:val="000000" w:themeColor="text1"/>
          <w:lang w:val="ru-RU"/>
        </w:rPr>
        <w:t xml:space="preserve"> </w:t>
      </w:r>
    </w:p>
    <w:p w:rsidR="00C97520" w:rsidRPr="00F92D99" w:rsidRDefault="00C97520" w:rsidP="00E54F85">
      <w:pPr>
        <w:pStyle w:val="a7"/>
        <w:numPr>
          <w:ilvl w:val="0"/>
          <w:numId w:val="1"/>
        </w:numPr>
        <w:shd w:val="clear" w:color="auto" w:fill="FFFFFF"/>
        <w:ind w:firstLine="709"/>
        <w:contextualSpacing/>
        <w:jc w:val="both"/>
        <w:rPr>
          <w:bCs/>
        </w:rPr>
      </w:pPr>
      <w:r w:rsidRPr="008D45B8">
        <w:rPr>
          <w:bCs/>
          <w:color w:val="000000" w:themeColor="text1"/>
        </w:rPr>
        <w:t xml:space="preserve">По </w:t>
      </w:r>
      <w:r w:rsidRPr="00F92D99">
        <w:rPr>
          <w:bCs/>
        </w:rPr>
        <w:t xml:space="preserve">состоянию на 13.00 </w:t>
      </w:r>
      <w:r w:rsidR="005554BF" w:rsidRPr="00F92D99">
        <w:rPr>
          <w:bCs/>
          <w:lang w:val="ru-RU"/>
        </w:rPr>
        <w:t>20</w:t>
      </w:r>
      <w:r w:rsidRPr="00F92D99">
        <w:rPr>
          <w:bCs/>
          <w:lang w:val="ru-RU"/>
        </w:rPr>
        <w:t>.0</w:t>
      </w:r>
      <w:r w:rsidR="006C4DF7" w:rsidRPr="00F92D99">
        <w:rPr>
          <w:bCs/>
          <w:lang w:val="ru-RU"/>
        </w:rPr>
        <w:t>3</w:t>
      </w:r>
      <w:r w:rsidRPr="00F92D99">
        <w:rPr>
          <w:bCs/>
        </w:rPr>
        <w:t>.202</w:t>
      </w:r>
      <w:r w:rsidRPr="00F92D99">
        <w:rPr>
          <w:bCs/>
          <w:lang w:val="ru-RU"/>
        </w:rPr>
        <w:t>1</w:t>
      </w:r>
      <w:r w:rsidRPr="00F92D99">
        <w:rPr>
          <w:bCs/>
        </w:rPr>
        <w:t xml:space="preserve"> в Воронежской области за сутки зарегистрирован</w:t>
      </w:r>
      <w:r w:rsidR="001B4CD7" w:rsidRPr="00F92D99">
        <w:rPr>
          <w:bCs/>
          <w:lang w:val="ru-RU"/>
        </w:rPr>
        <w:t>о</w:t>
      </w:r>
      <w:r w:rsidR="00B704A1" w:rsidRPr="00F92D99">
        <w:rPr>
          <w:bCs/>
          <w:lang w:val="ru-RU"/>
        </w:rPr>
        <w:t xml:space="preserve"> </w:t>
      </w:r>
      <w:r w:rsidR="008D45B8" w:rsidRPr="00F92D99">
        <w:rPr>
          <w:bCs/>
          <w:lang w:val="ru-RU"/>
        </w:rPr>
        <w:t>20</w:t>
      </w:r>
      <w:r w:rsidR="00F92D99" w:rsidRPr="00F92D99">
        <w:rPr>
          <w:bCs/>
          <w:lang w:val="ru-RU"/>
        </w:rPr>
        <w:t>7</w:t>
      </w:r>
      <w:r w:rsidR="0070228E" w:rsidRPr="00F92D99">
        <w:rPr>
          <w:bCs/>
          <w:lang w:val="ru-RU"/>
        </w:rPr>
        <w:t xml:space="preserve"> </w:t>
      </w:r>
      <w:r w:rsidRPr="00F92D99">
        <w:rPr>
          <w:bCs/>
        </w:rPr>
        <w:t>случа</w:t>
      </w:r>
      <w:r w:rsidR="00353992" w:rsidRPr="00F92D99">
        <w:rPr>
          <w:bCs/>
          <w:lang w:val="ru-RU"/>
        </w:rPr>
        <w:t>ев</w:t>
      </w:r>
      <w:r w:rsidR="009235C4" w:rsidRPr="00F92D99">
        <w:rPr>
          <w:bCs/>
          <w:lang w:val="ru-RU"/>
        </w:rPr>
        <w:t xml:space="preserve"> </w:t>
      </w:r>
      <w:r w:rsidRPr="00F92D99">
        <w:rPr>
          <w:bCs/>
        </w:rPr>
        <w:t>заражения н</w:t>
      </w:r>
      <w:r w:rsidR="007860DE" w:rsidRPr="00F92D99">
        <w:rPr>
          <w:bCs/>
        </w:rPr>
        <w:t xml:space="preserve">овой </w:t>
      </w:r>
      <w:proofErr w:type="spellStart"/>
      <w:r w:rsidR="007860DE" w:rsidRPr="00F92D99">
        <w:rPr>
          <w:bCs/>
        </w:rPr>
        <w:t>коронавирусной</w:t>
      </w:r>
      <w:proofErr w:type="spellEnd"/>
      <w:r w:rsidR="007860DE" w:rsidRPr="00F92D99">
        <w:rPr>
          <w:bCs/>
        </w:rPr>
        <w:t xml:space="preserve"> инфекцией.</w:t>
      </w:r>
      <w:r w:rsidR="00DE7CA8" w:rsidRPr="00F92D99">
        <w:rPr>
          <w:bCs/>
          <w:lang w:val="ru-RU"/>
        </w:rPr>
        <w:t xml:space="preserve"> </w:t>
      </w:r>
      <w:r w:rsidR="00CF1987" w:rsidRPr="00F92D99">
        <w:rPr>
          <w:bCs/>
          <w:lang w:val="ru-RU"/>
        </w:rPr>
        <w:t xml:space="preserve"> </w:t>
      </w:r>
    </w:p>
    <w:p w:rsidR="00C97520" w:rsidRPr="00F92D99" w:rsidRDefault="00C97520" w:rsidP="00E54F85">
      <w:pPr>
        <w:pStyle w:val="a7"/>
        <w:numPr>
          <w:ilvl w:val="0"/>
          <w:numId w:val="1"/>
        </w:numPr>
        <w:shd w:val="clear" w:color="auto" w:fill="FFFFFF"/>
        <w:ind w:firstLine="709"/>
        <w:contextualSpacing/>
        <w:jc w:val="both"/>
        <w:rPr>
          <w:b/>
        </w:rPr>
      </w:pPr>
      <w:r w:rsidRPr="00F92D99">
        <w:rPr>
          <w:bCs/>
        </w:rPr>
        <w:t>Всего, с нарастающим  итогом, на территории Воронежской области зарегистрирован</w:t>
      </w:r>
      <w:r w:rsidRPr="00F92D99">
        <w:rPr>
          <w:bCs/>
          <w:lang w:val="ru-RU"/>
        </w:rPr>
        <w:t>о</w:t>
      </w:r>
      <w:r w:rsidRPr="00F92D99">
        <w:rPr>
          <w:bCs/>
        </w:rPr>
        <w:t xml:space="preserve"> </w:t>
      </w:r>
      <w:r w:rsidR="008D45B8" w:rsidRPr="00F92D99">
        <w:rPr>
          <w:bCs/>
          <w:lang w:val="ru-RU"/>
        </w:rPr>
        <w:t>72</w:t>
      </w:r>
      <w:r w:rsidR="00F92D99" w:rsidRPr="00F92D99">
        <w:rPr>
          <w:bCs/>
          <w:lang w:val="ru-RU"/>
        </w:rPr>
        <w:t>872</w:t>
      </w:r>
      <w:r w:rsidR="0070228E" w:rsidRPr="00F92D99">
        <w:rPr>
          <w:bCs/>
          <w:lang w:val="ru-RU"/>
        </w:rPr>
        <w:t xml:space="preserve"> </w:t>
      </w:r>
      <w:r w:rsidR="00CA02DE" w:rsidRPr="00F92D99">
        <w:rPr>
          <w:bCs/>
        </w:rPr>
        <w:t>случ</w:t>
      </w:r>
      <w:r w:rsidR="008D45B8" w:rsidRPr="00F92D99">
        <w:rPr>
          <w:bCs/>
          <w:lang w:val="ru-RU"/>
        </w:rPr>
        <w:t>а</w:t>
      </w:r>
      <w:r w:rsidR="00F92D99" w:rsidRPr="00F92D99">
        <w:rPr>
          <w:bCs/>
          <w:lang w:val="ru-RU"/>
        </w:rPr>
        <w:t>я</w:t>
      </w:r>
      <w:r w:rsidRPr="00F92D99">
        <w:rPr>
          <w:bCs/>
          <w:lang w:val="ru-RU"/>
        </w:rPr>
        <w:t xml:space="preserve"> </w:t>
      </w:r>
      <w:r w:rsidRPr="00F92D99">
        <w:rPr>
          <w:bCs/>
        </w:rPr>
        <w:t xml:space="preserve">заражения новой </w:t>
      </w:r>
      <w:proofErr w:type="spellStart"/>
      <w:r w:rsidRPr="00F92D99">
        <w:rPr>
          <w:bCs/>
        </w:rPr>
        <w:t>коронавирусной</w:t>
      </w:r>
      <w:proofErr w:type="spellEnd"/>
      <w:r w:rsidRPr="00F92D99">
        <w:rPr>
          <w:bCs/>
        </w:rPr>
        <w:t xml:space="preserve"> инфекцией, из них погиб</w:t>
      </w:r>
      <w:r w:rsidR="00F92D99" w:rsidRPr="00F92D99">
        <w:rPr>
          <w:bCs/>
          <w:lang w:val="ru-RU"/>
        </w:rPr>
        <w:t>ло</w:t>
      </w:r>
      <w:r w:rsidRPr="00F92D99">
        <w:rPr>
          <w:bCs/>
        </w:rPr>
        <w:t xml:space="preserve"> </w:t>
      </w:r>
      <w:r w:rsidR="008D45B8" w:rsidRPr="00F92D99">
        <w:rPr>
          <w:bCs/>
          <w:lang w:val="ru-RU"/>
        </w:rPr>
        <w:t>22</w:t>
      </w:r>
      <w:r w:rsidR="00F92D99" w:rsidRPr="00F92D99">
        <w:rPr>
          <w:bCs/>
          <w:lang w:val="ru-RU"/>
        </w:rPr>
        <w:t>61</w:t>
      </w:r>
      <w:r w:rsidR="009D2F66" w:rsidRPr="00F92D99">
        <w:rPr>
          <w:bCs/>
          <w:lang w:val="ru-RU"/>
        </w:rPr>
        <w:t xml:space="preserve"> </w:t>
      </w:r>
      <w:r w:rsidRPr="00F92D99">
        <w:rPr>
          <w:bCs/>
        </w:rPr>
        <w:t>человек</w:t>
      </w:r>
      <w:r w:rsidR="007860DE" w:rsidRPr="00F92D99">
        <w:rPr>
          <w:bCs/>
        </w:rPr>
        <w:t>.</w:t>
      </w:r>
      <w:r w:rsidR="00C628E2" w:rsidRPr="00F92D99">
        <w:rPr>
          <w:bCs/>
          <w:lang w:val="ru-RU"/>
        </w:rPr>
        <w:t xml:space="preserve"> </w:t>
      </w:r>
      <w:r w:rsidR="00DE0F27" w:rsidRPr="00F92D99">
        <w:rPr>
          <w:bCs/>
          <w:lang w:val="ru-RU"/>
        </w:rPr>
        <w:t xml:space="preserve"> </w:t>
      </w:r>
    </w:p>
    <w:p w:rsidR="00C91305" w:rsidRPr="008D45B8" w:rsidRDefault="00C91305" w:rsidP="00E54F85">
      <w:pPr>
        <w:pStyle w:val="a7"/>
        <w:numPr>
          <w:ilvl w:val="0"/>
          <w:numId w:val="1"/>
        </w:numPr>
        <w:shd w:val="clear" w:color="auto" w:fill="FFFFFF"/>
        <w:ind w:firstLine="709"/>
        <w:contextualSpacing/>
        <w:jc w:val="both"/>
        <w:rPr>
          <w:color w:val="000000" w:themeColor="text1"/>
        </w:rPr>
      </w:pPr>
      <w:r w:rsidRPr="008D45B8">
        <w:rPr>
          <w:b/>
          <w:color w:val="000000" w:themeColor="text1"/>
        </w:rPr>
        <w:t xml:space="preserve">1.3. Радиационно-химическая и экологическая обстановка </w:t>
      </w:r>
    </w:p>
    <w:p w:rsidR="00C91305" w:rsidRPr="00D42D79" w:rsidRDefault="00C91305" w:rsidP="00E54F85">
      <w:pPr>
        <w:ind w:firstLine="709"/>
        <w:jc w:val="both"/>
      </w:pPr>
      <w:r w:rsidRPr="008D45B8">
        <w:rPr>
          <w:color w:val="000000" w:themeColor="text1"/>
        </w:rPr>
        <w:t xml:space="preserve">Радиационная, химическая </w:t>
      </w:r>
      <w:r w:rsidRPr="00F92D99">
        <w:t xml:space="preserve">и бактериологическая обстановка на территории региона в норме. Естественный радиационный фон </w:t>
      </w:r>
      <w:r w:rsidR="003D4728" w:rsidRPr="00F92D99">
        <w:t>1</w:t>
      </w:r>
      <w:r w:rsidR="00F92D99" w:rsidRPr="00F92D99">
        <w:t>1</w:t>
      </w:r>
      <w:r w:rsidR="00A22A0A" w:rsidRPr="00F92D99">
        <w:t>-</w:t>
      </w:r>
      <w:r w:rsidR="00F63762" w:rsidRPr="00F92D99">
        <w:t>1</w:t>
      </w:r>
      <w:r w:rsidR="00984677" w:rsidRPr="00F92D99">
        <w:t>6</w:t>
      </w:r>
      <w:r w:rsidRPr="00F92D99">
        <w:t xml:space="preserve"> </w:t>
      </w:r>
      <w:proofErr w:type="spellStart"/>
      <w:r w:rsidRPr="00F92D99">
        <w:t>мкР</w:t>
      </w:r>
      <w:proofErr w:type="spellEnd"/>
      <w:r w:rsidRPr="00F92D99">
        <w:t>/час. Общий уровень загрязнения окружаю</w:t>
      </w:r>
      <w:r w:rsidR="009D1A5E" w:rsidRPr="00F92D99">
        <w:t xml:space="preserve">щей среды – удовлетворительный. </w:t>
      </w:r>
      <w:r w:rsidRPr="00F92D99">
        <w:t xml:space="preserve">Экологическая обстановка </w:t>
      </w:r>
      <w:r w:rsidRPr="0070228E">
        <w:t xml:space="preserve">благоприятная – фоновые показатели </w:t>
      </w:r>
      <w:r w:rsidRPr="00D42D79">
        <w:t>атмосферного воздуха не превышают пред</w:t>
      </w:r>
      <w:r w:rsidR="007860DE" w:rsidRPr="00D42D79">
        <w:t>ельно допустимых концентраций.</w:t>
      </w:r>
      <w:r w:rsidR="00FB2B68" w:rsidRPr="00D42D79">
        <w:t xml:space="preserve"> </w:t>
      </w:r>
    </w:p>
    <w:p w:rsidR="00CB580A" w:rsidRPr="00D42D79" w:rsidRDefault="00F267EA" w:rsidP="00E54F85">
      <w:pPr>
        <w:ind w:firstLine="709"/>
        <w:jc w:val="both"/>
      </w:pPr>
      <w:r w:rsidRPr="00D42D79">
        <w:t>По данным Воронежского ЦГМС</w:t>
      </w:r>
      <w:r w:rsidR="00425C3D" w:rsidRPr="00D42D79">
        <w:t xml:space="preserve"> </w:t>
      </w:r>
      <w:r w:rsidR="005554BF" w:rsidRPr="00D42D79">
        <w:t>21</w:t>
      </w:r>
      <w:r w:rsidR="00595FFB" w:rsidRPr="00D42D79">
        <w:t xml:space="preserve"> </w:t>
      </w:r>
      <w:r w:rsidR="006B7211" w:rsidRPr="00D42D79">
        <w:t>марта</w:t>
      </w:r>
      <w:r w:rsidR="00C91305" w:rsidRPr="00D42D79">
        <w:t xml:space="preserve"> метеорологические условия будут способствовать </w:t>
      </w:r>
      <w:r w:rsidR="005A232B" w:rsidRPr="00D42D79">
        <w:t>рассеиванию</w:t>
      </w:r>
      <w:r w:rsidR="00FC01D7" w:rsidRPr="00D42D79">
        <w:t xml:space="preserve"> </w:t>
      </w:r>
      <w:r w:rsidR="00C91305" w:rsidRPr="00D42D79">
        <w:t>вредных примесей в приземном</w:t>
      </w:r>
      <w:r w:rsidR="004D2AE8" w:rsidRPr="00D42D79">
        <w:t xml:space="preserve"> слое атмосферы.</w:t>
      </w:r>
    </w:p>
    <w:p w:rsidR="00517827" w:rsidRDefault="00517827" w:rsidP="00080EAA">
      <w:pPr>
        <w:ind w:firstLine="709"/>
        <w:jc w:val="both"/>
      </w:pPr>
      <w:r w:rsidRPr="00D42D79">
        <w:rPr>
          <w:b/>
        </w:rPr>
        <w:t xml:space="preserve">1.4. Гидрологическая </w:t>
      </w:r>
      <w:r w:rsidRPr="002A3639">
        <w:rPr>
          <w:b/>
        </w:rPr>
        <w:t xml:space="preserve">обстановка </w:t>
      </w:r>
      <w:r w:rsidRPr="002A3639">
        <w:t xml:space="preserve">(по данным </w:t>
      </w:r>
      <w:r w:rsidR="007610B1">
        <w:t>Воронежского ЦГМС)</w:t>
      </w:r>
    </w:p>
    <w:p w:rsidR="001F72E7" w:rsidRPr="002A3639" w:rsidRDefault="001F72E7" w:rsidP="00080EAA">
      <w:pPr>
        <w:ind w:firstLine="709"/>
        <w:jc w:val="both"/>
      </w:pPr>
      <w:r>
        <w:t>Гидрологическая обстановка на территории области в норме.</w:t>
      </w:r>
      <w:r w:rsidR="0081352D">
        <w:t xml:space="preserve"> </w:t>
      </w:r>
      <w:r w:rsidR="0081352D" w:rsidRPr="006F63FB">
        <w:t>Затопленных пониженных участков местности, низководных мостов, приусадебных участков нет.</w:t>
      </w:r>
    </w:p>
    <w:p w:rsidR="007066D7" w:rsidRPr="008B5CD0" w:rsidRDefault="00D3004C" w:rsidP="001F72E7">
      <w:pPr>
        <w:ind w:firstLine="709"/>
        <w:jc w:val="both"/>
      </w:pPr>
      <w:r w:rsidRPr="008B5CD0">
        <w:lastRenderedPageBreak/>
        <w:t>За</w:t>
      </w:r>
      <w:r w:rsidR="001F72E7" w:rsidRPr="008B5CD0">
        <w:t xml:space="preserve"> </w:t>
      </w:r>
      <w:r w:rsidRPr="008B5CD0">
        <w:t>прошедшие</w:t>
      </w:r>
      <w:r w:rsidR="001F72E7" w:rsidRPr="008B5CD0">
        <w:t xml:space="preserve"> </w:t>
      </w:r>
      <w:r w:rsidRPr="008B5CD0">
        <w:t>сутки</w:t>
      </w:r>
      <w:r w:rsidR="006B2DF9" w:rsidRPr="008B5CD0">
        <w:t xml:space="preserve"> </w:t>
      </w:r>
      <w:r w:rsidRPr="008B5CD0">
        <w:t>н</w:t>
      </w:r>
      <w:r w:rsidR="00C123D5" w:rsidRPr="008B5CD0">
        <w:t>а реках</w:t>
      </w:r>
      <w:r w:rsidRPr="008B5CD0">
        <w:t xml:space="preserve"> </w:t>
      </w:r>
      <w:r w:rsidR="006F63FB" w:rsidRPr="008B5CD0">
        <w:rPr>
          <w:b/>
        </w:rPr>
        <w:t>Дон</w:t>
      </w:r>
      <w:r w:rsidR="006F63FB" w:rsidRPr="008B5CD0">
        <w:t xml:space="preserve"> (г. Задонск </w:t>
      </w:r>
      <w:r w:rsidR="00D31AE2" w:rsidRPr="008B5CD0">
        <w:t>+9</w:t>
      </w:r>
      <w:r w:rsidR="006F63FB" w:rsidRPr="008B5CD0">
        <w:t xml:space="preserve"> см), </w:t>
      </w:r>
      <w:r w:rsidR="001F72E7" w:rsidRPr="008B5CD0">
        <w:rPr>
          <w:b/>
        </w:rPr>
        <w:t>Дон</w:t>
      </w:r>
      <w:r w:rsidR="006F63FB" w:rsidRPr="008B5CD0">
        <w:t xml:space="preserve"> (с. Гремячье +1 см), </w:t>
      </w:r>
      <w:r w:rsidR="00C643B0" w:rsidRPr="008B5CD0">
        <w:rPr>
          <w:b/>
        </w:rPr>
        <w:t>Дон</w:t>
      </w:r>
      <w:r w:rsidR="001F72E7" w:rsidRPr="008B5CD0">
        <w:t xml:space="preserve"> (г. Лиски +</w:t>
      </w:r>
      <w:r w:rsidR="00D31AE2" w:rsidRPr="008B5CD0">
        <w:t>2</w:t>
      </w:r>
      <w:r w:rsidR="00C643B0" w:rsidRPr="008B5CD0">
        <w:t xml:space="preserve"> см)</w:t>
      </w:r>
      <w:r w:rsidR="00C123D5" w:rsidRPr="008B5CD0">
        <w:t xml:space="preserve">, </w:t>
      </w:r>
      <w:r w:rsidR="001F72E7" w:rsidRPr="008B5CD0">
        <w:rPr>
          <w:b/>
        </w:rPr>
        <w:t>Хопер</w:t>
      </w:r>
      <w:r w:rsidR="001F72E7" w:rsidRPr="008B5CD0">
        <w:t xml:space="preserve"> (г.</w:t>
      </w:r>
      <w:r w:rsidR="006F63FB" w:rsidRPr="008B5CD0">
        <w:t xml:space="preserve"> </w:t>
      </w:r>
      <w:r w:rsidR="001F72E7" w:rsidRPr="008B5CD0">
        <w:t xml:space="preserve">Поворино +1 см) </w:t>
      </w:r>
      <w:r w:rsidR="007066D7" w:rsidRPr="008B5CD0">
        <w:t>происходило повышение уровня воды.</w:t>
      </w:r>
    </w:p>
    <w:p w:rsidR="00353992" w:rsidRPr="008B5CD0" w:rsidRDefault="001F72E7" w:rsidP="001F72E7">
      <w:pPr>
        <w:ind w:firstLine="709"/>
        <w:jc w:val="both"/>
      </w:pPr>
      <w:r w:rsidRPr="008B5CD0">
        <w:t>На реках</w:t>
      </w:r>
      <w:r w:rsidRPr="008B5CD0">
        <w:rPr>
          <w:b/>
        </w:rPr>
        <w:t xml:space="preserve"> Девица</w:t>
      </w:r>
      <w:r w:rsidRPr="008B5CD0">
        <w:t xml:space="preserve"> (с.</w:t>
      </w:r>
      <w:r w:rsidR="006F63FB" w:rsidRPr="008B5CD0">
        <w:t xml:space="preserve"> Девица -</w:t>
      </w:r>
      <w:r w:rsidR="00D31AE2" w:rsidRPr="008B5CD0">
        <w:t>5</w:t>
      </w:r>
      <w:r w:rsidRPr="008B5CD0">
        <w:t xml:space="preserve"> см), </w:t>
      </w:r>
      <w:r w:rsidR="006F63FB" w:rsidRPr="008B5CD0">
        <w:rPr>
          <w:b/>
        </w:rPr>
        <w:t>Подгорная</w:t>
      </w:r>
      <w:r w:rsidR="006F63FB" w:rsidRPr="008B5CD0">
        <w:t xml:space="preserve"> (г. Калач -2 см), </w:t>
      </w:r>
      <w:r w:rsidR="006F63FB" w:rsidRPr="008B5CD0">
        <w:rPr>
          <w:b/>
        </w:rPr>
        <w:t>Битюг</w:t>
      </w:r>
      <w:r w:rsidR="00D31AE2" w:rsidRPr="008B5CD0">
        <w:t xml:space="preserve"> (г. Бобров -1</w:t>
      </w:r>
      <w:r w:rsidR="006F63FB" w:rsidRPr="008B5CD0">
        <w:t xml:space="preserve"> см) </w:t>
      </w:r>
      <w:r w:rsidRPr="008B5CD0">
        <w:t xml:space="preserve">и Воронежском водохранилище (-1 см) </w:t>
      </w:r>
      <w:r w:rsidR="000B1895" w:rsidRPr="008B5CD0">
        <w:t xml:space="preserve">происходило понижение уровня воды. </w:t>
      </w:r>
      <w:r w:rsidR="00B530FD" w:rsidRPr="008B5CD0">
        <w:t xml:space="preserve"> </w:t>
      </w:r>
    </w:p>
    <w:p w:rsidR="000B1895" w:rsidRPr="008B5CD0" w:rsidRDefault="00C14D95" w:rsidP="00353992">
      <w:pPr>
        <w:ind w:firstLine="709"/>
        <w:jc w:val="both"/>
      </w:pPr>
      <w:r w:rsidRPr="008B5CD0">
        <w:t>На реках</w:t>
      </w:r>
      <w:r w:rsidR="000B1895" w:rsidRPr="008B5CD0">
        <w:t xml:space="preserve"> </w:t>
      </w:r>
      <w:r w:rsidR="000B1895" w:rsidRPr="008B5CD0">
        <w:rPr>
          <w:b/>
        </w:rPr>
        <w:t>Хопер</w:t>
      </w:r>
      <w:r w:rsidR="000B1895" w:rsidRPr="008B5CD0">
        <w:t xml:space="preserve"> (г. </w:t>
      </w:r>
      <w:r w:rsidR="00353992" w:rsidRPr="008B5CD0">
        <w:t>Новохоперск</w:t>
      </w:r>
      <w:r w:rsidRPr="008B5CD0">
        <w:t>)</w:t>
      </w:r>
      <w:r w:rsidR="008B5CD0" w:rsidRPr="008B5CD0">
        <w:t>,</w:t>
      </w:r>
      <w:r w:rsidR="006F63FB" w:rsidRPr="008B5CD0">
        <w:t xml:space="preserve"> </w:t>
      </w:r>
      <w:r w:rsidR="001F72E7" w:rsidRPr="008B5CD0">
        <w:rPr>
          <w:b/>
        </w:rPr>
        <w:t>Ворона</w:t>
      </w:r>
      <w:r w:rsidR="006F63FB" w:rsidRPr="008B5CD0">
        <w:t xml:space="preserve"> (г. Борисоглебск)</w:t>
      </w:r>
      <w:r w:rsidR="001F72E7" w:rsidRPr="008B5CD0">
        <w:t xml:space="preserve"> </w:t>
      </w:r>
      <w:r w:rsidR="008B5CD0" w:rsidRPr="008B5CD0">
        <w:t xml:space="preserve">и </w:t>
      </w:r>
      <w:r w:rsidR="00D31AE2" w:rsidRPr="008B5CD0">
        <w:rPr>
          <w:b/>
        </w:rPr>
        <w:t xml:space="preserve">Дон </w:t>
      </w:r>
      <w:r w:rsidR="00D31AE2" w:rsidRPr="008B5CD0">
        <w:t>(</w:t>
      </w:r>
      <w:r w:rsidR="00D31AE2" w:rsidRPr="008B5CD0">
        <w:rPr>
          <w:bCs/>
        </w:rPr>
        <w:t xml:space="preserve">г. Павловск) </w:t>
      </w:r>
      <w:r w:rsidR="000B1895" w:rsidRPr="008B5CD0">
        <w:t>уровень воды не менялся (Приложение).</w:t>
      </w:r>
      <w:r w:rsidR="00FE2A0A" w:rsidRPr="008B5CD0">
        <w:t xml:space="preserve"> </w:t>
      </w:r>
    </w:p>
    <w:p w:rsidR="00C91305" w:rsidRPr="00F92D99" w:rsidRDefault="00C91305" w:rsidP="00E54F85">
      <w:pPr>
        <w:ind w:firstLine="709"/>
        <w:jc w:val="both"/>
      </w:pPr>
      <w:r w:rsidRPr="00F92D99">
        <w:rPr>
          <w:b/>
        </w:rPr>
        <w:t>1.</w:t>
      </w:r>
      <w:r w:rsidR="00E01430" w:rsidRPr="00F92D99">
        <w:rPr>
          <w:b/>
        </w:rPr>
        <w:t>5</w:t>
      </w:r>
      <w:r w:rsidRPr="00F92D99">
        <w:rPr>
          <w:b/>
        </w:rPr>
        <w:t xml:space="preserve">. Геомагнитная обстановка </w:t>
      </w:r>
      <w:r w:rsidR="007860DE" w:rsidRPr="00F92D99">
        <w:t>(по данным ИЗМИРАН)</w:t>
      </w:r>
      <w:r w:rsidR="000E6B8D" w:rsidRPr="00F92D99">
        <w:t xml:space="preserve"> </w:t>
      </w:r>
      <w:r w:rsidR="000A581B" w:rsidRPr="00F92D99">
        <w:t xml:space="preserve"> </w:t>
      </w:r>
    </w:p>
    <w:p w:rsidR="000157A4" w:rsidRPr="00F92D99" w:rsidRDefault="0014312D" w:rsidP="00353992">
      <w:pPr>
        <w:ind w:firstLine="709"/>
        <w:jc w:val="both"/>
      </w:pPr>
      <w:r w:rsidRPr="00F92D99">
        <w:t xml:space="preserve">В прошедшие сутки </w:t>
      </w:r>
      <w:r w:rsidR="00EB1304" w:rsidRPr="00F92D99">
        <w:t>г</w:t>
      </w:r>
      <w:r w:rsidR="000A2178" w:rsidRPr="00F92D99">
        <w:t xml:space="preserve">еомагнитная обстановка </w:t>
      </w:r>
      <w:r w:rsidR="00F92D99" w:rsidRPr="00F92D99">
        <w:t xml:space="preserve">менялась от </w:t>
      </w:r>
      <w:r w:rsidR="003B3882" w:rsidRPr="00F92D99">
        <w:t>спокойной</w:t>
      </w:r>
      <w:r w:rsidR="00F92D99" w:rsidRPr="00F92D99">
        <w:t xml:space="preserve"> до </w:t>
      </w:r>
      <w:proofErr w:type="spellStart"/>
      <w:r w:rsidR="00F92D99" w:rsidRPr="00F92D99">
        <w:t>слабовозмущенной</w:t>
      </w:r>
      <w:proofErr w:type="spellEnd"/>
      <w:r w:rsidR="00353992" w:rsidRPr="00F92D99">
        <w:t xml:space="preserve">. </w:t>
      </w:r>
      <w:r w:rsidR="00C16B9A" w:rsidRPr="00F92D99">
        <w:t>Ож</w:t>
      </w:r>
      <w:r w:rsidR="003039C4" w:rsidRPr="00F92D99">
        <w:t xml:space="preserve">идается, что в ближайшие </w:t>
      </w:r>
      <w:r w:rsidR="000A2178" w:rsidRPr="00F92D99">
        <w:t>сутки</w:t>
      </w:r>
      <w:r w:rsidR="00EB1304" w:rsidRPr="00F92D99">
        <w:t xml:space="preserve"> геомагнитная обстановка </w:t>
      </w:r>
      <w:r w:rsidR="00C16B9A" w:rsidRPr="00F92D99">
        <w:t>будет</w:t>
      </w:r>
      <w:r w:rsidR="00CA6913" w:rsidRPr="00F92D99">
        <w:t xml:space="preserve"> </w:t>
      </w:r>
      <w:r w:rsidR="003B3882" w:rsidRPr="00F92D99">
        <w:t xml:space="preserve">меняться от спокойной до </w:t>
      </w:r>
      <w:r w:rsidR="00F92D99" w:rsidRPr="00F92D99">
        <w:t xml:space="preserve">малой геомагнитной бури. </w:t>
      </w:r>
      <w:r w:rsidR="003B3882" w:rsidRPr="00F92D99">
        <w:t xml:space="preserve">Возможны отдельные периоды </w:t>
      </w:r>
      <w:r w:rsidR="00F92D99" w:rsidRPr="00F92D99">
        <w:t>умеренной геомагнитной бури</w:t>
      </w:r>
      <w:r w:rsidR="003B3882" w:rsidRPr="00F92D99">
        <w:t>.</w:t>
      </w:r>
      <w:r w:rsidR="00855674" w:rsidRPr="00F92D99">
        <w:t xml:space="preserve"> </w:t>
      </w:r>
    </w:p>
    <w:p w:rsidR="00C91305" w:rsidRPr="00F92D99" w:rsidRDefault="00C91305" w:rsidP="00E54F85">
      <w:pPr>
        <w:ind w:firstLine="709"/>
        <w:jc w:val="both"/>
      </w:pPr>
      <w:r w:rsidRPr="00F92D99">
        <w:rPr>
          <w:b/>
        </w:rPr>
        <w:t>1.</w:t>
      </w:r>
      <w:r w:rsidR="00E01430" w:rsidRPr="00F92D99">
        <w:rPr>
          <w:b/>
        </w:rPr>
        <w:t>6</w:t>
      </w:r>
      <w:r w:rsidR="007860DE" w:rsidRPr="00F92D99">
        <w:rPr>
          <w:b/>
        </w:rPr>
        <w:t>. Экзогенная обстановка</w:t>
      </w:r>
      <w:r w:rsidR="00E75FBA" w:rsidRPr="00F92D99">
        <w:rPr>
          <w:b/>
        </w:rPr>
        <w:t xml:space="preserve"> </w:t>
      </w:r>
    </w:p>
    <w:p w:rsidR="00C91305" w:rsidRPr="00A22A0A" w:rsidRDefault="00C91305" w:rsidP="00E54F85">
      <w:pPr>
        <w:ind w:firstLine="709"/>
        <w:jc w:val="both"/>
      </w:pPr>
      <w:r w:rsidRPr="00A22A0A">
        <w:t>Экзогенная 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D42D79" w:rsidRDefault="00C91305" w:rsidP="00E54F85">
      <w:pPr>
        <w:ind w:firstLine="709"/>
        <w:jc w:val="both"/>
        <w:rPr>
          <w:i/>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 xml:space="preserve">не </w:t>
      </w:r>
      <w:r w:rsidR="00BE7C98" w:rsidRPr="00D42D79">
        <w:rPr>
          <w:i/>
          <w:kern w:val="2"/>
        </w:rPr>
        <w:t>прогнозируются.</w:t>
      </w:r>
    </w:p>
    <w:p w:rsidR="002A3639" w:rsidRPr="00D42D79" w:rsidRDefault="00C91305" w:rsidP="002A3639">
      <w:pPr>
        <w:ind w:firstLine="709"/>
        <w:jc w:val="both"/>
        <w:rPr>
          <w:i/>
          <w:kern w:val="2"/>
        </w:rPr>
      </w:pPr>
      <w:r w:rsidRPr="00D42D79">
        <w:rPr>
          <w:b/>
        </w:rPr>
        <w:t>Неблагоприятные метеорологические явления</w:t>
      </w:r>
      <w:r w:rsidR="002A3639" w:rsidRPr="00D42D79">
        <w:rPr>
          <w:b/>
        </w:rPr>
        <w:t xml:space="preserve">: </w:t>
      </w:r>
      <w:r w:rsidR="002A3639" w:rsidRPr="00D42D79">
        <w:rPr>
          <w:i/>
          <w:kern w:val="2"/>
        </w:rPr>
        <w:t>не прогнозируются.</w:t>
      </w:r>
    </w:p>
    <w:p w:rsidR="00C91305" w:rsidRPr="00D42D79" w:rsidRDefault="00C91305" w:rsidP="00660564">
      <w:pPr>
        <w:ind w:firstLine="709"/>
        <w:jc w:val="both"/>
        <w:rPr>
          <w:i/>
          <w:kern w:val="2"/>
        </w:rPr>
      </w:pPr>
      <w:r w:rsidRPr="00D42D79">
        <w:rPr>
          <w:b/>
        </w:rPr>
        <w:t>Риски трансграничного характера:</w:t>
      </w:r>
      <w:r w:rsidRPr="00D42D79">
        <w:rPr>
          <w:b/>
          <w:kern w:val="2"/>
        </w:rPr>
        <w:t xml:space="preserve"> </w:t>
      </w:r>
      <w:r w:rsidR="00BD5B28" w:rsidRPr="00D42D79">
        <w:rPr>
          <w:i/>
          <w:kern w:val="2"/>
        </w:rPr>
        <w:t>не прогнозируются.</w:t>
      </w:r>
    </w:p>
    <w:p w:rsidR="00DB2F38" w:rsidRPr="009C2F12" w:rsidRDefault="00C91305" w:rsidP="00E54F85">
      <w:pPr>
        <w:ind w:firstLine="709"/>
        <w:jc w:val="both"/>
        <w:rPr>
          <w:b/>
        </w:rPr>
      </w:pPr>
      <w:r w:rsidRPr="009C2F12">
        <w:rPr>
          <w:b/>
        </w:rPr>
        <w:t>2.1. Природные и пр</w:t>
      </w:r>
      <w:r w:rsidR="00625CD0" w:rsidRPr="009C2F12">
        <w:rPr>
          <w:b/>
        </w:rPr>
        <w:t>иродно-техногенные источники ЧС</w:t>
      </w:r>
    </w:p>
    <w:p w:rsidR="00D42D79" w:rsidRPr="003415B4" w:rsidRDefault="00D42D79" w:rsidP="00D42D79">
      <w:pPr>
        <w:ind w:firstLine="709"/>
        <w:jc w:val="both"/>
        <w:rPr>
          <w:kern w:val="2"/>
        </w:rPr>
      </w:pPr>
      <w:r w:rsidRPr="003415B4">
        <w:rPr>
          <w:lang w:val="x-none"/>
        </w:rPr>
        <w:t xml:space="preserve">На территории области </w:t>
      </w:r>
      <w:r w:rsidRPr="003415B4">
        <w:rPr>
          <w:b/>
          <w:lang w:val="x-none"/>
        </w:rPr>
        <w:t>повышается вероятность</w:t>
      </w:r>
      <w:r w:rsidRPr="003415B4">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3415B4">
        <w:rPr>
          <w:lang w:val="x-none"/>
        </w:rPr>
        <w:t>слабоукрепленных</w:t>
      </w:r>
      <w:proofErr w:type="spellEnd"/>
      <w:r w:rsidRPr="003415B4">
        <w:rPr>
          <w:lang w:val="x-none"/>
        </w:rPr>
        <w:t xml:space="preserve">, широкоформатных, ветхих, рекламных конструкций, веток и сучьев деревьев, </w:t>
      </w:r>
      <w:r w:rsidRPr="003415B4">
        <w:rPr>
          <w:kern w:val="2"/>
        </w:rPr>
        <w:t xml:space="preserve">возможной деформацией крыш зданий и сооружений, </w:t>
      </w:r>
      <w:r w:rsidRPr="003415B4">
        <w:rPr>
          <w:lang w:val="x-none"/>
        </w:rPr>
        <w:t>нарушениями в работе дорожно-коммунальных служб, увеличением количества ДТП на трассах муниципального и федерального значения</w:t>
      </w:r>
      <w:r w:rsidRPr="003415B4">
        <w:t xml:space="preserve">. Возможно увеличение случаев травматизма среди населения </w:t>
      </w:r>
      <w:r w:rsidRPr="003415B4">
        <w:rPr>
          <w:lang w:val="x-none"/>
        </w:rPr>
        <w:t>(Источник –</w:t>
      </w:r>
      <w:r w:rsidRPr="003415B4">
        <w:t>вет</w:t>
      </w:r>
      <w:r>
        <w:t>ер</w:t>
      </w:r>
      <w:r w:rsidRPr="003415B4">
        <w:t xml:space="preserve"> до 13 м/с</w:t>
      </w:r>
      <w:r>
        <w:t>, осадки в виде снега, мокрого снега и дождя</w:t>
      </w:r>
      <w:r w:rsidRPr="003415B4">
        <w:rPr>
          <w:lang w:val="x-none"/>
        </w:rPr>
        <w:t>).</w:t>
      </w:r>
    </w:p>
    <w:p w:rsidR="00D42D79" w:rsidRPr="003415B4" w:rsidRDefault="00D42D79" w:rsidP="00D42D79">
      <w:pPr>
        <w:tabs>
          <w:tab w:val="left" w:pos="800"/>
        </w:tabs>
        <w:ind w:firstLine="709"/>
        <w:jc w:val="both"/>
        <w:rPr>
          <w:bCs/>
        </w:rPr>
      </w:pPr>
      <w:r w:rsidRPr="003415B4">
        <w:t>Вероятность возникновения ЧС</w:t>
      </w:r>
      <w:r w:rsidRPr="003415B4">
        <w:rPr>
          <w:bCs/>
        </w:rPr>
        <w:t xml:space="preserve"> –</w:t>
      </w:r>
      <w:r w:rsidR="008B5CD0">
        <w:rPr>
          <w:b/>
          <w:bCs/>
        </w:rPr>
        <w:t xml:space="preserve"> Р=0,3</w:t>
      </w:r>
      <w:r w:rsidRPr="003415B4">
        <w:rPr>
          <w:bCs/>
        </w:rPr>
        <w:t>.</w:t>
      </w:r>
    </w:p>
    <w:p w:rsidR="00D42D79" w:rsidRPr="003415B4" w:rsidRDefault="00D42D79" w:rsidP="00D42D79">
      <w:pPr>
        <w:ind w:firstLine="709"/>
        <w:jc w:val="both"/>
        <w:rPr>
          <w:bCs/>
        </w:rPr>
      </w:pPr>
      <w:r w:rsidRPr="003415B4">
        <w:t xml:space="preserve">Муниципальные образования с повышенным риском возникновения аварий на ЛЭП: </w:t>
      </w:r>
      <w:r w:rsidRPr="003415B4">
        <w:rPr>
          <w:bCs/>
        </w:rPr>
        <w:t xml:space="preserve">городской округ город Воронеж, Аннинский, </w:t>
      </w:r>
      <w:proofErr w:type="spellStart"/>
      <w:r w:rsidRPr="003415B4">
        <w:rPr>
          <w:bCs/>
        </w:rPr>
        <w:t>Богучарский</w:t>
      </w:r>
      <w:proofErr w:type="spellEnd"/>
      <w:r w:rsidRPr="003415B4">
        <w:rPr>
          <w:bCs/>
        </w:rPr>
        <w:t xml:space="preserve">, </w:t>
      </w:r>
      <w:proofErr w:type="spellStart"/>
      <w:r w:rsidRPr="003415B4">
        <w:rPr>
          <w:bCs/>
        </w:rPr>
        <w:t>Калачеевский</w:t>
      </w:r>
      <w:proofErr w:type="spellEnd"/>
      <w:r w:rsidRPr="003415B4">
        <w:rPr>
          <w:bCs/>
        </w:rPr>
        <w:t xml:space="preserve">, </w:t>
      </w:r>
      <w:proofErr w:type="spellStart"/>
      <w:r w:rsidRPr="003415B4">
        <w:rPr>
          <w:bCs/>
        </w:rPr>
        <w:t>Лискинский</w:t>
      </w:r>
      <w:proofErr w:type="spellEnd"/>
      <w:r w:rsidRPr="003415B4">
        <w:rPr>
          <w:bCs/>
        </w:rPr>
        <w:t xml:space="preserve">, </w:t>
      </w:r>
      <w:proofErr w:type="spellStart"/>
      <w:r w:rsidRPr="003415B4">
        <w:rPr>
          <w:bCs/>
        </w:rPr>
        <w:t>Нижнедевицкий</w:t>
      </w:r>
      <w:proofErr w:type="spellEnd"/>
      <w:r w:rsidRPr="003415B4">
        <w:rPr>
          <w:bCs/>
        </w:rPr>
        <w:t xml:space="preserve">, Павловский и </w:t>
      </w:r>
      <w:proofErr w:type="spellStart"/>
      <w:r w:rsidRPr="003415B4">
        <w:rPr>
          <w:bCs/>
        </w:rPr>
        <w:t>Таловский</w:t>
      </w:r>
      <w:proofErr w:type="spellEnd"/>
      <w:r w:rsidRPr="003415B4">
        <w:rPr>
          <w:bCs/>
        </w:rPr>
        <w:t xml:space="preserve"> муниципальные районы. </w:t>
      </w:r>
    </w:p>
    <w:p w:rsidR="008D790F" w:rsidRDefault="008D790F" w:rsidP="008D790F">
      <w:pPr>
        <w:ind w:firstLine="709"/>
        <w:jc w:val="both"/>
        <w:rPr>
          <w:bCs/>
          <w:color w:val="000000" w:themeColor="text1"/>
        </w:rPr>
      </w:pPr>
      <w:r w:rsidRPr="00B97F71">
        <w:rPr>
          <w:bCs/>
          <w:color w:val="000000" w:themeColor="text1"/>
        </w:rPr>
        <w:t>Участки дорог с повышенным риском возникновения ДТП: автодорога М-4 «Дон» - 519-524 км (</w:t>
      </w:r>
      <w:proofErr w:type="spellStart"/>
      <w:r w:rsidRPr="00B97F71">
        <w:rPr>
          <w:bCs/>
          <w:color w:val="000000" w:themeColor="text1"/>
        </w:rPr>
        <w:t>Новоусманский</w:t>
      </w:r>
      <w:proofErr w:type="spellEnd"/>
      <w:r w:rsidRPr="00B97F71">
        <w:rPr>
          <w:bCs/>
          <w:color w:val="000000" w:themeColor="text1"/>
        </w:rPr>
        <w:t xml:space="preserve"> муниципальный район); 589-610 км (</w:t>
      </w:r>
      <w:proofErr w:type="spellStart"/>
      <w:r w:rsidRPr="00B97F71">
        <w:rPr>
          <w:bCs/>
          <w:color w:val="000000" w:themeColor="text1"/>
        </w:rPr>
        <w:t>Лискинский</w:t>
      </w:r>
      <w:proofErr w:type="spellEnd"/>
      <w:r w:rsidRPr="00B97F71">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B97F71">
        <w:rPr>
          <w:bCs/>
          <w:color w:val="000000" w:themeColor="text1"/>
        </w:rPr>
        <w:t>Верхнемамонский</w:t>
      </w:r>
      <w:proofErr w:type="spellEnd"/>
      <w:r w:rsidRPr="00B97F71">
        <w:rPr>
          <w:bCs/>
          <w:color w:val="000000" w:themeColor="text1"/>
        </w:rPr>
        <w:t xml:space="preserve"> муниципальный район); автодорога Р-22 «Курск-Воронеж - Борисоглебск» - 450-451 км (Борисоглебский городской округ).</w:t>
      </w:r>
    </w:p>
    <w:p w:rsidR="00630E52" w:rsidRPr="001F7EA8" w:rsidRDefault="00555A7F" w:rsidP="00B37376">
      <w:pPr>
        <w:ind w:firstLine="709"/>
        <w:jc w:val="both"/>
        <w:rPr>
          <w:color w:val="000000" w:themeColor="text1"/>
        </w:rPr>
      </w:pPr>
      <w:r w:rsidRPr="00B37376">
        <w:rPr>
          <w:color w:val="000000" w:themeColor="text1"/>
        </w:rPr>
        <w:t xml:space="preserve">В результате повышения температуры воздуха до положительных значений, на </w:t>
      </w:r>
      <w:r w:rsidR="007610B1" w:rsidRPr="00B37376">
        <w:rPr>
          <w:color w:val="000000" w:themeColor="text1"/>
        </w:rPr>
        <w:t xml:space="preserve">востоке области </w:t>
      </w:r>
      <w:r w:rsidRPr="00B37376">
        <w:rPr>
          <w:color w:val="000000" w:themeColor="text1"/>
        </w:rPr>
        <w:t xml:space="preserve">будет происходить снеготаяние, что может привести к подтоплению пониженных участков местности, низководных мостов. </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6C60A0" w:rsidRPr="00B83FD4" w:rsidRDefault="006C60A0" w:rsidP="00C34275">
      <w:pPr>
        <w:ind w:firstLine="709"/>
        <w:jc w:val="both"/>
        <w:rPr>
          <w:color w:val="FF0000"/>
        </w:rPr>
      </w:pPr>
      <w:r w:rsidRPr="00560884">
        <w:t xml:space="preserve">На территории </w:t>
      </w:r>
      <w:r w:rsidRPr="009C2F12">
        <w:t xml:space="preserve">области </w:t>
      </w:r>
      <w:r w:rsidR="009C2F12" w:rsidRPr="00630E52">
        <w:rPr>
          <w:b/>
          <w:color w:val="000000" w:themeColor="text1"/>
        </w:rPr>
        <w:t>сохраняются</w:t>
      </w:r>
      <w:r w:rsidRPr="00630E52">
        <w:rPr>
          <w:b/>
          <w:color w:val="000000" w:themeColor="text1"/>
        </w:rPr>
        <w:t xml:space="preserve"> </w:t>
      </w:r>
      <w:r w:rsidRPr="009C2F12">
        <w:rPr>
          <w:b/>
        </w:rPr>
        <w:t>риски</w:t>
      </w:r>
      <w:r w:rsidRPr="009C2F12">
        <w:t xml:space="preserve"> возникновения </w:t>
      </w:r>
      <w:r w:rsidRPr="000E380D">
        <w:t xml:space="preserve">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электробытовых приборов, неосторожное обращение с огнем, нарушение правил пожарной безопасности, неисправность печного, г</w:t>
      </w:r>
      <w:r w:rsidR="009C2F12">
        <w:t>азового или электрооборудования</w:t>
      </w:r>
      <w:r w:rsidRPr="00474447">
        <w:t>).</w:t>
      </w:r>
    </w:p>
    <w:p w:rsidR="006C60A0" w:rsidRPr="008D790F" w:rsidRDefault="006C60A0" w:rsidP="006C60A0">
      <w:pPr>
        <w:ind w:firstLine="709"/>
        <w:jc w:val="both"/>
      </w:pPr>
      <w:r w:rsidRPr="008D790F">
        <w:t xml:space="preserve">Наибольшая вероятность возникновения пожаров в городском округе город Воронеж, Бобровском, </w:t>
      </w:r>
      <w:proofErr w:type="spellStart"/>
      <w:r w:rsidRPr="008D790F">
        <w:t>Лискинском</w:t>
      </w:r>
      <w:proofErr w:type="spellEnd"/>
      <w:r w:rsidRPr="008D790F">
        <w:t xml:space="preserve">, Семилукском, </w:t>
      </w:r>
      <w:proofErr w:type="spellStart"/>
      <w:r w:rsidRPr="008D790F">
        <w:t>Рамонском</w:t>
      </w:r>
      <w:proofErr w:type="spellEnd"/>
      <w:r w:rsidRPr="008D790F">
        <w:t xml:space="preserve">, </w:t>
      </w:r>
      <w:proofErr w:type="spellStart"/>
      <w:r w:rsidRPr="008D790F">
        <w:t>Новоусманском</w:t>
      </w:r>
      <w:proofErr w:type="spellEnd"/>
      <w:r w:rsidRPr="008D790F">
        <w:t>, Павловском муниципальных районах.</w:t>
      </w:r>
    </w:p>
    <w:p w:rsidR="006C60A0" w:rsidRPr="007D7556" w:rsidRDefault="006C60A0" w:rsidP="006C60A0">
      <w:pPr>
        <w:ind w:firstLine="709"/>
        <w:jc w:val="both"/>
        <w:rPr>
          <w:rFonts w:eastAsia="Calibri"/>
          <w:b/>
          <w:color w:val="000000" w:themeColor="text1"/>
          <w:spacing w:val="-6"/>
        </w:rPr>
      </w:pPr>
      <w:r w:rsidRPr="008D790F">
        <w:rPr>
          <w:rFonts w:eastAsia="Calibri"/>
          <w:spacing w:val="-6"/>
        </w:rPr>
        <w:t xml:space="preserve">Вероятность возникновения крупных техногенных пожаров (с гибелью 2 и более человек) – </w:t>
      </w:r>
      <w:r w:rsidRPr="007D7556">
        <w:rPr>
          <w:rFonts w:eastAsia="Calibri"/>
          <w:b/>
          <w:color w:val="000000" w:themeColor="text1"/>
          <w:spacing w:val="-6"/>
        </w:rPr>
        <w:t>Р=0,</w:t>
      </w:r>
      <w:r w:rsidR="009C2F12" w:rsidRPr="007D7556">
        <w:rPr>
          <w:rFonts w:eastAsia="Calibri"/>
          <w:b/>
          <w:color w:val="000000" w:themeColor="text1"/>
          <w:spacing w:val="-6"/>
        </w:rPr>
        <w:t>2</w:t>
      </w:r>
      <w:r w:rsidRPr="007D7556">
        <w:rPr>
          <w:rFonts w:eastAsia="Calibri"/>
          <w:b/>
          <w:color w:val="000000" w:themeColor="text1"/>
          <w:spacing w:val="-6"/>
        </w:rPr>
        <w:t>.</w:t>
      </w:r>
    </w:p>
    <w:p w:rsidR="006C60A0" w:rsidRPr="008D790F" w:rsidRDefault="006C60A0" w:rsidP="006C60A0">
      <w:pPr>
        <w:ind w:firstLine="709"/>
        <w:jc w:val="both"/>
      </w:pPr>
      <w:r w:rsidRPr="008D790F">
        <w:rPr>
          <w:rFonts w:eastAsia="Calibri"/>
        </w:rPr>
        <w:lastRenderedPageBreak/>
        <w:t xml:space="preserve">На системах жизнеобеспечения </w:t>
      </w:r>
      <w:r w:rsidR="00630E52" w:rsidRPr="00630E52">
        <w:rPr>
          <w:rFonts w:eastAsia="Calibri"/>
          <w:b/>
          <w:color w:val="000000" w:themeColor="text1"/>
        </w:rPr>
        <w:t>сохраняется</w:t>
      </w:r>
      <w:r w:rsidRPr="007610B1">
        <w:rPr>
          <w:rFonts w:eastAsia="Calibri"/>
          <w:b/>
          <w:color w:val="FF0000"/>
        </w:rPr>
        <w:t xml:space="preserve"> </w:t>
      </w:r>
      <w:r w:rsidRPr="008D790F">
        <w:rPr>
          <w:rFonts w:eastAsia="Calibri"/>
          <w:b/>
        </w:rPr>
        <w:t xml:space="preserve">вероятность </w:t>
      </w:r>
      <w:r w:rsidRPr="008D790F">
        <w:rPr>
          <w:rFonts w:eastAsia="Calibri"/>
        </w:rPr>
        <w:t>возникновения техногенных аварий</w:t>
      </w:r>
      <w:r w:rsidRPr="008D790F">
        <w:t xml:space="preserve"> (Источник – высокий процент износа сетей (в сред</w:t>
      </w:r>
      <w:r w:rsidR="005A232B" w:rsidRPr="008D790F">
        <w:t>нем до 70%))</w:t>
      </w:r>
      <w:r w:rsidRPr="008D790F">
        <w:t xml:space="preserve">. </w:t>
      </w:r>
    </w:p>
    <w:p w:rsidR="006C60A0" w:rsidRPr="008D790F" w:rsidRDefault="006C60A0" w:rsidP="006C60A0">
      <w:pPr>
        <w:ind w:firstLine="709"/>
        <w:jc w:val="both"/>
        <w:rPr>
          <w:rFonts w:eastAsia="Calibri"/>
        </w:rPr>
      </w:pPr>
      <w:r w:rsidRPr="008D790F">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8D790F">
        <w:rPr>
          <w:rFonts w:eastAsia="Calibri"/>
        </w:rPr>
        <w:t>Россошанском</w:t>
      </w:r>
      <w:proofErr w:type="spellEnd"/>
      <w:r w:rsidRPr="008D790F">
        <w:rPr>
          <w:rFonts w:eastAsia="Calibri"/>
        </w:rPr>
        <w:t xml:space="preserve">, </w:t>
      </w:r>
      <w:proofErr w:type="spellStart"/>
      <w:r w:rsidRPr="008D790F">
        <w:rPr>
          <w:rFonts w:eastAsia="Calibri"/>
        </w:rPr>
        <w:t>Лискинском</w:t>
      </w:r>
      <w:proofErr w:type="spellEnd"/>
      <w:r w:rsidRPr="008D790F">
        <w:rPr>
          <w:rFonts w:eastAsia="Calibri"/>
        </w:rPr>
        <w:t xml:space="preserve">, Кантемировском, </w:t>
      </w:r>
      <w:proofErr w:type="spellStart"/>
      <w:r w:rsidRPr="008D790F">
        <w:rPr>
          <w:rFonts w:eastAsia="Calibri"/>
        </w:rPr>
        <w:t>Новоусманском</w:t>
      </w:r>
      <w:proofErr w:type="spellEnd"/>
      <w:r w:rsidRPr="008D790F">
        <w:rPr>
          <w:rFonts w:eastAsia="Calibri"/>
        </w:rPr>
        <w:t xml:space="preserve"> муниципальных районах. </w:t>
      </w:r>
    </w:p>
    <w:p w:rsidR="006C60A0" w:rsidRPr="00630E52" w:rsidRDefault="006C60A0" w:rsidP="006C60A0">
      <w:pPr>
        <w:ind w:firstLine="709"/>
        <w:jc w:val="both"/>
        <w:rPr>
          <w:color w:val="000000" w:themeColor="text1"/>
        </w:rPr>
      </w:pPr>
      <w:r w:rsidRPr="008D790F">
        <w:rPr>
          <w:bCs/>
        </w:rPr>
        <w:t xml:space="preserve">Вероятность возникновения ЧС </w:t>
      </w:r>
      <w:r w:rsidRPr="00630E52">
        <w:rPr>
          <w:bCs/>
          <w:color w:val="000000" w:themeColor="text1"/>
        </w:rPr>
        <w:t>–</w:t>
      </w:r>
      <w:r w:rsidRPr="00630E52">
        <w:rPr>
          <w:b/>
          <w:bCs/>
          <w:color w:val="000000" w:themeColor="text1"/>
        </w:rPr>
        <w:t xml:space="preserve"> Р=0,</w:t>
      </w:r>
      <w:r w:rsidR="00A822CC">
        <w:rPr>
          <w:b/>
          <w:bCs/>
          <w:color w:val="000000" w:themeColor="text1"/>
        </w:rPr>
        <w:t>1</w:t>
      </w:r>
      <w:r w:rsidRPr="00630E52">
        <w:rPr>
          <w:bCs/>
          <w:color w:val="000000" w:themeColor="text1"/>
        </w:rPr>
        <w:t>.</w:t>
      </w:r>
      <w:r w:rsidRPr="00630E52">
        <w:rPr>
          <w:color w:val="000000" w:themeColor="text1"/>
        </w:rPr>
        <w:t xml:space="preserve"> </w:t>
      </w:r>
    </w:p>
    <w:p w:rsidR="006C60A0" w:rsidRPr="00DC1E71" w:rsidRDefault="006C60A0" w:rsidP="006C60A0">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Семилукский,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C60A0" w:rsidRPr="002C162E" w:rsidRDefault="006C60A0" w:rsidP="002C162E">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186107" w:rsidRDefault="00EA7A7E" w:rsidP="00085359">
      <w:pPr>
        <w:widowControl w:val="0"/>
        <w:ind w:firstLine="709"/>
        <w:jc w:val="both"/>
      </w:pPr>
      <w:r w:rsidRPr="00635895">
        <w:rPr>
          <w:color w:val="000000" w:themeColor="text1"/>
        </w:rPr>
        <w:t xml:space="preserve">На территории области </w:t>
      </w:r>
      <w:r w:rsidR="006B1912" w:rsidRPr="007D7556">
        <w:rPr>
          <w:b/>
          <w:color w:val="000000" w:themeColor="text1"/>
        </w:rPr>
        <w:t>повыш</w:t>
      </w:r>
      <w:r w:rsidR="008D790F" w:rsidRPr="007D7556">
        <w:rPr>
          <w:b/>
          <w:color w:val="000000" w:themeColor="text1"/>
        </w:rPr>
        <w:t>ена</w:t>
      </w:r>
      <w:r w:rsidRPr="007610B1">
        <w:rPr>
          <w:b/>
          <w:color w:val="FF0000"/>
        </w:rPr>
        <w:t xml:space="preserve"> </w:t>
      </w:r>
      <w:r w:rsidRPr="00635895">
        <w:rPr>
          <w:b/>
          <w:color w:val="000000" w:themeColor="text1"/>
        </w:rPr>
        <w:t>вероятность</w:t>
      </w:r>
      <w:r w:rsidRPr="00635895">
        <w:rPr>
          <w:color w:val="000000" w:themeColor="text1"/>
        </w:rPr>
        <w:t xml:space="preserve"> возникновения происшествий и гибели людей на </w:t>
      </w:r>
      <w:r w:rsidRPr="00186107">
        <w:t>водных объектах</w:t>
      </w:r>
      <w:r w:rsidR="004C4C8B" w:rsidRPr="00186107">
        <w:t xml:space="preserve">, провалов людей </w:t>
      </w:r>
      <w:r w:rsidR="00925B48" w:rsidRPr="00186107">
        <w:t xml:space="preserve">и техники </w:t>
      </w:r>
      <w:r w:rsidR="004C4C8B" w:rsidRPr="00186107">
        <w:t>под лед</w:t>
      </w:r>
      <w:r w:rsidRPr="00186107">
        <w:t xml:space="preserve"> (Источник – </w:t>
      </w:r>
      <w:r w:rsidR="00787D81" w:rsidRPr="00186107">
        <w:t>промоины в ледовом покрове</w:t>
      </w:r>
      <w:r w:rsidR="003E70E7" w:rsidRPr="00186107">
        <w:t xml:space="preserve">, </w:t>
      </w:r>
      <w:r w:rsidRPr="00186107">
        <w:t>несоблюдение мер безопасности при нахождении на водных объектах</w:t>
      </w:r>
      <w:r w:rsidR="00085359" w:rsidRPr="00186107">
        <w:t>)</w:t>
      </w:r>
      <w:r w:rsidR="000C53FE" w:rsidRPr="00186107">
        <w:t>.</w:t>
      </w:r>
    </w:p>
    <w:p w:rsidR="006B65A0" w:rsidRPr="00D42D79" w:rsidRDefault="006B65A0" w:rsidP="00E54F85">
      <w:pPr>
        <w:pStyle w:val="27"/>
        <w:ind w:firstLine="709"/>
        <w:rPr>
          <w:bCs/>
          <w:szCs w:val="24"/>
        </w:rPr>
      </w:pPr>
      <w:r w:rsidRPr="00D42D79">
        <w:rPr>
          <w:bCs/>
          <w:szCs w:val="24"/>
        </w:rPr>
        <w:t xml:space="preserve">Наибольшая вероятность возникновения происшествий на водных объектах </w:t>
      </w:r>
      <w:r w:rsidR="0082621F" w:rsidRPr="00D42D79">
        <w:rPr>
          <w:bCs/>
          <w:szCs w:val="24"/>
        </w:rPr>
        <w:t xml:space="preserve">в Борисоглебском </w:t>
      </w:r>
      <w:proofErr w:type="spellStart"/>
      <w:r w:rsidR="0082621F" w:rsidRPr="00D42D79">
        <w:rPr>
          <w:bCs/>
          <w:szCs w:val="24"/>
        </w:rPr>
        <w:t>г.о</w:t>
      </w:r>
      <w:proofErr w:type="spellEnd"/>
      <w:r w:rsidR="0082621F" w:rsidRPr="00D42D79">
        <w:rPr>
          <w:bCs/>
          <w:szCs w:val="24"/>
        </w:rPr>
        <w:t xml:space="preserve">., </w:t>
      </w:r>
      <w:proofErr w:type="spellStart"/>
      <w:r w:rsidR="0082621F" w:rsidRPr="00D42D79">
        <w:rPr>
          <w:bCs/>
          <w:szCs w:val="24"/>
        </w:rPr>
        <w:t>г.о.г</w:t>
      </w:r>
      <w:proofErr w:type="spellEnd"/>
      <w:r w:rsidR="0082621F" w:rsidRPr="00D42D79">
        <w:rPr>
          <w:bCs/>
          <w:szCs w:val="24"/>
        </w:rPr>
        <w:t>. Воронеж</w:t>
      </w:r>
      <w:r w:rsidR="00207702" w:rsidRPr="00D42D79">
        <w:rPr>
          <w:bCs/>
          <w:szCs w:val="24"/>
        </w:rPr>
        <w:t xml:space="preserve">, </w:t>
      </w:r>
      <w:proofErr w:type="spellStart"/>
      <w:r w:rsidR="00207702" w:rsidRPr="00D42D79">
        <w:rPr>
          <w:bCs/>
          <w:szCs w:val="24"/>
        </w:rPr>
        <w:t>Верхнемамонском</w:t>
      </w:r>
      <w:proofErr w:type="spellEnd"/>
      <w:r w:rsidR="000D466E" w:rsidRPr="00D42D79">
        <w:rPr>
          <w:bCs/>
          <w:szCs w:val="24"/>
        </w:rPr>
        <w:t xml:space="preserve">, </w:t>
      </w:r>
      <w:proofErr w:type="spellStart"/>
      <w:r w:rsidR="004738C1" w:rsidRPr="00D42D79">
        <w:rPr>
          <w:bCs/>
          <w:szCs w:val="24"/>
        </w:rPr>
        <w:t>Лискинском</w:t>
      </w:r>
      <w:proofErr w:type="spellEnd"/>
      <w:r w:rsidR="004738C1" w:rsidRPr="00D42D79">
        <w:rPr>
          <w:bCs/>
          <w:szCs w:val="24"/>
        </w:rPr>
        <w:t xml:space="preserve">, </w:t>
      </w:r>
      <w:proofErr w:type="spellStart"/>
      <w:r w:rsidR="000D466E" w:rsidRPr="00D42D79">
        <w:rPr>
          <w:bCs/>
          <w:szCs w:val="24"/>
        </w:rPr>
        <w:t>Рамонском</w:t>
      </w:r>
      <w:proofErr w:type="spellEnd"/>
      <w:r w:rsidR="00207702" w:rsidRPr="00D42D79">
        <w:rPr>
          <w:bCs/>
          <w:szCs w:val="24"/>
        </w:rPr>
        <w:t xml:space="preserve"> и Павловском </w:t>
      </w:r>
      <w:r w:rsidRPr="00D42D79">
        <w:rPr>
          <w:bCs/>
          <w:szCs w:val="24"/>
        </w:rPr>
        <w:t>муниципальных районах.</w:t>
      </w:r>
      <w:r w:rsidR="00052669" w:rsidRPr="00D42D79">
        <w:rPr>
          <w:bCs/>
          <w:szCs w:val="24"/>
        </w:rPr>
        <w:t xml:space="preserve"> </w:t>
      </w:r>
      <w:r w:rsidR="00FF5ECE" w:rsidRPr="00D42D79">
        <w:rPr>
          <w:bCs/>
          <w:szCs w:val="24"/>
        </w:rPr>
        <w:t xml:space="preserve"> </w:t>
      </w:r>
    </w:p>
    <w:p w:rsidR="00C302D6" w:rsidRPr="00D42D79" w:rsidRDefault="00C302D6" w:rsidP="00E54F85">
      <w:pPr>
        <w:tabs>
          <w:tab w:val="left" w:pos="800"/>
        </w:tabs>
        <w:ind w:firstLine="709"/>
        <w:jc w:val="both"/>
        <w:rPr>
          <w:bCs/>
        </w:rPr>
      </w:pPr>
      <w:r w:rsidRPr="00D42D79">
        <w:rPr>
          <w:bCs/>
        </w:rPr>
        <w:t>Вероятность возникновения ЧС –</w:t>
      </w:r>
      <w:r w:rsidRPr="00D42D79">
        <w:rPr>
          <w:b/>
          <w:bCs/>
        </w:rPr>
        <w:t xml:space="preserve"> Р=0,</w:t>
      </w:r>
      <w:r w:rsidR="004738C1" w:rsidRPr="00D42D79">
        <w:rPr>
          <w:b/>
          <w:bCs/>
        </w:rPr>
        <w:t>3</w:t>
      </w:r>
      <w:r w:rsidR="00207702" w:rsidRPr="00D42D79">
        <w:rPr>
          <w:bCs/>
        </w:rPr>
        <w:t>.</w:t>
      </w:r>
    </w:p>
    <w:p w:rsidR="00C91305" w:rsidRPr="000C4902" w:rsidRDefault="00C91305" w:rsidP="00E54F85">
      <w:pPr>
        <w:pStyle w:val="27"/>
        <w:ind w:firstLine="709"/>
        <w:rPr>
          <w:bCs/>
          <w:iCs/>
          <w:szCs w:val="24"/>
        </w:rPr>
      </w:pPr>
      <w:r w:rsidRPr="00D42D79">
        <w:rPr>
          <w:b/>
          <w:bCs/>
          <w:szCs w:val="24"/>
        </w:rPr>
        <w:t xml:space="preserve">Сохраняется вероятность </w:t>
      </w:r>
      <w:r w:rsidRPr="00D42D79">
        <w:rPr>
          <w:szCs w:val="24"/>
        </w:rPr>
        <w:t xml:space="preserve">заболеваемости </w:t>
      </w:r>
      <w:r w:rsidRPr="000C490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xml:space="preserve">, </w:t>
      </w:r>
      <w:proofErr w:type="spellStart"/>
      <w:r w:rsidRPr="00560884">
        <w:rPr>
          <w:rFonts w:eastAsia="Calibri"/>
          <w:bCs/>
        </w:rPr>
        <w:t>Кантемировс</w:t>
      </w:r>
      <w:r w:rsidRPr="00560884">
        <w:rPr>
          <w:rFonts w:eastAsia="Calibri"/>
          <w:bCs/>
          <w:lang w:val="ru-RU"/>
        </w:rPr>
        <w:t>к</w:t>
      </w:r>
      <w:proofErr w:type="spellEnd"/>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proofErr w:type="gramStart"/>
      <w:r w:rsidRPr="00882992">
        <w:rPr>
          <w:bCs/>
        </w:rPr>
        <w:t>реализовать</w:t>
      </w:r>
      <w:proofErr w:type="gramEnd"/>
      <w:r w:rsidRPr="00882992">
        <w:rPr>
          <w:bCs/>
        </w:rPr>
        <w:t xml:space="preserve">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proofErr w:type="gramStart"/>
      <w:r w:rsidRPr="00882992">
        <w:lastRenderedPageBreak/>
        <w:t>продолжать</w:t>
      </w:r>
      <w:proofErr w:type="gramEnd"/>
      <w:r w:rsidRPr="0088299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proofErr w:type="gramStart"/>
      <w:r w:rsidRPr="00882992">
        <w:t>проводить</w:t>
      </w:r>
      <w:proofErr w:type="gramEnd"/>
      <w:r w:rsidRPr="0088299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proofErr w:type="gramStart"/>
      <w:r w:rsidRPr="00882992">
        <w:t>организовать</w:t>
      </w:r>
      <w:proofErr w:type="gramEnd"/>
      <w:r w:rsidRPr="00882992">
        <w:t xml:space="preserve">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proofErr w:type="gramStart"/>
      <w:r w:rsidRPr="00882992">
        <w:rPr>
          <w:bCs/>
        </w:rPr>
        <w:t>организовать</w:t>
      </w:r>
      <w:proofErr w:type="gramEnd"/>
      <w:r w:rsidRPr="00882992">
        <w:rPr>
          <w:bCs/>
        </w:rPr>
        <w:t xml:space="preserve">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proofErr w:type="gramStart"/>
      <w:r w:rsidRPr="00882992">
        <w:t>продолжать</w:t>
      </w:r>
      <w:proofErr w:type="gramEnd"/>
      <w:r w:rsidRPr="00882992">
        <w:t xml:space="preserve">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proofErr w:type="gramStart"/>
      <w:r w:rsidRPr="00882992">
        <w:lastRenderedPageBreak/>
        <w:t>обеспечить</w:t>
      </w:r>
      <w:proofErr w:type="gramEnd"/>
      <w:r w:rsidRPr="00882992">
        <w:t xml:space="preserve">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proofErr w:type="gramStart"/>
      <w:r w:rsidRPr="00882992">
        <w:t>обеспечить</w:t>
      </w:r>
      <w:proofErr w:type="gramEnd"/>
      <w:r w:rsidRPr="00882992">
        <w:t xml:space="preserve">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proofErr w:type="gramStart"/>
      <w:r w:rsidRPr="00882992">
        <w:t>рекомендовать</w:t>
      </w:r>
      <w:proofErr w:type="gramEnd"/>
      <w:r w:rsidRPr="00882992">
        <w:t xml:space="preserve">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proofErr w:type="gramStart"/>
      <w:r w:rsidRPr="00560884">
        <w:t>усилить</w:t>
      </w:r>
      <w:proofErr w:type="gramEnd"/>
      <w:r w:rsidRPr="00560884">
        <w:t xml:space="preserve">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A822CC" w:rsidRPr="008613DF" w:rsidRDefault="00FF6DC8" w:rsidP="00671A79">
      <w:pPr>
        <w:ind w:firstLine="709"/>
        <w:jc w:val="both"/>
        <w:rPr>
          <w:bCs/>
          <w:iCs/>
        </w:rPr>
      </w:pPr>
      <w:r>
        <w:rPr>
          <w:bCs/>
          <w:color w:val="000000" w:themeColor="text1"/>
        </w:rPr>
        <w:t>П</w:t>
      </w:r>
      <w:r w:rsidR="00A822CC" w:rsidRPr="007D7556">
        <w:rPr>
          <w:bCs/>
          <w:color w:val="000000" w:themeColor="text1"/>
        </w:rPr>
        <w:t xml:space="preserve">роверить готовность откачивающих воду устройств и оборудования и быть готовыми к их использованию в случае обращения граждан. </w:t>
      </w:r>
      <w:r w:rsidR="00A822CC" w:rsidRPr="007D7556">
        <w:rPr>
          <w:color w:val="000000" w:themeColor="text1"/>
        </w:rPr>
        <w:t xml:space="preserve">Своевременно </w:t>
      </w:r>
      <w:r w:rsidR="00A822CC" w:rsidRPr="007D7556">
        <w:rPr>
          <w:bCs/>
          <w:color w:val="000000" w:themeColor="text1"/>
        </w:rPr>
        <w:t>организовать подготовку и очистку систем водоотведения и ливневой канализации населенных пунктов, водопропускн</w:t>
      </w:r>
      <w:r w:rsidR="00A822CC">
        <w:rPr>
          <w:bCs/>
          <w:color w:val="000000" w:themeColor="text1"/>
        </w:rPr>
        <w:t xml:space="preserve">ых сооружений, </w:t>
      </w:r>
      <w:r w:rsidR="00A822CC" w:rsidRPr="008613DF">
        <w:rPr>
          <w:bCs/>
        </w:rPr>
        <w:t>дренажных систем.</w:t>
      </w:r>
    </w:p>
    <w:p w:rsidR="009C05F7" w:rsidRPr="009E0030" w:rsidRDefault="009C05F7" w:rsidP="009C05F7">
      <w:pPr>
        <w:pStyle w:val="a7"/>
        <w:numPr>
          <w:ilvl w:val="0"/>
          <w:numId w:val="1"/>
        </w:numPr>
        <w:ind w:firstLine="709"/>
        <w:jc w:val="both"/>
      </w:pPr>
      <w:r>
        <w:rPr>
          <w:lang w:val="ru-RU"/>
        </w:rPr>
        <w:t>7</w:t>
      </w:r>
      <w:r w:rsidRPr="009E0030">
        <w:t xml:space="preserve">. В связи </w:t>
      </w:r>
      <w:r w:rsidRPr="009E0030">
        <w:rPr>
          <w:lang w:val="ru-RU"/>
        </w:rPr>
        <w:t>с усилением ветра до 13 м/с, осадками в виде снега</w:t>
      </w:r>
      <w:r>
        <w:rPr>
          <w:lang w:val="ru-RU"/>
        </w:rPr>
        <w:t>, мокрого снега и дождя</w:t>
      </w:r>
      <w:r w:rsidRPr="009E0030">
        <w:t>:</w:t>
      </w:r>
    </w:p>
    <w:p w:rsidR="009C05F7" w:rsidRPr="009E0030" w:rsidRDefault="009C05F7" w:rsidP="009C05F7">
      <w:pPr>
        <w:pStyle w:val="a7"/>
        <w:numPr>
          <w:ilvl w:val="0"/>
          <w:numId w:val="1"/>
        </w:numPr>
        <w:ind w:firstLine="709"/>
        <w:jc w:val="both"/>
      </w:pPr>
      <w:r w:rsidRPr="009E0030">
        <w:t>организовать комплекс превентивных мероприятий, направленных на предупреждение чрезвычайных ситуаций, минимизацию их последствий;</w:t>
      </w:r>
    </w:p>
    <w:p w:rsidR="009C05F7" w:rsidRPr="009E0030" w:rsidRDefault="009C05F7" w:rsidP="009C05F7">
      <w:pPr>
        <w:numPr>
          <w:ilvl w:val="0"/>
          <w:numId w:val="1"/>
        </w:numPr>
        <w:ind w:firstLine="709"/>
        <w:jc w:val="both"/>
        <w:rPr>
          <w:szCs w:val="25"/>
          <w:lang w:val="x-none" w:eastAsia="x-none"/>
        </w:rPr>
      </w:pPr>
      <w:r w:rsidRPr="009E0030">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9C05F7" w:rsidRPr="009E0030" w:rsidRDefault="009C05F7" w:rsidP="009C05F7">
      <w:pPr>
        <w:ind w:firstLine="709"/>
        <w:jc w:val="both"/>
      </w:pPr>
      <w:proofErr w:type="gramStart"/>
      <w:r w:rsidRPr="009E0030">
        <w:t>обратить</w:t>
      </w:r>
      <w:proofErr w:type="gramEnd"/>
      <w:r w:rsidRPr="009E0030">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9C05F7" w:rsidRPr="009E0030" w:rsidRDefault="009C05F7" w:rsidP="009C05F7">
      <w:pPr>
        <w:numPr>
          <w:ilvl w:val="0"/>
          <w:numId w:val="1"/>
        </w:numPr>
        <w:ind w:firstLine="709"/>
        <w:jc w:val="both"/>
        <w:rPr>
          <w:bCs/>
          <w:iCs/>
        </w:rPr>
      </w:pPr>
      <w:proofErr w:type="gramStart"/>
      <w:r w:rsidRPr="009E0030">
        <w:t>подготовить</w:t>
      </w:r>
      <w:proofErr w:type="gramEnd"/>
      <w:r w:rsidRPr="009E0030">
        <w:t xml:space="preserve"> к использованию в работе резервные источники электропитания, </w:t>
      </w:r>
      <w:r w:rsidRPr="009E0030">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9C05F7" w:rsidRPr="009E0030" w:rsidRDefault="009C05F7" w:rsidP="009C05F7">
      <w:pPr>
        <w:ind w:firstLine="709"/>
        <w:jc w:val="both"/>
        <w:rPr>
          <w:lang w:val="x-none" w:eastAsia="x-none"/>
        </w:rPr>
      </w:pPr>
      <w:r w:rsidRPr="009E0030">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информировать </w:t>
      </w:r>
      <w:r w:rsidRPr="009E0030">
        <w:t xml:space="preserve">участников дорожного движения о погодных условиях, </w:t>
      </w:r>
      <w:r w:rsidRPr="009E0030">
        <w:rPr>
          <w:lang w:val="x-none" w:eastAsia="x-none"/>
        </w:rPr>
        <w:t>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9C05F7" w:rsidRPr="009E0030" w:rsidRDefault="009C05F7" w:rsidP="009C05F7">
      <w:pPr>
        <w:ind w:firstLine="709"/>
        <w:jc w:val="both"/>
        <w:rPr>
          <w:rFonts w:eastAsia="font303"/>
          <w:bCs/>
          <w:lang w:val="x-none" w:eastAsia="x-none"/>
        </w:rPr>
      </w:pPr>
      <w:r w:rsidRPr="009E0030">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Pr="008613DF" w:rsidRDefault="00C9617D" w:rsidP="00E54F85">
      <w:pPr>
        <w:pStyle w:val="a7"/>
        <w:ind w:left="709"/>
        <w:jc w:val="both"/>
      </w:pPr>
      <w:r>
        <w:rPr>
          <w:lang w:val="ru-RU"/>
        </w:rPr>
        <w:t>8</w:t>
      </w:r>
      <w:r w:rsidR="00357FD9" w:rsidRPr="008613DF">
        <w:t>.</w:t>
      </w:r>
      <w:r w:rsidR="00E070D8" w:rsidRPr="008613DF">
        <w:t xml:space="preserve"> </w:t>
      </w:r>
      <w:r w:rsidR="00805C7D" w:rsidRPr="008613DF">
        <w:t>Вести с населением области ра</w:t>
      </w:r>
      <w:r w:rsidR="00311BE8" w:rsidRPr="008613DF">
        <w:t>зъяснительную работу через СМИ:</w:t>
      </w:r>
    </w:p>
    <w:p w:rsidR="005A232B" w:rsidRPr="008613DF" w:rsidRDefault="005A232B" w:rsidP="005A232B">
      <w:pPr>
        <w:pStyle w:val="a7"/>
        <w:ind w:left="709"/>
        <w:jc w:val="both"/>
        <w:rPr>
          <w:bCs/>
          <w:lang w:val="ru-RU"/>
        </w:rPr>
      </w:pPr>
      <w:proofErr w:type="gramStart"/>
      <w:r w:rsidRPr="008613DF">
        <w:rPr>
          <w:bCs/>
          <w:lang w:val="ru-RU"/>
        </w:rPr>
        <w:t>о</w:t>
      </w:r>
      <w:proofErr w:type="gramEnd"/>
      <w:r w:rsidRPr="008613DF">
        <w:rPr>
          <w:bCs/>
          <w:lang w:val="ru-RU"/>
        </w:rPr>
        <w:t xml:space="preserve"> соблюдении правил дорожного движения и скоростного режима на автодорогах области;</w:t>
      </w:r>
    </w:p>
    <w:p w:rsidR="005A232B" w:rsidRPr="008613DF" w:rsidRDefault="005A232B" w:rsidP="005A232B">
      <w:pPr>
        <w:pStyle w:val="a7"/>
        <w:ind w:left="709"/>
        <w:jc w:val="both"/>
        <w:rPr>
          <w:bCs/>
          <w:lang w:val="ru-RU"/>
        </w:rPr>
      </w:pPr>
      <w:proofErr w:type="gramStart"/>
      <w:r w:rsidRPr="008613DF">
        <w:rPr>
          <w:bCs/>
          <w:lang w:val="ru-RU"/>
        </w:rPr>
        <w:t>о</w:t>
      </w:r>
      <w:proofErr w:type="gramEnd"/>
      <w:r w:rsidRPr="008613DF">
        <w:rPr>
          <w:bCs/>
          <w:lang w:val="ru-RU"/>
        </w:rPr>
        <w:t xml:space="preserve"> правилах эксплуатации электробытовых и газовых устройств;</w:t>
      </w:r>
    </w:p>
    <w:p w:rsidR="005A232B" w:rsidRPr="008613DF" w:rsidRDefault="005A232B" w:rsidP="005A232B">
      <w:pPr>
        <w:pStyle w:val="a7"/>
        <w:ind w:left="709"/>
        <w:jc w:val="both"/>
        <w:rPr>
          <w:bCs/>
          <w:lang w:val="ru-RU"/>
        </w:rPr>
      </w:pPr>
      <w:proofErr w:type="gramStart"/>
      <w:r w:rsidRPr="008613DF">
        <w:rPr>
          <w:bCs/>
          <w:lang w:val="ru-RU"/>
        </w:rPr>
        <w:t>о</w:t>
      </w:r>
      <w:proofErr w:type="gramEnd"/>
      <w:r w:rsidRPr="008613DF">
        <w:rPr>
          <w:bCs/>
          <w:lang w:val="ru-RU"/>
        </w:rPr>
        <w:t xml:space="preserve"> профилактике заболеваемости новой </w:t>
      </w:r>
      <w:proofErr w:type="spellStart"/>
      <w:r w:rsidRPr="008613DF">
        <w:rPr>
          <w:bCs/>
          <w:lang w:val="ru-RU"/>
        </w:rPr>
        <w:t>коронавирусной</w:t>
      </w:r>
      <w:proofErr w:type="spellEnd"/>
      <w:r w:rsidRPr="008613DF">
        <w:rPr>
          <w:bCs/>
          <w:lang w:val="ru-RU"/>
        </w:rPr>
        <w:t xml:space="preserve"> инфекцией;</w:t>
      </w:r>
    </w:p>
    <w:p w:rsidR="005A232B" w:rsidRPr="005A232B" w:rsidRDefault="005A232B" w:rsidP="005A232B">
      <w:pPr>
        <w:pStyle w:val="a7"/>
        <w:ind w:left="709"/>
        <w:jc w:val="both"/>
        <w:rPr>
          <w:bCs/>
          <w:color w:val="000000" w:themeColor="text1"/>
          <w:lang w:val="ru-RU"/>
        </w:rPr>
      </w:pPr>
      <w:proofErr w:type="gramStart"/>
      <w:r w:rsidRPr="005A232B">
        <w:rPr>
          <w:bCs/>
          <w:color w:val="000000" w:themeColor="text1"/>
          <w:lang w:val="ru-RU"/>
        </w:rPr>
        <w:t>об</w:t>
      </w:r>
      <w:proofErr w:type="gramEnd"/>
      <w:r w:rsidRPr="005A232B">
        <w:rPr>
          <w:bCs/>
          <w:color w:val="000000" w:themeColor="text1"/>
          <w:lang w:val="ru-RU"/>
        </w:rPr>
        <w:t xml:space="preserve"> опасности выхода на лед водоемов;</w:t>
      </w:r>
    </w:p>
    <w:p w:rsidR="005A232B" w:rsidRDefault="005A232B" w:rsidP="005A232B">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офилактике природно-очаговых инфекций.</w:t>
      </w:r>
    </w:p>
    <w:p w:rsidR="00416EF2" w:rsidRPr="00FD08EC" w:rsidRDefault="00C9617D" w:rsidP="00E54F85">
      <w:pPr>
        <w:numPr>
          <w:ilvl w:val="0"/>
          <w:numId w:val="1"/>
        </w:numPr>
        <w:shd w:val="clear" w:color="auto" w:fill="FFFFFF"/>
        <w:tabs>
          <w:tab w:val="left" w:pos="800"/>
        </w:tabs>
        <w:ind w:firstLine="709"/>
        <w:jc w:val="both"/>
        <w:rPr>
          <w:color w:val="000000" w:themeColor="text1"/>
        </w:rPr>
      </w:pPr>
      <w:r>
        <w:rPr>
          <w:color w:val="000000" w:themeColor="text1"/>
        </w:rPr>
        <w:t>9</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C9617D" w:rsidP="00E54F85">
      <w:pPr>
        <w:widowControl w:val="0"/>
        <w:numPr>
          <w:ilvl w:val="0"/>
          <w:numId w:val="1"/>
        </w:numPr>
        <w:tabs>
          <w:tab w:val="left" w:pos="708"/>
        </w:tabs>
        <w:autoSpaceDE w:val="0"/>
        <w:autoSpaceDN w:val="0"/>
        <w:adjustRightInd w:val="0"/>
        <w:ind w:firstLine="709"/>
        <w:jc w:val="both"/>
      </w:pPr>
      <w:r>
        <w:rPr>
          <w:color w:val="000000" w:themeColor="text1"/>
        </w:rPr>
        <w:t>10</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w:t>
      </w:r>
      <w:r w:rsidR="00805C7D" w:rsidRPr="00560884">
        <w:lastRenderedPageBreak/>
        <w:t xml:space="preserve">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proofErr w:type="spellEnd"/>
      <w:r w:rsidR="00E37DAC" w:rsidRPr="00560884">
        <w:t xml:space="preserve"> </w:t>
      </w:r>
      <w:r w:rsidRPr="00560884">
        <w:t>с ЕДДС (</w:t>
      </w:r>
      <w:proofErr w:type="spellStart"/>
      <w:r w:rsidR="00E37DAC" w:rsidRPr="00560884">
        <w:rPr>
          <w:lang w:val="en-US"/>
        </w:rPr>
        <w:t>Fil</w:t>
      </w:r>
      <w:r w:rsidRPr="00560884">
        <w:rPr>
          <w:lang w:val="en-US"/>
        </w:rPr>
        <w:t>e</w:t>
      </w:r>
      <w:r w:rsidR="00E37DAC" w:rsidRPr="00560884">
        <w:rPr>
          <w:lang w:val="en-US"/>
        </w:rPr>
        <w:t>Zilla</w:t>
      </w:r>
      <w:proofErr w:type="spellEnd"/>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E240CE" w:rsidRDefault="00805C7D" w:rsidP="00E54F85">
      <w:pPr>
        <w:numPr>
          <w:ilvl w:val="0"/>
          <w:numId w:val="1"/>
        </w:numPr>
        <w:tabs>
          <w:tab w:val="left" w:pos="708"/>
        </w:tabs>
        <w:ind w:firstLine="709"/>
        <w:jc w:val="both"/>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C857CD" w:rsidRDefault="00C857CD" w:rsidP="000C67B7">
      <w:pPr>
        <w:spacing w:line="235" w:lineRule="auto"/>
        <w:jc w:val="both"/>
        <w:outlineLvl w:val="0"/>
      </w:pPr>
    </w:p>
    <w:p w:rsidR="006D338F" w:rsidRDefault="006D338F" w:rsidP="006D338F">
      <w:pPr>
        <w:spacing w:line="235" w:lineRule="auto"/>
        <w:jc w:val="both"/>
        <w:outlineLvl w:val="0"/>
      </w:pPr>
    </w:p>
    <w:tbl>
      <w:tblPr>
        <w:tblW w:w="0" w:type="auto"/>
        <w:tblLook w:val="04A0" w:firstRow="1" w:lastRow="0" w:firstColumn="1" w:lastColumn="0" w:noHBand="0" w:noVBand="1"/>
      </w:tblPr>
      <w:tblGrid>
        <w:gridCol w:w="4143"/>
        <w:gridCol w:w="2654"/>
        <w:gridCol w:w="3408"/>
      </w:tblGrid>
      <w:tr w:rsidR="006D338F" w:rsidRPr="00272DA1" w:rsidTr="00ED60C3">
        <w:trPr>
          <w:trHeight w:val="880"/>
        </w:trPr>
        <w:tc>
          <w:tcPr>
            <w:tcW w:w="4219" w:type="dxa"/>
          </w:tcPr>
          <w:p w:rsidR="006D338F" w:rsidRPr="00272DA1" w:rsidRDefault="006D338F" w:rsidP="00ED60C3">
            <w:pPr>
              <w:pStyle w:val="22"/>
              <w:spacing w:after="0" w:line="240" w:lineRule="auto"/>
              <w:ind w:left="0"/>
              <w:rPr>
                <w:lang w:val="ru-RU"/>
              </w:rPr>
            </w:pPr>
            <w:r w:rsidRPr="00272DA1">
              <w:rPr>
                <w:lang w:val="ru-RU"/>
              </w:rPr>
              <w:t>Заместитель начальника центра</w:t>
            </w:r>
          </w:p>
          <w:p w:rsidR="006D338F" w:rsidRPr="00272DA1" w:rsidRDefault="006D338F" w:rsidP="00ED60C3">
            <w:pPr>
              <w:pStyle w:val="22"/>
              <w:spacing w:after="0" w:line="240" w:lineRule="auto"/>
              <w:ind w:left="0"/>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6D338F" w:rsidRPr="00272DA1" w:rsidRDefault="006D338F" w:rsidP="00ED60C3">
            <w:pPr>
              <w:tabs>
                <w:tab w:val="left" w:pos="7655"/>
                <w:tab w:val="left" w:pos="7938"/>
                <w:tab w:val="left" w:pos="8505"/>
                <w:tab w:val="left" w:pos="8647"/>
                <w:tab w:val="left" w:pos="9925"/>
                <w:tab w:val="left" w:pos="10206"/>
              </w:tabs>
            </w:pPr>
            <w:proofErr w:type="gramStart"/>
            <w:r>
              <w:t>подполковник</w:t>
            </w:r>
            <w:proofErr w:type="gramEnd"/>
            <w:r w:rsidRPr="00272DA1">
              <w:t xml:space="preserve"> внутренней службы                                                                                        </w:t>
            </w:r>
          </w:p>
          <w:p w:rsidR="006D338F" w:rsidRPr="00272DA1" w:rsidRDefault="006D338F" w:rsidP="00ED60C3">
            <w:pPr>
              <w:pStyle w:val="22"/>
              <w:spacing w:after="0" w:line="240" w:lineRule="auto"/>
              <w:ind w:left="0"/>
              <w:rPr>
                <w:lang w:val="ru-RU"/>
              </w:rPr>
            </w:pPr>
          </w:p>
        </w:tc>
        <w:tc>
          <w:tcPr>
            <w:tcW w:w="2728" w:type="dxa"/>
            <w:hideMark/>
          </w:tcPr>
          <w:p w:rsidR="006D338F" w:rsidRPr="00272DA1" w:rsidRDefault="005554BF" w:rsidP="00ED60C3">
            <w:pPr>
              <w:jc w:val="center"/>
              <w:rPr>
                <w:noProof/>
              </w:rPr>
            </w:pPr>
            <w:r>
              <w:rPr>
                <w:noProof/>
              </w:rPr>
              <w:drawing>
                <wp:anchor distT="0" distB="0" distL="114300" distR="114300" simplePos="0" relativeHeight="251659264" behindDoc="0" locked="0" layoutInCell="1" allowOverlap="1" wp14:anchorId="4F8A7519" wp14:editId="0DBB27F0">
                  <wp:simplePos x="0" y="0"/>
                  <wp:positionH relativeFrom="column">
                    <wp:posOffset>1035375</wp:posOffset>
                  </wp:positionH>
                  <wp:positionV relativeFrom="paragraph">
                    <wp:posOffset>92341</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74" w:type="dxa"/>
          </w:tcPr>
          <w:p w:rsidR="006D338F" w:rsidRPr="00272DA1" w:rsidRDefault="006D338F" w:rsidP="00ED60C3">
            <w:pPr>
              <w:tabs>
                <w:tab w:val="left" w:pos="7655"/>
                <w:tab w:val="left" w:pos="7938"/>
                <w:tab w:val="left" w:pos="8505"/>
                <w:tab w:val="left" w:pos="8647"/>
                <w:tab w:val="left" w:pos="9925"/>
                <w:tab w:val="left" w:pos="10206"/>
              </w:tabs>
              <w:jc w:val="right"/>
            </w:pPr>
          </w:p>
          <w:p w:rsidR="006D338F" w:rsidRPr="00272DA1" w:rsidRDefault="006D338F" w:rsidP="00ED60C3">
            <w:pPr>
              <w:tabs>
                <w:tab w:val="left" w:pos="7655"/>
                <w:tab w:val="left" w:pos="7938"/>
                <w:tab w:val="left" w:pos="8505"/>
                <w:tab w:val="left" w:pos="8647"/>
                <w:tab w:val="left" w:pos="9925"/>
                <w:tab w:val="left" w:pos="10206"/>
              </w:tabs>
              <w:jc w:val="right"/>
            </w:pPr>
          </w:p>
          <w:p w:rsidR="006D338F" w:rsidRPr="00272DA1" w:rsidRDefault="005554BF" w:rsidP="00ED60C3">
            <w:pPr>
              <w:tabs>
                <w:tab w:val="left" w:pos="7655"/>
                <w:tab w:val="left" w:pos="7938"/>
                <w:tab w:val="left" w:pos="8505"/>
                <w:tab w:val="left" w:pos="8647"/>
                <w:tab w:val="left" w:pos="9925"/>
                <w:tab w:val="left" w:pos="10206"/>
              </w:tabs>
              <w:jc w:val="right"/>
            </w:pPr>
            <w:r>
              <w:t>П.А. Дмитриев</w:t>
            </w:r>
          </w:p>
        </w:tc>
      </w:tr>
    </w:tbl>
    <w:p w:rsidR="006D338F" w:rsidRDefault="006D338F" w:rsidP="006D338F">
      <w:pPr>
        <w:spacing w:line="235" w:lineRule="auto"/>
        <w:jc w:val="both"/>
        <w:outlineLvl w:val="0"/>
      </w:pPr>
    </w:p>
    <w:p w:rsidR="006D338F" w:rsidRDefault="006D338F" w:rsidP="006D338F">
      <w:pPr>
        <w:spacing w:line="235" w:lineRule="auto"/>
        <w:jc w:val="both"/>
        <w:outlineLvl w:val="0"/>
      </w:pPr>
    </w:p>
    <w:p w:rsidR="006D338F" w:rsidRDefault="006D338F" w:rsidP="006D338F">
      <w:pPr>
        <w:spacing w:line="235" w:lineRule="auto"/>
        <w:jc w:val="both"/>
        <w:outlineLvl w:val="0"/>
      </w:pPr>
    </w:p>
    <w:p w:rsidR="006D338F" w:rsidRDefault="006D338F" w:rsidP="006D338F">
      <w:pPr>
        <w:spacing w:line="235" w:lineRule="auto"/>
        <w:jc w:val="both"/>
        <w:outlineLvl w:val="0"/>
      </w:pPr>
    </w:p>
    <w:p w:rsidR="006D338F" w:rsidRDefault="006D338F" w:rsidP="006D338F">
      <w:pPr>
        <w:spacing w:line="235" w:lineRule="auto"/>
        <w:jc w:val="both"/>
        <w:outlineLvl w:val="0"/>
      </w:pPr>
    </w:p>
    <w:p w:rsidR="006D338F" w:rsidRDefault="006D338F" w:rsidP="006D338F">
      <w:pPr>
        <w:spacing w:line="235" w:lineRule="auto"/>
        <w:jc w:val="both"/>
        <w:outlineLvl w:val="0"/>
      </w:pPr>
    </w:p>
    <w:p w:rsidR="006D338F" w:rsidRDefault="006D338F" w:rsidP="006D338F">
      <w:pPr>
        <w:spacing w:line="235" w:lineRule="auto"/>
        <w:jc w:val="both"/>
        <w:outlineLvl w:val="0"/>
      </w:pPr>
    </w:p>
    <w:p w:rsidR="006D338F" w:rsidRDefault="006D338F" w:rsidP="006D338F">
      <w:pPr>
        <w:spacing w:line="235" w:lineRule="auto"/>
        <w:jc w:val="both"/>
        <w:outlineLvl w:val="0"/>
      </w:pPr>
    </w:p>
    <w:p w:rsidR="006D338F" w:rsidRDefault="006D338F" w:rsidP="006D338F">
      <w:pPr>
        <w:spacing w:line="235" w:lineRule="auto"/>
        <w:jc w:val="both"/>
        <w:outlineLvl w:val="0"/>
      </w:pPr>
    </w:p>
    <w:p w:rsidR="006D338F" w:rsidRDefault="006D338F" w:rsidP="006D338F">
      <w:pPr>
        <w:spacing w:line="235" w:lineRule="auto"/>
        <w:jc w:val="both"/>
        <w:outlineLvl w:val="0"/>
      </w:pPr>
    </w:p>
    <w:p w:rsidR="006D338F" w:rsidRDefault="006D338F" w:rsidP="006D338F">
      <w:pPr>
        <w:spacing w:line="235" w:lineRule="auto"/>
        <w:jc w:val="both"/>
        <w:outlineLvl w:val="0"/>
      </w:pPr>
    </w:p>
    <w:p w:rsidR="006D338F" w:rsidRDefault="006D338F" w:rsidP="006D338F">
      <w:pPr>
        <w:spacing w:line="235" w:lineRule="auto"/>
        <w:jc w:val="both"/>
        <w:outlineLvl w:val="0"/>
      </w:pPr>
    </w:p>
    <w:p w:rsidR="006D338F" w:rsidRDefault="006D338F" w:rsidP="006D338F">
      <w:pPr>
        <w:spacing w:line="235" w:lineRule="auto"/>
        <w:jc w:val="both"/>
        <w:outlineLvl w:val="0"/>
      </w:pPr>
    </w:p>
    <w:p w:rsidR="006D338F" w:rsidRDefault="006D338F" w:rsidP="006D338F">
      <w:pPr>
        <w:spacing w:line="235" w:lineRule="auto"/>
        <w:jc w:val="both"/>
        <w:outlineLvl w:val="0"/>
      </w:pPr>
    </w:p>
    <w:p w:rsidR="006D338F" w:rsidRDefault="006D338F" w:rsidP="006D338F">
      <w:pPr>
        <w:spacing w:line="235" w:lineRule="auto"/>
        <w:jc w:val="both"/>
        <w:outlineLvl w:val="0"/>
      </w:pPr>
    </w:p>
    <w:p w:rsidR="006D338F" w:rsidRDefault="006D338F" w:rsidP="006D338F">
      <w:pPr>
        <w:spacing w:line="235" w:lineRule="auto"/>
        <w:jc w:val="both"/>
        <w:outlineLvl w:val="0"/>
      </w:pPr>
    </w:p>
    <w:p w:rsidR="00602E82" w:rsidRDefault="00602E82" w:rsidP="006D338F">
      <w:pPr>
        <w:spacing w:line="235" w:lineRule="auto"/>
        <w:jc w:val="both"/>
        <w:outlineLvl w:val="0"/>
      </w:pPr>
    </w:p>
    <w:p w:rsidR="00602E82" w:rsidRDefault="00602E82" w:rsidP="006D338F">
      <w:pPr>
        <w:spacing w:line="235" w:lineRule="auto"/>
        <w:jc w:val="both"/>
        <w:outlineLvl w:val="0"/>
      </w:pPr>
    </w:p>
    <w:p w:rsidR="00602E82" w:rsidRDefault="00602E82" w:rsidP="006D338F">
      <w:pPr>
        <w:spacing w:line="235" w:lineRule="auto"/>
        <w:jc w:val="both"/>
        <w:outlineLvl w:val="0"/>
      </w:pPr>
    </w:p>
    <w:p w:rsidR="00602E82" w:rsidRDefault="00602E82" w:rsidP="006D338F">
      <w:pPr>
        <w:spacing w:line="235" w:lineRule="auto"/>
        <w:jc w:val="both"/>
        <w:outlineLvl w:val="0"/>
      </w:pPr>
    </w:p>
    <w:p w:rsidR="00602E82" w:rsidRDefault="00602E82" w:rsidP="006D338F">
      <w:pPr>
        <w:spacing w:line="235" w:lineRule="auto"/>
        <w:jc w:val="both"/>
        <w:outlineLvl w:val="0"/>
      </w:pPr>
    </w:p>
    <w:p w:rsidR="00602E82" w:rsidRDefault="00602E82" w:rsidP="006D338F">
      <w:pPr>
        <w:spacing w:line="235" w:lineRule="auto"/>
        <w:jc w:val="both"/>
        <w:outlineLvl w:val="0"/>
      </w:pPr>
    </w:p>
    <w:p w:rsidR="00C9617D" w:rsidRDefault="00C9617D" w:rsidP="006D338F">
      <w:pPr>
        <w:spacing w:line="235" w:lineRule="auto"/>
        <w:jc w:val="both"/>
        <w:outlineLvl w:val="0"/>
      </w:pPr>
    </w:p>
    <w:p w:rsidR="006D338F" w:rsidRDefault="005554BF" w:rsidP="006D338F">
      <w:pPr>
        <w:spacing w:line="235" w:lineRule="auto"/>
        <w:jc w:val="both"/>
        <w:outlineLvl w:val="0"/>
      </w:pPr>
      <w:r>
        <w:t>Е.А. Петрова</w:t>
      </w:r>
    </w:p>
    <w:p w:rsidR="006D338F" w:rsidRDefault="006D338F" w:rsidP="006D338F">
      <w:pPr>
        <w:spacing w:line="235" w:lineRule="auto"/>
        <w:jc w:val="both"/>
        <w:outlineLvl w:val="0"/>
      </w:pPr>
      <w:r w:rsidRPr="00A0624B">
        <w:t>(473) 296-93-69</w:t>
      </w:r>
    </w:p>
    <w:p w:rsidR="00602E82" w:rsidRDefault="00602E82" w:rsidP="00602E82"/>
    <w:p w:rsidR="00602E82" w:rsidRDefault="00602E82" w:rsidP="008075C7">
      <w:pPr>
        <w:jc w:val="right"/>
      </w:pPr>
    </w:p>
    <w:p w:rsidR="008075C7" w:rsidRDefault="001A7DBE" w:rsidP="008075C7">
      <w:pPr>
        <w:jc w:val="right"/>
      </w:pPr>
      <w:r>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Pr="00E0795F" w:rsidRDefault="00E0795F" w:rsidP="00E0795F">
      <w:pPr>
        <w:keepNext/>
        <w:numPr>
          <w:ilvl w:val="2"/>
          <w:numId w:val="0"/>
        </w:numPr>
        <w:tabs>
          <w:tab w:val="left" w:pos="0"/>
        </w:tabs>
        <w:jc w:val="center"/>
        <w:outlineLvl w:val="2"/>
        <w:rPr>
          <w:b/>
          <w:sz w:val="28"/>
          <w:szCs w:val="20"/>
          <w:lang w:eastAsia="ar-SA"/>
        </w:rPr>
      </w:pPr>
      <w:r w:rsidRPr="00E0795F">
        <w:rPr>
          <w:b/>
          <w:sz w:val="28"/>
          <w:szCs w:val="20"/>
          <w:lang w:eastAsia="ar-SA"/>
        </w:rPr>
        <w:t>за</w:t>
      </w:r>
      <w:r w:rsidR="00B80006">
        <w:rPr>
          <w:b/>
          <w:sz w:val="28"/>
          <w:szCs w:val="20"/>
          <w:lang w:eastAsia="ar-SA"/>
        </w:rPr>
        <w:t xml:space="preserve"> </w:t>
      </w:r>
      <w:r w:rsidR="005554BF">
        <w:rPr>
          <w:b/>
          <w:sz w:val="28"/>
          <w:szCs w:val="20"/>
          <w:lang w:eastAsia="ar-SA"/>
        </w:rPr>
        <w:t>20</w:t>
      </w:r>
      <w:r w:rsidRPr="00E0795F">
        <w:rPr>
          <w:b/>
          <w:sz w:val="28"/>
          <w:szCs w:val="20"/>
          <w:lang w:eastAsia="ar-SA"/>
        </w:rPr>
        <w:t xml:space="preserve"> марта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E91500" w:rsidRPr="00E91500" w:rsidTr="00197345">
        <w:trPr>
          <w:trHeight w:val="989"/>
        </w:trPr>
        <w:tc>
          <w:tcPr>
            <w:tcW w:w="1874" w:type="dxa"/>
            <w:vMerge w:val="restart"/>
            <w:tcBorders>
              <w:bottom w:val="single" w:sz="4" w:space="0" w:color="auto"/>
            </w:tcBorders>
            <w:shd w:val="clear" w:color="auto" w:fill="auto"/>
            <w:vAlign w:val="center"/>
          </w:tcPr>
          <w:p w:rsidR="006C667A" w:rsidRPr="00E91500" w:rsidRDefault="006C667A" w:rsidP="006C667A">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6C667A" w:rsidRPr="00E91500" w:rsidRDefault="006C667A" w:rsidP="006C667A">
            <w:pPr>
              <w:ind w:left="113" w:right="-567"/>
              <w:rPr>
                <w:sz w:val="18"/>
                <w:szCs w:val="18"/>
                <w:lang w:eastAsia="ar-SA"/>
              </w:rPr>
            </w:pPr>
            <w:r w:rsidRPr="00E91500">
              <w:rPr>
                <w:sz w:val="18"/>
                <w:szCs w:val="18"/>
                <w:lang w:eastAsia="ar-SA"/>
              </w:rPr>
              <w:t>Изменение уровня воды</w:t>
            </w:r>
          </w:p>
          <w:p w:rsidR="006C667A" w:rsidRPr="00E91500" w:rsidRDefault="006C667A" w:rsidP="006C667A">
            <w:pPr>
              <w:keepNext/>
              <w:numPr>
                <w:ilvl w:val="5"/>
                <w:numId w:val="0"/>
              </w:numPr>
              <w:tabs>
                <w:tab w:val="num" w:pos="0"/>
                <w:tab w:val="left" w:pos="113"/>
              </w:tabs>
              <w:ind w:left="113" w:right="113"/>
              <w:outlineLvl w:val="5"/>
              <w:rPr>
                <w:sz w:val="18"/>
                <w:szCs w:val="18"/>
                <w:lang w:eastAsia="ar-SA"/>
              </w:rPr>
            </w:pPr>
            <w:proofErr w:type="gramStart"/>
            <w:r w:rsidRPr="00E91500">
              <w:rPr>
                <w:sz w:val="18"/>
                <w:szCs w:val="18"/>
                <w:lang w:eastAsia="ar-SA"/>
              </w:rPr>
              <w:t>за</w:t>
            </w:r>
            <w:proofErr w:type="gramEnd"/>
            <w:r w:rsidRPr="00E91500">
              <w:rPr>
                <w:sz w:val="18"/>
                <w:szCs w:val="18"/>
                <w:lang w:eastAsia="ar-SA"/>
              </w:rPr>
              <w:t xml:space="preserve"> сутки, см </w:t>
            </w:r>
          </w:p>
        </w:tc>
        <w:tc>
          <w:tcPr>
            <w:tcW w:w="990" w:type="dxa"/>
            <w:vMerge w:val="restart"/>
            <w:shd w:val="clear" w:color="auto" w:fill="auto"/>
            <w:textDirection w:val="btLr"/>
            <w:vAlign w:val="center"/>
          </w:tcPr>
          <w:p w:rsidR="006C667A" w:rsidRPr="00E91500" w:rsidRDefault="006C667A" w:rsidP="006C667A">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6C667A" w:rsidRPr="00E91500" w:rsidRDefault="006C667A" w:rsidP="006C667A">
            <w:pPr>
              <w:ind w:left="113" w:right="-567"/>
              <w:rPr>
                <w:sz w:val="18"/>
                <w:szCs w:val="18"/>
                <w:lang w:eastAsia="ar-SA"/>
              </w:rPr>
            </w:pPr>
            <w:r w:rsidRPr="00E91500">
              <w:rPr>
                <w:sz w:val="18"/>
                <w:szCs w:val="18"/>
                <w:lang w:eastAsia="ar-SA"/>
              </w:rPr>
              <w:t>Уровень воды над нулем графика</w:t>
            </w:r>
          </w:p>
          <w:p w:rsidR="006C667A" w:rsidRPr="00E91500" w:rsidRDefault="006C667A" w:rsidP="006C667A">
            <w:pPr>
              <w:ind w:left="113" w:right="-567"/>
              <w:rPr>
                <w:szCs w:val="20"/>
                <w:lang w:eastAsia="ar-SA"/>
              </w:rPr>
            </w:pPr>
            <w:proofErr w:type="gramStart"/>
            <w:r w:rsidRPr="00E91500">
              <w:rPr>
                <w:sz w:val="18"/>
                <w:szCs w:val="18"/>
                <w:lang w:eastAsia="ar-SA"/>
              </w:rPr>
              <w:t>в</w:t>
            </w:r>
            <w:proofErr w:type="gramEnd"/>
            <w:r w:rsidRPr="00E91500">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6C667A" w:rsidRPr="00E91500" w:rsidRDefault="006C667A" w:rsidP="006C667A">
            <w:pPr>
              <w:keepNext/>
              <w:tabs>
                <w:tab w:val="left" w:pos="-88"/>
              </w:tabs>
              <w:jc w:val="center"/>
              <w:outlineLvl w:val="5"/>
              <w:rPr>
                <w:sz w:val="18"/>
                <w:szCs w:val="18"/>
                <w:lang w:eastAsia="ar-SA"/>
              </w:rPr>
            </w:pPr>
            <w:r w:rsidRPr="00E91500">
              <w:rPr>
                <w:sz w:val="18"/>
                <w:szCs w:val="18"/>
                <w:lang w:eastAsia="ar-SA"/>
              </w:rPr>
              <w:t>Многолетние данные</w:t>
            </w:r>
          </w:p>
          <w:p w:rsidR="006C667A" w:rsidRPr="00E91500" w:rsidRDefault="006C667A" w:rsidP="006C667A">
            <w:pPr>
              <w:jc w:val="center"/>
              <w:rPr>
                <w:sz w:val="18"/>
                <w:szCs w:val="18"/>
                <w:lang w:eastAsia="ar-SA"/>
              </w:rPr>
            </w:pPr>
            <w:proofErr w:type="gramStart"/>
            <w:r w:rsidRPr="00E91500">
              <w:rPr>
                <w:sz w:val="18"/>
                <w:szCs w:val="18"/>
                <w:lang w:eastAsia="ar-SA"/>
              </w:rPr>
              <w:t>максимальных</w:t>
            </w:r>
            <w:proofErr w:type="gramEnd"/>
            <w:r w:rsidRPr="00E91500">
              <w:rPr>
                <w:sz w:val="18"/>
                <w:szCs w:val="18"/>
                <w:lang w:eastAsia="ar-SA"/>
              </w:rPr>
              <w:t xml:space="preserve"> уровней</w:t>
            </w:r>
          </w:p>
        </w:tc>
        <w:tc>
          <w:tcPr>
            <w:tcW w:w="977" w:type="dxa"/>
            <w:vMerge w:val="restart"/>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Ледовые явления и толщина льда, см</w:t>
            </w:r>
          </w:p>
        </w:tc>
      </w:tr>
      <w:tr w:rsidR="00E91500" w:rsidRPr="00E91500" w:rsidTr="00197345">
        <w:trPr>
          <w:cantSplit/>
          <w:trHeight w:val="2406"/>
        </w:trPr>
        <w:tc>
          <w:tcPr>
            <w:tcW w:w="1874" w:type="dxa"/>
            <w:vMerge/>
            <w:shd w:val="clear" w:color="auto" w:fill="auto"/>
            <w:vAlign w:val="center"/>
          </w:tcPr>
          <w:p w:rsidR="006C667A" w:rsidRPr="00E91500" w:rsidRDefault="006C667A" w:rsidP="006C667A">
            <w:pPr>
              <w:rPr>
                <w:sz w:val="20"/>
                <w:szCs w:val="20"/>
                <w:lang w:eastAsia="ar-SA"/>
              </w:rPr>
            </w:pPr>
          </w:p>
        </w:tc>
        <w:tc>
          <w:tcPr>
            <w:tcW w:w="646" w:type="dxa"/>
            <w:vMerge/>
            <w:shd w:val="clear" w:color="auto" w:fill="auto"/>
            <w:vAlign w:val="center"/>
          </w:tcPr>
          <w:p w:rsidR="006C667A" w:rsidRPr="00E91500" w:rsidRDefault="006C667A" w:rsidP="006C667A">
            <w:pPr>
              <w:rPr>
                <w:sz w:val="20"/>
                <w:szCs w:val="20"/>
                <w:lang w:eastAsia="ar-SA"/>
              </w:rPr>
            </w:pPr>
          </w:p>
        </w:tc>
        <w:tc>
          <w:tcPr>
            <w:tcW w:w="990" w:type="dxa"/>
            <w:vMerge/>
            <w:shd w:val="clear" w:color="auto" w:fill="auto"/>
          </w:tcPr>
          <w:p w:rsidR="006C667A" w:rsidRPr="00E91500" w:rsidRDefault="006C667A" w:rsidP="006C667A">
            <w:pPr>
              <w:ind w:right="-567"/>
              <w:rPr>
                <w:szCs w:val="20"/>
                <w:lang w:eastAsia="ar-SA"/>
              </w:rPr>
            </w:pPr>
          </w:p>
        </w:tc>
        <w:tc>
          <w:tcPr>
            <w:tcW w:w="851" w:type="dxa"/>
            <w:vMerge/>
            <w:shd w:val="clear" w:color="auto" w:fill="auto"/>
          </w:tcPr>
          <w:p w:rsidR="006C667A" w:rsidRPr="00E91500" w:rsidRDefault="006C667A" w:rsidP="006C667A">
            <w:pPr>
              <w:ind w:right="-567"/>
              <w:rPr>
                <w:szCs w:val="20"/>
                <w:lang w:eastAsia="ar-SA"/>
              </w:rPr>
            </w:pPr>
          </w:p>
        </w:tc>
        <w:tc>
          <w:tcPr>
            <w:tcW w:w="975" w:type="dxa"/>
            <w:tcBorders>
              <w:top w:val="single" w:sz="4" w:space="0" w:color="auto"/>
            </w:tcBorders>
            <w:shd w:val="clear" w:color="auto" w:fill="auto"/>
            <w:textDirection w:val="btLr"/>
            <w:vAlign w:val="center"/>
          </w:tcPr>
          <w:p w:rsidR="006C667A" w:rsidRPr="00E91500" w:rsidRDefault="006C667A" w:rsidP="006C667A">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6C667A" w:rsidRPr="00E91500" w:rsidRDefault="006C667A" w:rsidP="006C667A">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6C667A" w:rsidRPr="00E91500" w:rsidRDefault="006C667A" w:rsidP="006C667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6C667A" w:rsidRPr="00E91500" w:rsidRDefault="006C667A" w:rsidP="006C667A">
            <w:pPr>
              <w:ind w:right="-567"/>
              <w:jc w:val="center"/>
              <w:rPr>
                <w:szCs w:val="20"/>
                <w:lang w:eastAsia="ar-SA"/>
              </w:rPr>
            </w:pPr>
          </w:p>
        </w:tc>
        <w:tc>
          <w:tcPr>
            <w:tcW w:w="1440" w:type="dxa"/>
            <w:vMerge/>
            <w:shd w:val="clear" w:color="auto" w:fill="auto"/>
          </w:tcPr>
          <w:p w:rsidR="006C667A" w:rsidRPr="00E91500" w:rsidRDefault="006C667A" w:rsidP="006C667A">
            <w:pPr>
              <w:ind w:right="-567"/>
              <w:jc w:val="center"/>
              <w:rPr>
                <w:szCs w:val="20"/>
                <w:lang w:eastAsia="ar-SA"/>
              </w:rPr>
            </w:pPr>
          </w:p>
        </w:tc>
      </w:tr>
      <w:tr w:rsidR="006F63FB" w:rsidRPr="00E91500" w:rsidTr="00197345">
        <w:trPr>
          <w:trHeight w:val="536"/>
        </w:trPr>
        <w:tc>
          <w:tcPr>
            <w:tcW w:w="1874" w:type="dxa"/>
            <w:shd w:val="clear" w:color="auto" w:fill="auto"/>
            <w:vAlign w:val="center"/>
          </w:tcPr>
          <w:p w:rsidR="006F63FB" w:rsidRPr="00E91500" w:rsidRDefault="006F63FB" w:rsidP="006F63FB">
            <w:pPr>
              <w:keepNext/>
              <w:numPr>
                <w:ilvl w:val="5"/>
                <w:numId w:val="0"/>
              </w:numPr>
              <w:tabs>
                <w:tab w:val="left" w:pos="0"/>
              </w:tabs>
              <w:jc w:val="both"/>
              <w:outlineLvl w:val="5"/>
              <w:rPr>
                <w:szCs w:val="20"/>
                <w:lang w:eastAsia="ar-SA"/>
              </w:rPr>
            </w:pPr>
            <w:proofErr w:type="spellStart"/>
            <w:r w:rsidRPr="00E91500">
              <w:rPr>
                <w:b/>
                <w:szCs w:val="20"/>
                <w:lang w:eastAsia="ar-SA"/>
              </w:rPr>
              <w:t>р.Дон</w:t>
            </w:r>
            <w:proofErr w:type="spellEnd"/>
            <w:r w:rsidRPr="00E91500">
              <w:rPr>
                <w:b/>
                <w:szCs w:val="20"/>
                <w:lang w:eastAsia="ar-SA"/>
              </w:rPr>
              <w:t>-</w:t>
            </w:r>
            <w:r w:rsidRPr="00E91500">
              <w:rPr>
                <w:szCs w:val="20"/>
                <w:lang w:eastAsia="ar-SA"/>
              </w:rPr>
              <w:t xml:space="preserve"> </w:t>
            </w:r>
          </w:p>
          <w:p w:rsidR="006F63FB" w:rsidRPr="00E91500" w:rsidRDefault="006F63FB" w:rsidP="006F63FB">
            <w:pPr>
              <w:keepNext/>
              <w:numPr>
                <w:ilvl w:val="5"/>
                <w:numId w:val="0"/>
              </w:numPr>
              <w:tabs>
                <w:tab w:val="left" w:pos="0"/>
              </w:tabs>
              <w:jc w:val="both"/>
              <w:outlineLvl w:val="5"/>
              <w:rPr>
                <w:szCs w:val="20"/>
                <w:lang w:eastAsia="ar-SA"/>
              </w:rPr>
            </w:pPr>
            <w:proofErr w:type="spellStart"/>
            <w:r w:rsidRPr="00E91500">
              <w:rPr>
                <w:szCs w:val="20"/>
                <w:lang w:eastAsia="ar-SA"/>
              </w:rPr>
              <w:t>г.Задонск</w:t>
            </w:r>
            <w:proofErr w:type="spellEnd"/>
          </w:p>
        </w:tc>
        <w:tc>
          <w:tcPr>
            <w:tcW w:w="646" w:type="dxa"/>
            <w:shd w:val="clear" w:color="auto" w:fill="auto"/>
            <w:vAlign w:val="center"/>
          </w:tcPr>
          <w:p w:rsidR="006F63FB" w:rsidRPr="006F63FB" w:rsidRDefault="007F6505" w:rsidP="006F63FB">
            <w:pPr>
              <w:pStyle w:val="6"/>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990" w:type="dxa"/>
            <w:shd w:val="clear" w:color="auto" w:fill="auto"/>
            <w:vAlign w:val="center"/>
          </w:tcPr>
          <w:p w:rsidR="006F63FB" w:rsidRPr="006F63FB" w:rsidRDefault="007F6505" w:rsidP="007F6505">
            <w:pPr>
              <w:pStyle w:val="6"/>
              <w:jc w:val="center"/>
              <w:rPr>
                <w:rFonts w:ascii="Times New Roman" w:hAnsi="Times New Roman" w:cs="Times New Roman"/>
                <w:color w:val="000000" w:themeColor="text1"/>
              </w:rPr>
            </w:pPr>
            <w:r>
              <w:rPr>
                <w:rFonts w:ascii="Times New Roman" w:hAnsi="Times New Roman" w:cs="Times New Roman"/>
                <w:color w:val="000000" w:themeColor="text1"/>
              </w:rPr>
              <w:t>34</w:t>
            </w:r>
          </w:p>
        </w:tc>
        <w:tc>
          <w:tcPr>
            <w:tcW w:w="851" w:type="dxa"/>
            <w:shd w:val="clear" w:color="auto" w:fill="auto"/>
            <w:vAlign w:val="center"/>
          </w:tcPr>
          <w:p w:rsidR="006F63FB" w:rsidRPr="006F63FB" w:rsidRDefault="006F63FB" w:rsidP="007F6505">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1</w:t>
            </w:r>
            <w:r w:rsidR="007F6505">
              <w:rPr>
                <w:rFonts w:ascii="Times New Roman" w:hAnsi="Times New Roman" w:cs="Times New Roman"/>
                <w:color w:val="000000" w:themeColor="text1"/>
              </w:rPr>
              <w:t>35</w:t>
            </w:r>
          </w:p>
        </w:tc>
        <w:tc>
          <w:tcPr>
            <w:tcW w:w="975" w:type="dxa"/>
            <w:shd w:val="clear" w:color="auto" w:fill="auto"/>
            <w:vAlign w:val="center"/>
          </w:tcPr>
          <w:p w:rsidR="006F63FB" w:rsidRPr="006F63FB" w:rsidRDefault="006F63FB" w:rsidP="006F63FB">
            <w:pPr>
              <w:jc w:val="center"/>
              <w:rPr>
                <w:color w:val="000000" w:themeColor="text1"/>
              </w:rPr>
            </w:pPr>
            <w:r w:rsidRPr="006F63FB">
              <w:rPr>
                <w:color w:val="000000" w:themeColor="text1"/>
              </w:rPr>
              <w:t>1457</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603</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155</w:t>
            </w:r>
          </w:p>
        </w:tc>
        <w:tc>
          <w:tcPr>
            <w:tcW w:w="977"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600</w:t>
            </w:r>
          </w:p>
        </w:tc>
        <w:tc>
          <w:tcPr>
            <w:tcW w:w="608"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0,4</w:t>
            </w:r>
          </w:p>
        </w:tc>
        <w:tc>
          <w:tcPr>
            <w:tcW w:w="1440" w:type="dxa"/>
            <w:shd w:val="clear" w:color="auto" w:fill="auto"/>
            <w:vAlign w:val="center"/>
          </w:tcPr>
          <w:p w:rsidR="006F63FB" w:rsidRPr="006F63FB" w:rsidRDefault="006F63FB" w:rsidP="006F63FB">
            <w:pPr>
              <w:jc w:val="center"/>
              <w:rPr>
                <w:color w:val="000000" w:themeColor="text1"/>
                <w:sz w:val="16"/>
                <w:szCs w:val="16"/>
              </w:rPr>
            </w:pPr>
            <w:proofErr w:type="gramStart"/>
            <w:r w:rsidRPr="006F63FB">
              <w:rPr>
                <w:color w:val="000000" w:themeColor="text1"/>
                <w:sz w:val="16"/>
                <w:szCs w:val="16"/>
              </w:rPr>
              <w:t>ледяной</w:t>
            </w:r>
            <w:proofErr w:type="gramEnd"/>
            <w:r w:rsidRPr="006F63FB">
              <w:rPr>
                <w:color w:val="000000" w:themeColor="text1"/>
                <w:sz w:val="16"/>
                <w:szCs w:val="16"/>
              </w:rPr>
              <w:t xml:space="preserve"> покров с промоинами, 60%</w:t>
            </w:r>
          </w:p>
        </w:tc>
      </w:tr>
      <w:tr w:rsidR="006F63FB" w:rsidRPr="00E91500" w:rsidTr="00197345">
        <w:trPr>
          <w:trHeight w:val="686"/>
        </w:trPr>
        <w:tc>
          <w:tcPr>
            <w:tcW w:w="1874" w:type="dxa"/>
            <w:shd w:val="clear" w:color="auto" w:fill="auto"/>
            <w:vAlign w:val="center"/>
          </w:tcPr>
          <w:p w:rsidR="006F63FB" w:rsidRPr="00E91500" w:rsidRDefault="006F63FB" w:rsidP="006F63FB">
            <w:pPr>
              <w:keepNext/>
              <w:numPr>
                <w:ilvl w:val="5"/>
                <w:numId w:val="0"/>
              </w:numPr>
              <w:tabs>
                <w:tab w:val="left" w:pos="0"/>
              </w:tabs>
              <w:jc w:val="both"/>
              <w:outlineLvl w:val="5"/>
              <w:rPr>
                <w:szCs w:val="20"/>
                <w:lang w:eastAsia="ar-SA"/>
              </w:rPr>
            </w:pPr>
            <w:proofErr w:type="spellStart"/>
            <w:r w:rsidRPr="00E91500">
              <w:rPr>
                <w:szCs w:val="20"/>
                <w:lang w:eastAsia="ar-SA"/>
              </w:rPr>
              <w:t>с.Гремячье</w:t>
            </w:r>
            <w:proofErr w:type="spellEnd"/>
          </w:p>
        </w:tc>
        <w:tc>
          <w:tcPr>
            <w:tcW w:w="646"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1</w:t>
            </w:r>
          </w:p>
        </w:tc>
        <w:tc>
          <w:tcPr>
            <w:tcW w:w="990" w:type="dxa"/>
            <w:shd w:val="clear" w:color="auto" w:fill="auto"/>
            <w:vAlign w:val="center"/>
          </w:tcPr>
          <w:p w:rsidR="006F63FB" w:rsidRPr="006F63FB" w:rsidRDefault="006F63FB" w:rsidP="006B2DF9">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3</w:t>
            </w:r>
            <w:r w:rsidR="006B2DF9">
              <w:rPr>
                <w:rFonts w:ascii="Times New Roman" w:hAnsi="Times New Roman" w:cs="Times New Roman"/>
                <w:color w:val="000000" w:themeColor="text1"/>
              </w:rPr>
              <w:t>5</w:t>
            </w:r>
          </w:p>
        </w:tc>
        <w:tc>
          <w:tcPr>
            <w:tcW w:w="851" w:type="dxa"/>
            <w:shd w:val="clear" w:color="auto" w:fill="auto"/>
            <w:vAlign w:val="center"/>
          </w:tcPr>
          <w:p w:rsidR="006F63FB" w:rsidRPr="006F63FB" w:rsidRDefault="006F63FB" w:rsidP="006B2DF9">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4</w:t>
            </w:r>
            <w:r w:rsidR="006B2DF9">
              <w:rPr>
                <w:rFonts w:ascii="Times New Roman" w:hAnsi="Times New Roman" w:cs="Times New Roman"/>
                <w:color w:val="000000" w:themeColor="text1"/>
              </w:rPr>
              <w:t>0</w:t>
            </w:r>
          </w:p>
        </w:tc>
        <w:tc>
          <w:tcPr>
            <w:tcW w:w="975"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930</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420</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42</w:t>
            </w:r>
          </w:p>
        </w:tc>
        <w:tc>
          <w:tcPr>
            <w:tcW w:w="977"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700</w:t>
            </w:r>
          </w:p>
        </w:tc>
        <w:tc>
          <w:tcPr>
            <w:tcW w:w="608"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1,2</w:t>
            </w:r>
          </w:p>
        </w:tc>
        <w:tc>
          <w:tcPr>
            <w:tcW w:w="1440"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sz w:val="16"/>
                <w:szCs w:val="16"/>
              </w:rPr>
            </w:pPr>
            <w:proofErr w:type="gramStart"/>
            <w:r w:rsidRPr="006F63FB">
              <w:rPr>
                <w:rFonts w:ascii="Times New Roman" w:hAnsi="Times New Roman" w:cs="Times New Roman"/>
                <w:color w:val="000000" w:themeColor="text1"/>
                <w:sz w:val="16"/>
                <w:szCs w:val="16"/>
              </w:rPr>
              <w:t>чисто</w:t>
            </w:r>
            <w:proofErr w:type="gramEnd"/>
          </w:p>
        </w:tc>
      </w:tr>
      <w:tr w:rsidR="006F63FB" w:rsidRPr="00E91500" w:rsidTr="00197345">
        <w:trPr>
          <w:trHeight w:val="568"/>
        </w:trPr>
        <w:tc>
          <w:tcPr>
            <w:tcW w:w="1874" w:type="dxa"/>
            <w:shd w:val="clear" w:color="auto" w:fill="auto"/>
            <w:vAlign w:val="center"/>
          </w:tcPr>
          <w:p w:rsidR="006F63FB" w:rsidRPr="00E91500" w:rsidRDefault="006F63FB" w:rsidP="006F63FB">
            <w:pPr>
              <w:keepNext/>
              <w:numPr>
                <w:ilvl w:val="5"/>
                <w:numId w:val="0"/>
              </w:numPr>
              <w:tabs>
                <w:tab w:val="left" w:pos="0"/>
              </w:tabs>
              <w:jc w:val="both"/>
              <w:outlineLvl w:val="5"/>
              <w:rPr>
                <w:szCs w:val="20"/>
                <w:lang w:eastAsia="ar-SA"/>
              </w:rPr>
            </w:pPr>
            <w:proofErr w:type="spellStart"/>
            <w:r w:rsidRPr="00E91500">
              <w:rPr>
                <w:szCs w:val="20"/>
                <w:lang w:eastAsia="ar-SA"/>
              </w:rPr>
              <w:t>г.Лиски</w:t>
            </w:r>
            <w:proofErr w:type="spellEnd"/>
          </w:p>
        </w:tc>
        <w:tc>
          <w:tcPr>
            <w:tcW w:w="646" w:type="dxa"/>
            <w:shd w:val="clear" w:color="auto" w:fill="auto"/>
            <w:vAlign w:val="center"/>
          </w:tcPr>
          <w:p w:rsidR="006F63FB" w:rsidRPr="006F63FB" w:rsidRDefault="006B2DF9" w:rsidP="006B2DF9">
            <w:pPr>
              <w:pStyle w:val="6"/>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990" w:type="dxa"/>
            <w:shd w:val="clear" w:color="auto" w:fill="auto"/>
            <w:vAlign w:val="center"/>
          </w:tcPr>
          <w:p w:rsidR="006F63FB" w:rsidRPr="006F63FB" w:rsidRDefault="006F63FB" w:rsidP="006B2DF9">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7</w:t>
            </w:r>
            <w:r w:rsidR="006B2DF9">
              <w:rPr>
                <w:rFonts w:ascii="Times New Roman" w:hAnsi="Times New Roman" w:cs="Times New Roman"/>
                <w:color w:val="000000" w:themeColor="text1"/>
              </w:rPr>
              <w:t>7</w:t>
            </w:r>
          </w:p>
        </w:tc>
        <w:tc>
          <w:tcPr>
            <w:tcW w:w="851" w:type="dxa"/>
            <w:shd w:val="clear" w:color="auto" w:fill="auto"/>
            <w:vAlign w:val="center"/>
          </w:tcPr>
          <w:p w:rsidR="006F63FB" w:rsidRPr="006F63FB" w:rsidRDefault="006F63FB" w:rsidP="006B2DF9">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2</w:t>
            </w:r>
            <w:r w:rsidR="006B2DF9">
              <w:rPr>
                <w:rFonts w:ascii="Times New Roman" w:hAnsi="Times New Roman" w:cs="Times New Roman"/>
                <w:color w:val="000000" w:themeColor="text1"/>
              </w:rPr>
              <w:t>2</w:t>
            </w:r>
          </w:p>
        </w:tc>
        <w:tc>
          <w:tcPr>
            <w:tcW w:w="975"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992</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340</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47</w:t>
            </w:r>
          </w:p>
        </w:tc>
        <w:tc>
          <w:tcPr>
            <w:tcW w:w="977"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250</w:t>
            </w:r>
          </w:p>
        </w:tc>
        <w:tc>
          <w:tcPr>
            <w:tcW w:w="608"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0,2</w:t>
            </w:r>
          </w:p>
        </w:tc>
        <w:tc>
          <w:tcPr>
            <w:tcW w:w="1440"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sz w:val="16"/>
                <w:szCs w:val="16"/>
              </w:rPr>
            </w:pPr>
            <w:proofErr w:type="gramStart"/>
            <w:r w:rsidRPr="006F63FB">
              <w:rPr>
                <w:rFonts w:ascii="Times New Roman" w:hAnsi="Times New Roman" w:cs="Times New Roman"/>
                <w:color w:val="000000" w:themeColor="text1"/>
                <w:sz w:val="16"/>
                <w:szCs w:val="16"/>
              </w:rPr>
              <w:t>забереги</w:t>
            </w:r>
            <w:proofErr w:type="gramEnd"/>
            <w:r w:rsidRPr="006F63FB">
              <w:rPr>
                <w:rFonts w:ascii="Times New Roman" w:hAnsi="Times New Roman" w:cs="Times New Roman"/>
                <w:color w:val="000000" w:themeColor="text1"/>
                <w:sz w:val="16"/>
                <w:szCs w:val="16"/>
              </w:rPr>
              <w:t xml:space="preserve"> </w:t>
            </w:r>
          </w:p>
          <w:p w:rsidR="006F63FB" w:rsidRPr="006F63FB" w:rsidRDefault="006F63FB" w:rsidP="006F63FB">
            <w:pPr>
              <w:pStyle w:val="6"/>
              <w:jc w:val="center"/>
              <w:rPr>
                <w:rFonts w:ascii="Times New Roman" w:hAnsi="Times New Roman" w:cs="Times New Roman"/>
                <w:color w:val="000000" w:themeColor="text1"/>
                <w:sz w:val="16"/>
                <w:szCs w:val="16"/>
              </w:rPr>
            </w:pPr>
            <w:proofErr w:type="gramStart"/>
            <w:r w:rsidRPr="006F63FB">
              <w:rPr>
                <w:rFonts w:ascii="Times New Roman" w:hAnsi="Times New Roman" w:cs="Times New Roman"/>
                <w:color w:val="000000" w:themeColor="text1"/>
                <w:sz w:val="16"/>
                <w:szCs w:val="16"/>
              </w:rPr>
              <w:t>остаточные</w:t>
            </w:r>
            <w:proofErr w:type="gramEnd"/>
            <w:r w:rsidRPr="006F63FB">
              <w:rPr>
                <w:rFonts w:ascii="Times New Roman" w:hAnsi="Times New Roman" w:cs="Times New Roman"/>
                <w:color w:val="000000" w:themeColor="text1"/>
                <w:sz w:val="16"/>
                <w:szCs w:val="16"/>
              </w:rPr>
              <w:t>, 20%</w:t>
            </w:r>
          </w:p>
        </w:tc>
      </w:tr>
      <w:tr w:rsidR="006F63FB" w:rsidRPr="00E91500" w:rsidTr="00197345">
        <w:trPr>
          <w:trHeight w:val="568"/>
        </w:trPr>
        <w:tc>
          <w:tcPr>
            <w:tcW w:w="1874" w:type="dxa"/>
            <w:shd w:val="clear" w:color="auto" w:fill="auto"/>
            <w:vAlign w:val="center"/>
          </w:tcPr>
          <w:p w:rsidR="006F63FB" w:rsidRPr="00E91500" w:rsidRDefault="006F63FB" w:rsidP="006F63FB">
            <w:pPr>
              <w:keepNext/>
              <w:numPr>
                <w:ilvl w:val="5"/>
                <w:numId w:val="0"/>
              </w:numPr>
              <w:tabs>
                <w:tab w:val="left" w:pos="0"/>
              </w:tabs>
              <w:jc w:val="both"/>
              <w:outlineLvl w:val="5"/>
              <w:rPr>
                <w:szCs w:val="20"/>
                <w:lang w:eastAsia="ar-SA"/>
              </w:rPr>
            </w:pPr>
            <w:proofErr w:type="spellStart"/>
            <w:r w:rsidRPr="00E91500">
              <w:rPr>
                <w:szCs w:val="20"/>
                <w:lang w:eastAsia="ar-SA"/>
              </w:rPr>
              <w:t>г.Павловск</w:t>
            </w:r>
            <w:proofErr w:type="spellEnd"/>
          </w:p>
        </w:tc>
        <w:tc>
          <w:tcPr>
            <w:tcW w:w="646" w:type="dxa"/>
            <w:shd w:val="clear" w:color="auto" w:fill="auto"/>
            <w:vAlign w:val="center"/>
          </w:tcPr>
          <w:p w:rsidR="006F63FB" w:rsidRPr="006F63FB" w:rsidRDefault="006B2DF9" w:rsidP="006F63FB">
            <w:pPr>
              <w:pStyle w:val="6"/>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990"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36</w:t>
            </w:r>
          </w:p>
        </w:tc>
        <w:tc>
          <w:tcPr>
            <w:tcW w:w="851"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16</w:t>
            </w:r>
          </w:p>
        </w:tc>
        <w:tc>
          <w:tcPr>
            <w:tcW w:w="975"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1038</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310</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50</w:t>
            </w:r>
          </w:p>
        </w:tc>
        <w:tc>
          <w:tcPr>
            <w:tcW w:w="977"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500</w:t>
            </w:r>
          </w:p>
        </w:tc>
        <w:tc>
          <w:tcPr>
            <w:tcW w:w="608"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0,2</w:t>
            </w:r>
          </w:p>
        </w:tc>
        <w:tc>
          <w:tcPr>
            <w:tcW w:w="1440" w:type="dxa"/>
            <w:shd w:val="clear" w:color="auto" w:fill="auto"/>
            <w:vAlign w:val="center"/>
          </w:tcPr>
          <w:p w:rsidR="006F63FB" w:rsidRPr="006F63FB" w:rsidRDefault="006F63FB" w:rsidP="006F63FB">
            <w:pPr>
              <w:jc w:val="center"/>
              <w:rPr>
                <w:color w:val="000000" w:themeColor="text1"/>
                <w:sz w:val="16"/>
                <w:szCs w:val="16"/>
              </w:rPr>
            </w:pPr>
            <w:proofErr w:type="gramStart"/>
            <w:r w:rsidRPr="006F63FB">
              <w:rPr>
                <w:color w:val="000000" w:themeColor="text1"/>
                <w:sz w:val="16"/>
                <w:szCs w:val="16"/>
              </w:rPr>
              <w:t>ледяной</w:t>
            </w:r>
            <w:proofErr w:type="gramEnd"/>
            <w:r w:rsidRPr="006F63FB">
              <w:rPr>
                <w:color w:val="000000" w:themeColor="text1"/>
                <w:sz w:val="16"/>
                <w:szCs w:val="16"/>
              </w:rPr>
              <w:t xml:space="preserve"> покров с промоинами, 70%</w:t>
            </w:r>
          </w:p>
        </w:tc>
      </w:tr>
      <w:tr w:rsidR="006F63FB" w:rsidRPr="00E91500" w:rsidTr="00197345">
        <w:tc>
          <w:tcPr>
            <w:tcW w:w="1874" w:type="dxa"/>
            <w:shd w:val="clear" w:color="auto" w:fill="auto"/>
            <w:vAlign w:val="center"/>
          </w:tcPr>
          <w:p w:rsidR="006F63FB" w:rsidRPr="00E91500" w:rsidRDefault="006F63FB" w:rsidP="006F63FB">
            <w:pPr>
              <w:keepNext/>
              <w:numPr>
                <w:ilvl w:val="5"/>
                <w:numId w:val="0"/>
              </w:numPr>
              <w:tabs>
                <w:tab w:val="left" w:pos="0"/>
              </w:tabs>
              <w:jc w:val="both"/>
              <w:outlineLvl w:val="5"/>
              <w:rPr>
                <w:szCs w:val="20"/>
                <w:lang w:eastAsia="ar-SA"/>
              </w:rPr>
            </w:pPr>
            <w:proofErr w:type="spellStart"/>
            <w:proofErr w:type="gramStart"/>
            <w:r w:rsidRPr="00E91500">
              <w:rPr>
                <w:b/>
                <w:szCs w:val="20"/>
                <w:lang w:eastAsia="ar-SA"/>
              </w:rPr>
              <w:t>вдхр</w:t>
            </w:r>
            <w:proofErr w:type="spellEnd"/>
            <w:proofErr w:type="gramEnd"/>
            <w:r w:rsidRPr="00E91500">
              <w:rPr>
                <w:szCs w:val="20"/>
                <w:lang w:eastAsia="ar-SA"/>
              </w:rPr>
              <w:t>.</w:t>
            </w:r>
          </w:p>
          <w:p w:rsidR="006F63FB" w:rsidRPr="00E91500" w:rsidRDefault="006F63FB" w:rsidP="006F63FB">
            <w:pPr>
              <w:keepNext/>
              <w:numPr>
                <w:ilvl w:val="5"/>
                <w:numId w:val="0"/>
              </w:numPr>
              <w:tabs>
                <w:tab w:val="left" w:pos="0"/>
              </w:tabs>
              <w:jc w:val="both"/>
              <w:outlineLvl w:val="5"/>
              <w:rPr>
                <w:szCs w:val="20"/>
                <w:lang w:eastAsia="ar-SA"/>
              </w:rPr>
            </w:pPr>
            <w:proofErr w:type="spellStart"/>
            <w:r w:rsidRPr="00E91500">
              <w:rPr>
                <w:szCs w:val="20"/>
                <w:lang w:eastAsia="ar-SA"/>
              </w:rPr>
              <w:t>г.Воронеж</w:t>
            </w:r>
            <w:proofErr w:type="spellEnd"/>
          </w:p>
        </w:tc>
        <w:tc>
          <w:tcPr>
            <w:tcW w:w="646"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1</w:t>
            </w:r>
          </w:p>
        </w:tc>
        <w:tc>
          <w:tcPr>
            <w:tcW w:w="990"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p>
        </w:tc>
        <w:tc>
          <w:tcPr>
            <w:tcW w:w="851" w:type="dxa"/>
            <w:shd w:val="clear" w:color="auto" w:fill="auto"/>
            <w:vAlign w:val="center"/>
          </w:tcPr>
          <w:p w:rsidR="006F63FB" w:rsidRPr="006F63FB" w:rsidRDefault="006F63FB" w:rsidP="008B5CD0">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53</w:t>
            </w:r>
            <w:r w:rsidR="008B5CD0">
              <w:rPr>
                <w:rFonts w:ascii="Times New Roman" w:hAnsi="Times New Roman" w:cs="Times New Roman"/>
                <w:color w:val="000000" w:themeColor="text1"/>
              </w:rPr>
              <w:t>2</w:t>
            </w:r>
          </w:p>
        </w:tc>
        <w:tc>
          <w:tcPr>
            <w:tcW w:w="975"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7"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6F63FB">
              <w:rPr>
                <w:rFonts w:ascii="Times New Roman" w:hAnsi="Times New Roman" w:cs="Times New Roman"/>
                <w:color w:val="000000" w:themeColor="text1"/>
              </w:rPr>
              <w:t>0,2</w:t>
            </w:r>
          </w:p>
        </w:tc>
        <w:tc>
          <w:tcPr>
            <w:tcW w:w="1440" w:type="dxa"/>
            <w:shd w:val="clear" w:color="auto" w:fill="auto"/>
            <w:vAlign w:val="center"/>
          </w:tcPr>
          <w:p w:rsidR="006F63FB" w:rsidRPr="006F63FB" w:rsidRDefault="006F63FB" w:rsidP="006F63FB">
            <w:pPr>
              <w:jc w:val="center"/>
              <w:rPr>
                <w:color w:val="000000" w:themeColor="text1"/>
                <w:sz w:val="16"/>
                <w:szCs w:val="16"/>
              </w:rPr>
            </w:pPr>
            <w:proofErr w:type="gramStart"/>
            <w:r w:rsidRPr="006F63FB">
              <w:rPr>
                <w:color w:val="000000" w:themeColor="text1"/>
                <w:sz w:val="16"/>
                <w:szCs w:val="16"/>
              </w:rPr>
              <w:t>ледяной</w:t>
            </w:r>
            <w:proofErr w:type="gramEnd"/>
            <w:r w:rsidRPr="006F63FB">
              <w:rPr>
                <w:color w:val="000000" w:themeColor="text1"/>
                <w:sz w:val="16"/>
                <w:szCs w:val="16"/>
              </w:rPr>
              <w:t xml:space="preserve"> покров с промоинами, 90%</w:t>
            </w:r>
          </w:p>
        </w:tc>
      </w:tr>
      <w:tr w:rsidR="006F63FB" w:rsidRPr="00E91500" w:rsidTr="00197345">
        <w:tc>
          <w:tcPr>
            <w:tcW w:w="1874" w:type="dxa"/>
            <w:shd w:val="clear" w:color="auto" w:fill="auto"/>
            <w:vAlign w:val="center"/>
          </w:tcPr>
          <w:p w:rsidR="006F63FB" w:rsidRPr="00E91500" w:rsidRDefault="006F63FB" w:rsidP="006F63FB">
            <w:pPr>
              <w:keepNext/>
              <w:numPr>
                <w:ilvl w:val="5"/>
                <w:numId w:val="0"/>
              </w:numPr>
              <w:tabs>
                <w:tab w:val="left" w:pos="-5"/>
              </w:tabs>
              <w:ind w:left="-5" w:right="-108"/>
              <w:jc w:val="both"/>
              <w:outlineLvl w:val="5"/>
              <w:rPr>
                <w:szCs w:val="20"/>
                <w:lang w:eastAsia="ar-SA"/>
              </w:rPr>
            </w:pPr>
            <w:proofErr w:type="spellStart"/>
            <w:r w:rsidRPr="00E91500">
              <w:rPr>
                <w:b/>
                <w:szCs w:val="20"/>
                <w:lang w:eastAsia="ar-SA"/>
              </w:rPr>
              <w:t>р.Битюг</w:t>
            </w:r>
            <w:proofErr w:type="spellEnd"/>
            <w:r w:rsidRPr="00E91500">
              <w:rPr>
                <w:b/>
                <w:szCs w:val="20"/>
                <w:lang w:eastAsia="ar-SA"/>
              </w:rPr>
              <w:t>-</w:t>
            </w:r>
            <w:r w:rsidRPr="00E91500">
              <w:rPr>
                <w:szCs w:val="20"/>
                <w:lang w:eastAsia="ar-SA"/>
              </w:rPr>
              <w:t xml:space="preserve"> </w:t>
            </w:r>
          </w:p>
          <w:p w:rsidR="006F63FB" w:rsidRPr="00E91500" w:rsidRDefault="006F63FB" w:rsidP="006F63FB">
            <w:pPr>
              <w:keepNext/>
              <w:numPr>
                <w:ilvl w:val="5"/>
                <w:numId w:val="0"/>
              </w:numPr>
              <w:tabs>
                <w:tab w:val="left" w:pos="-5"/>
              </w:tabs>
              <w:ind w:left="-5" w:right="-108"/>
              <w:jc w:val="both"/>
              <w:outlineLvl w:val="5"/>
              <w:rPr>
                <w:szCs w:val="20"/>
                <w:lang w:eastAsia="ar-SA"/>
              </w:rPr>
            </w:pPr>
            <w:proofErr w:type="spellStart"/>
            <w:r w:rsidRPr="00E91500">
              <w:rPr>
                <w:szCs w:val="20"/>
                <w:lang w:eastAsia="ar-SA"/>
              </w:rPr>
              <w:t>г.Бобров</w:t>
            </w:r>
            <w:proofErr w:type="spellEnd"/>
          </w:p>
        </w:tc>
        <w:tc>
          <w:tcPr>
            <w:tcW w:w="646" w:type="dxa"/>
            <w:shd w:val="clear" w:color="auto" w:fill="auto"/>
            <w:vAlign w:val="center"/>
          </w:tcPr>
          <w:p w:rsidR="006F63FB" w:rsidRPr="006F63FB" w:rsidRDefault="006B2DF9" w:rsidP="006F63FB">
            <w:pPr>
              <w:pStyle w:val="6"/>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990"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p>
        </w:tc>
        <w:tc>
          <w:tcPr>
            <w:tcW w:w="851" w:type="dxa"/>
            <w:shd w:val="clear" w:color="auto" w:fill="auto"/>
            <w:vAlign w:val="center"/>
          </w:tcPr>
          <w:p w:rsidR="006F63FB" w:rsidRPr="006F63FB" w:rsidRDefault="006F63FB" w:rsidP="006B2DF9">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30</w:t>
            </w:r>
            <w:r w:rsidR="006B2DF9">
              <w:rPr>
                <w:rFonts w:ascii="Times New Roman" w:hAnsi="Times New Roman" w:cs="Times New Roman"/>
                <w:color w:val="000000" w:themeColor="text1"/>
              </w:rPr>
              <w:t>1</w:t>
            </w:r>
          </w:p>
        </w:tc>
        <w:tc>
          <w:tcPr>
            <w:tcW w:w="975"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576</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471</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337</w:t>
            </w:r>
          </w:p>
        </w:tc>
        <w:tc>
          <w:tcPr>
            <w:tcW w:w="977"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410</w:t>
            </w:r>
          </w:p>
        </w:tc>
        <w:tc>
          <w:tcPr>
            <w:tcW w:w="608"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0,2</w:t>
            </w:r>
          </w:p>
        </w:tc>
        <w:tc>
          <w:tcPr>
            <w:tcW w:w="1440"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sz w:val="16"/>
                <w:szCs w:val="16"/>
              </w:rPr>
            </w:pPr>
            <w:proofErr w:type="gramStart"/>
            <w:r w:rsidRPr="006F63FB">
              <w:rPr>
                <w:rFonts w:ascii="Times New Roman" w:hAnsi="Times New Roman" w:cs="Times New Roman"/>
                <w:color w:val="000000" w:themeColor="text1"/>
                <w:sz w:val="16"/>
                <w:szCs w:val="16"/>
              </w:rPr>
              <w:t>забереги</w:t>
            </w:r>
            <w:proofErr w:type="gramEnd"/>
            <w:r w:rsidRPr="006F63FB">
              <w:rPr>
                <w:rFonts w:ascii="Times New Roman" w:hAnsi="Times New Roman" w:cs="Times New Roman"/>
                <w:color w:val="000000" w:themeColor="text1"/>
                <w:sz w:val="16"/>
                <w:szCs w:val="16"/>
              </w:rPr>
              <w:t xml:space="preserve"> </w:t>
            </w:r>
          </w:p>
          <w:p w:rsidR="006F63FB" w:rsidRPr="006F63FB" w:rsidRDefault="006F63FB" w:rsidP="006F63FB">
            <w:pPr>
              <w:jc w:val="center"/>
              <w:rPr>
                <w:color w:val="000000" w:themeColor="text1"/>
                <w:sz w:val="16"/>
                <w:szCs w:val="16"/>
              </w:rPr>
            </w:pPr>
            <w:proofErr w:type="gramStart"/>
            <w:r w:rsidRPr="006F63FB">
              <w:rPr>
                <w:color w:val="000000" w:themeColor="text1"/>
                <w:sz w:val="16"/>
                <w:szCs w:val="16"/>
              </w:rPr>
              <w:t>остаточные</w:t>
            </w:r>
            <w:proofErr w:type="gramEnd"/>
            <w:r w:rsidRPr="006F63FB">
              <w:rPr>
                <w:color w:val="000000" w:themeColor="text1"/>
                <w:sz w:val="16"/>
                <w:szCs w:val="16"/>
              </w:rPr>
              <w:t>, 50%</w:t>
            </w:r>
          </w:p>
        </w:tc>
      </w:tr>
      <w:tr w:rsidR="006F63FB" w:rsidRPr="00E91500" w:rsidTr="00197345">
        <w:trPr>
          <w:trHeight w:val="616"/>
        </w:trPr>
        <w:tc>
          <w:tcPr>
            <w:tcW w:w="1874" w:type="dxa"/>
            <w:shd w:val="clear" w:color="auto" w:fill="auto"/>
            <w:vAlign w:val="center"/>
          </w:tcPr>
          <w:p w:rsidR="006F63FB" w:rsidRPr="00E91500" w:rsidRDefault="006F63FB" w:rsidP="006F63FB">
            <w:pPr>
              <w:keepNext/>
              <w:numPr>
                <w:ilvl w:val="5"/>
                <w:numId w:val="0"/>
              </w:numPr>
              <w:tabs>
                <w:tab w:val="left" w:pos="0"/>
              </w:tabs>
              <w:jc w:val="both"/>
              <w:outlineLvl w:val="5"/>
              <w:rPr>
                <w:szCs w:val="20"/>
                <w:lang w:eastAsia="ar-SA"/>
              </w:rPr>
            </w:pPr>
            <w:proofErr w:type="spellStart"/>
            <w:r w:rsidRPr="00E91500">
              <w:rPr>
                <w:b/>
                <w:szCs w:val="20"/>
                <w:lang w:eastAsia="ar-SA"/>
              </w:rPr>
              <w:t>р.Хопер</w:t>
            </w:r>
            <w:proofErr w:type="spellEnd"/>
            <w:r w:rsidRPr="00E91500">
              <w:rPr>
                <w:b/>
                <w:szCs w:val="20"/>
                <w:lang w:eastAsia="ar-SA"/>
              </w:rPr>
              <w:t>-</w:t>
            </w:r>
          </w:p>
          <w:p w:rsidR="006F63FB" w:rsidRPr="00E91500" w:rsidRDefault="006F63FB" w:rsidP="006F63FB">
            <w:pPr>
              <w:rPr>
                <w:sz w:val="20"/>
                <w:szCs w:val="20"/>
                <w:lang w:eastAsia="ar-SA"/>
              </w:rPr>
            </w:pPr>
            <w:proofErr w:type="spellStart"/>
            <w:r w:rsidRPr="00E91500">
              <w:rPr>
                <w:sz w:val="20"/>
                <w:szCs w:val="20"/>
                <w:lang w:eastAsia="ar-SA"/>
              </w:rPr>
              <w:t>г.Новохоперск</w:t>
            </w:r>
            <w:proofErr w:type="spellEnd"/>
          </w:p>
        </w:tc>
        <w:tc>
          <w:tcPr>
            <w:tcW w:w="646"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0</w:t>
            </w:r>
          </w:p>
        </w:tc>
        <w:tc>
          <w:tcPr>
            <w:tcW w:w="990"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p>
        </w:tc>
        <w:tc>
          <w:tcPr>
            <w:tcW w:w="851"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155</w:t>
            </w:r>
          </w:p>
        </w:tc>
        <w:tc>
          <w:tcPr>
            <w:tcW w:w="975"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813</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455</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250</w:t>
            </w:r>
          </w:p>
        </w:tc>
        <w:tc>
          <w:tcPr>
            <w:tcW w:w="977"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490</w:t>
            </w:r>
          </w:p>
        </w:tc>
        <w:tc>
          <w:tcPr>
            <w:tcW w:w="608"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0,0</w:t>
            </w:r>
          </w:p>
        </w:tc>
        <w:tc>
          <w:tcPr>
            <w:tcW w:w="1440"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F63FB">
              <w:rPr>
                <w:rFonts w:ascii="Times New Roman" w:hAnsi="Times New Roman" w:cs="Times New Roman"/>
                <w:color w:val="000000" w:themeColor="text1"/>
                <w:sz w:val="16"/>
                <w:szCs w:val="16"/>
              </w:rPr>
              <w:t>ледостав</w:t>
            </w:r>
            <w:proofErr w:type="gramEnd"/>
          </w:p>
        </w:tc>
      </w:tr>
      <w:tr w:rsidR="006F63FB" w:rsidRPr="00E91500" w:rsidTr="00197345">
        <w:trPr>
          <w:trHeight w:val="524"/>
        </w:trPr>
        <w:tc>
          <w:tcPr>
            <w:tcW w:w="1874" w:type="dxa"/>
            <w:shd w:val="clear" w:color="auto" w:fill="auto"/>
            <w:vAlign w:val="center"/>
          </w:tcPr>
          <w:p w:rsidR="006F63FB" w:rsidRPr="00E91500" w:rsidRDefault="006F63FB" w:rsidP="006F63FB">
            <w:pPr>
              <w:keepNext/>
              <w:numPr>
                <w:ilvl w:val="5"/>
                <w:numId w:val="0"/>
              </w:numPr>
              <w:tabs>
                <w:tab w:val="left" w:pos="0"/>
              </w:tabs>
              <w:jc w:val="both"/>
              <w:outlineLvl w:val="5"/>
              <w:rPr>
                <w:szCs w:val="20"/>
                <w:lang w:eastAsia="ar-SA"/>
              </w:rPr>
            </w:pPr>
            <w:proofErr w:type="spellStart"/>
            <w:r w:rsidRPr="00E91500">
              <w:rPr>
                <w:szCs w:val="20"/>
                <w:lang w:eastAsia="ar-SA"/>
              </w:rPr>
              <w:t>г.Поворино</w:t>
            </w:r>
            <w:proofErr w:type="spellEnd"/>
          </w:p>
        </w:tc>
        <w:tc>
          <w:tcPr>
            <w:tcW w:w="646"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1</w:t>
            </w:r>
          </w:p>
        </w:tc>
        <w:tc>
          <w:tcPr>
            <w:tcW w:w="990"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p>
        </w:tc>
        <w:tc>
          <w:tcPr>
            <w:tcW w:w="851" w:type="dxa"/>
            <w:shd w:val="clear" w:color="auto" w:fill="auto"/>
            <w:vAlign w:val="center"/>
          </w:tcPr>
          <w:p w:rsidR="006F63FB" w:rsidRPr="006F63FB" w:rsidRDefault="006F63FB" w:rsidP="006B2DF9">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6</w:t>
            </w:r>
            <w:r w:rsidR="006B2DF9">
              <w:rPr>
                <w:rFonts w:ascii="Times New Roman" w:hAnsi="Times New Roman" w:cs="Times New Roman"/>
                <w:color w:val="000000" w:themeColor="text1"/>
              </w:rPr>
              <w:t>5</w:t>
            </w:r>
          </w:p>
        </w:tc>
        <w:tc>
          <w:tcPr>
            <w:tcW w:w="975"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354</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200</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108</w:t>
            </w:r>
          </w:p>
        </w:tc>
        <w:tc>
          <w:tcPr>
            <w:tcW w:w="977"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110</w:t>
            </w:r>
          </w:p>
        </w:tc>
        <w:tc>
          <w:tcPr>
            <w:tcW w:w="608"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0,2</w:t>
            </w:r>
          </w:p>
        </w:tc>
        <w:tc>
          <w:tcPr>
            <w:tcW w:w="1440"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sz w:val="16"/>
                <w:szCs w:val="16"/>
              </w:rPr>
            </w:pPr>
            <w:proofErr w:type="gramStart"/>
            <w:r w:rsidRPr="006F63FB">
              <w:rPr>
                <w:rFonts w:ascii="Times New Roman" w:hAnsi="Times New Roman" w:cs="Times New Roman"/>
                <w:color w:val="000000" w:themeColor="text1"/>
                <w:sz w:val="16"/>
                <w:szCs w:val="16"/>
              </w:rPr>
              <w:t>неполный</w:t>
            </w:r>
            <w:proofErr w:type="gramEnd"/>
            <w:r w:rsidRPr="006F63FB">
              <w:rPr>
                <w:rFonts w:ascii="Times New Roman" w:hAnsi="Times New Roman" w:cs="Times New Roman"/>
                <w:color w:val="000000" w:themeColor="text1"/>
                <w:sz w:val="16"/>
                <w:szCs w:val="16"/>
              </w:rPr>
              <w:t xml:space="preserve"> </w:t>
            </w:r>
          </w:p>
          <w:p w:rsidR="006F63FB" w:rsidRPr="006F63FB" w:rsidRDefault="006F63FB" w:rsidP="006F63FB">
            <w:pPr>
              <w:jc w:val="center"/>
              <w:rPr>
                <w:color w:val="000000" w:themeColor="text1"/>
                <w:sz w:val="16"/>
                <w:szCs w:val="16"/>
              </w:rPr>
            </w:pPr>
            <w:proofErr w:type="gramStart"/>
            <w:r w:rsidRPr="006F63FB">
              <w:rPr>
                <w:color w:val="000000" w:themeColor="text1"/>
                <w:sz w:val="16"/>
                <w:szCs w:val="16"/>
              </w:rPr>
              <w:t>ледостав</w:t>
            </w:r>
            <w:proofErr w:type="gramEnd"/>
          </w:p>
        </w:tc>
      </w:tr>
      <w:tr w:rsidR="006F63FB" w:rsidRPr="00E91500" w:rsidTr="00197345">
        <w:trPr>
          <w:trHeight w:val="574"/>
        </w:trPr>
        <w:tc>
          <w:tcPr>
            <w:tcW w:w="1874" w:type="dxa"/>
            <w:shd w:val="clear" w:color="auto" w:fill="auto"/>
            <w:vAlign w:val="center"/>
          </w:tcPr>
          <w:p w:rsidR="006F63FB" w:rsidRPr="00E91500" w:rsidRDefault="006F63FB" w:rsidP="006F63FB">
            <w:pPr>
              <w:keepNext/>
              <w:numPr>
                <w:ilvl w:val="5"/>
                <w:numId w:val="0"/>
              </w:numPr>
              <w:tabs>
                <w:tab w:val="left" w:pos="0"/>
              </w:tabs>
              <w:jc w:val="both"/>
              <w:outlineLvl w:val="5"/>
              <w:rPr>
                <w:szCs w:val="20"/>
                <w:lang w:eastAsia="ar-SA"/>
              </w:rPr>
            </w:pPr>
            <w:proofErr w:type="spellStart"/>
            <w:r w:rsidRPr="00E91500">
              <w:rPr>
                <w:b/>
                <w:szCs w:val="20"/>
                <w:lang w:eastAsia="ar-SA"/>
              </w:rPr>
              <w:t>р.Ворона</w:t>
            </w:r>
            <w:proofErr w:type="spellEnd"/>
            <w:r w:rsidRPr="00E91500">
              <w:rPr>
                <w:b/>
                <w:szCs w:val="20"/>
                <w:lang w:eastAsia="ar-SA"/>
              </w:rPr>
              <w:t>-</w:t>
            </w:r>
            <w:r w:rsidRPr="00E91500">
              <w:rPr>
                <w:szCs w:val="20"/>
                <w:lang w:eastAsia="ar-SA"/>
              </w:rPr>
              <w:t xml:space="preserve"> </w:t>
            </w:r>
          </w:p>
          <w:p w:rsidR="006F63FB" w:rsidRPr="00E91500" w:rsidRDefault="006F63FB" w:rsidP="006F63FB">
            <w:pPr>
              <w:keepNext/>
              <w:numPr>
                <w:ilvl w:val="5"/>
                <w:numId w:val="0"/>
              </w:numPr>
              <w:tabs>
                <w:tab w:val="left" w:pos="0"/>
              </w:tabs>
              <w:jc w:val="both"/>
              <w:outlineLvl w:val="5"/>
              <w:rPr>
                <w:szCs w:val="20"/>
                <w:lang w:eastAsia="ar-SA"/>
              </w:rPr>
            </w:pPr>
            <w:proofErr w:type="spellStart"/>
            <w:r w:rsidRPr="00E91500">
              <w:rPr>
                <w:szCs w:val="20"/>
                <w:lang w:eastAsia="ar-SA"/>
              </w:rPr>
              <w:t>г.Борисоглебск</w:t>
            </w:r>
            <w:proofErr w:type="spellEnd"/>
          </w:p>
        </w:tc>
        <w:tc>
          <w:tcPr>
            <w:tcW w:w="646"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0</w:t>
            </w:r>
          </w:p>
        </w:tc>
        <w:tc>
          <w:tcPr>
            <w:tcW w:w="990"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p>
        </w:tc>
        <w:tc>
          <w:tcPr>
            <w:tcW w:w="851"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54</w:t>
            </w:r>
          </w:p>
        </w:tc>
        <w:tc>
          <w:tcPr>
            <w:tcW w:w="975"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619</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385</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206</w:t>
            </w:r>
          </w:p>
        </w:tc>
        <w:tc>
          <w:tcPr>
            <w:tcW w:w="977"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270</w:t>
            </w:r>
          </w:p>
        </w:tc>
        <w:tc>
          <w:tcPr>
            <w:tcW w:w="608"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0,0</w:t>
            </w:r>
          </w:p>
        </w:tc>
        <w:tc>
          <w:tcPr>
            <w:tcW w:w="1440"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F63FB">
              <w:rPr>
                <w:rFonts w:ascii="Times New Roman" w:hAnsi="Times New Roman" w:cs="Times New Roman"/>
                <w:color w:val="000000" w:themeColor="text1"/>
                <w:sz w:val="16"/>
                <w:szCs w:val="16"/>
              </w:rPr>
              <w:t>ледостав</w:t>
            </w:r>
            <w:proofErr w:type="gramEnd"/>
          </w:p>
        </w:tc>
      </w:tr>
      <w:tr w:rsidR="006F63FB" w:rsidRPr="00E91500" w:rsidTr="00197345">
        <w:trPr>
          <w:trHeight w:val="574"/>
        </w:trPr>
        <w:tc>
          <w:tcPr>
            <w:tcW w:w="1874" w:type="dxa"/>
            <w:shd w:val="clear" w:color="auto" w:fill="auto"/>
            <w:vAlign w:val="center"/>
          </w:tcPr>
          <w:p w:rsidR="006F63FB" w:rsidRPr="00E91500" w:rsidRDefault="006F63FB" w:rsidP="006F63FB">
            <w:pPr>
              <w:keepNext/>
              <w:numPr>
                <w:ilvl w:val="5"/>
                <w:numId w:val="0"/>
              </w:numPr>
              <w:tabs>
                <w:tab w:val="left" w:pos="0"/>
              </w:tabs>
              <w:jc w:val="both"/>
              <w:outlineLvl w:val="5"/>
              <w:rPr>
                <w:b/>
                <w:szCs w:val="20"/>
                <w:lang w:eastAsia="ar-SA"/>
              </w:rPr>
            </w:pPr>
            <w:proofErr w:type="spellStart"/>
            <w:r w:rsidRPr="00E91500">
              <w:rPr>
                <w:b/>
                <w:szCs w:val="20"/>
                <w:lang w:eastAsia="ar-SA"/>
              </w:rPr>
              <w:t>р.Подгорная-</w:t>
            </w:r>
            <w:r w:rsidRPr="00E91500">
              <w:rPr>
                <w:szCs w:val="20"/>
                <w:lang w:eastAsia="ar-SA"/>
              </w:rPr>
              <w:t>г.Калач</w:t>
            </w:r>
            <w:proofErr w:type="spellEnd"/>
          </w:p>
        </w:tc>
        <w:tc>
          <w:tcPr>
            <w:tcW w:w="646"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2</w:t>
            </w:r>
          </w:p>
        </w:tc>
        <w:tc>
          <w:tcPr>
            <w:tcW w:w="990" w:type="dxa"/>
            <w:shd w:val="clear" w:color="auto" w:fill="auto"/>
            <w:vAlign w:val="center"/>
          </w:tcPr>
          <w:p w:rsidR="006F63FB" w:rsidRPr="006F63FB" w:rsidRDefault="006F63FB" w:rsidP="006F63FB">
            <w:pPr>
              <w:pStyle w:val="6"/>
              <w:jc w:val="center"/>
              <w:rPr>
                <w:rFonts w:ascii="Times New Roman" w:hAnsi="Times New Roman" w:cs="Times New Roman"/>
                <w:color w:val="000000" w:themeColor="text1"/>
              </w:rPr>
            </w:pPr>
          </w:p>
        </w:tc>
        <w:tc>
          <w:tcPr>
            <w:tcW w:w="851" w:type="dxa"/>
            <w:shd w:val="clear" w:color="auto" w:fill="auto"/>
            <w:vAlign w:val="center"/>
          </w:tcPr>
          <w:p w:rsidR="006F63FB" w:rsidRPr="006F63FB" w:rsidRDefault="006F63FB" w:rsidP="006B2DF9">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20</w:t>
            </w:r>
            <w:r w:rsidR="006B2DF9">
              <w:rPr>
                <w:rFonts w:ascii="Times New Roman" w:hAnsi="Times New Roman" w:cs="Times New Roman"/>
                <w:color w:val="000000" w:themeColor="text1"/>
              </w:rPr>
              <w:t>3</w:t>
            </w:r>
          </w:p>
        </w:tc>
        <w:tc>
          <w:tcPr>
            <w:tcW w:w="975"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691</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433</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229</w:t>
            </w:r>
          </w:p>
        </w:tc>
        <w:tc>
          <w:tcPr>
            <w:tcW w:w="977"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364</w:t>
            </w:r>
          </w:p>
        </w:tc>
        <w:tc>
          <w:tcPr>
            <w:tcW w:w="608"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1,4</w:t>
            </w:r>
          </w:p>
        </w:tc>
        <w:tc>
          <w:tcPr>
            <w:tcW w:w="1440"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F63FB">
              <w:rPr>
                <w:rFonts w:ascii="Times New Roman" w:hAnsi="Times New Roman" w:cs="Times New Roman"/>
                <w:color w:val="000000" w:themeColor="text1"/>
                <w:sz w:val="16"/>
                <w:szCs w:val="16"/>
              </w:rPr>
              <w:t>чисто</w:t>
            </w:r>
            <w:proofErr w:type="gramEnd"/>
          </w:p>
        </w:tc>
      </w:tr>
      <w:tr w:rsidR="006F63FB" w:rsidRPr="00E91500" w:rsidTr="00197345">
        <w:trPr>
          <w:trHeight w:val="574"/>
        </w:trPr>
        <w:tc>
          <w:tcPr>
            <w:tcW w:w="1874" w:type="dxa"/>
            <w:shd w:val="clear" w:color="auto" w:fill="auto"/>
            <w:vAlign w:val="center"/>
          </w:tcPr>
          <w:p w:rsidR="006F63FB" w:rsidRPr="00E91500" w:rsidRDefault="006F63FB" w:rsidP="006F63FB">
            <w:pPr>
              <w:keepNext/>
              <w:numPr>
                <w:ilvl w:val="5"/>
                <w:numId w:val="0"/>
              </w:numPr>
              <w:tabs>
                <w:tab w:val="left" w:pos="0"/>
              </w:tabs>
              <w:jc w:val="both"/>
              <w:outlineLvl w:val="5"/>
              <w:rPr>
                <w:b/>
                <w:szCs w:val="20"/>
                <w:lang w:eastAsia="ar-SA"/>
              </w:rPr>
            </w:pPr>
            <w:proofErr w:type="spellStart"/>
            <w:r w:rsidRPr="00E91500">
              <w:rPr>
                <w:b/>
                <w:szCs w:val="20"/>
                <w:lang w:eastAsia="ar-SA"/>
              </w:rPr>
              <w:t>р.Девица</w:t>
            </w:r>
            <w:proofErr w:type="spellEnd"/>
            <w:r w:rsidRPr="00E91500">
              <w:rPr>
                <w:b/>
                <w:szCs w:val="20"/>
                <w:lang w:eastAsia="ar-SA"/>
              </w:rPr>
              <w:t>-</w:t>
            </w:r>
          </w:p>
          <w:p w:rsidR="006F63FB" w:rsidRPr="00E91500" w:rsidRDefault="006F63FB" w:rsidP="006F63FB">
            <w:pPr>
              <w:keepNext/>
              <w:numPr>
                <w:ilvl w:val="5"/>
                <w:numId w:val="0"/>
              </w:numPr>
              <w:tabs>
                <w:tab w:val="left" w:pos="0"/>
              </w:tabs>
              <w:jc w:val="both"/>
              <w:outlineLvl w:val="5"/>
              <w:rPr>
                <w:b/>
                <w:szCs w:val="20"/>
                <w:lang w:eastAsia="ar-SA"/>
              </w:rPr>
            </w:pPr>
            <w:proofErr w:type="spellStart"/>
            <w:r w:rsidRPr="00E91500">
              <w:rPr>
                <w:szCs w:val="20"/>
                <w:lang w:eastAsia="ar-SA"/>
              </w:rPr>
              <w:t>с.Девица</w:t>
            </w:r>
            <w:proofErr w:type="spellEnd"/>
          </w:p>
        </w:tc>
        <w:tc>
          <w:tcPr>
            <w:tcW w:w="646" w:type="dxa"/>
            <w:shd w:val="clear" w:color="auto" w:fill="auto"/>
            <w:vAlign w:val="center"/>
          </w:tcPr>
          <w:p w:rsidR="006F63FB" w:rsidRPr="006F63FB" w:rsidRDefault="006F63FB" w:rsidP="007F6505">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w:t>
            </w:r>
            <w:r w:rsidR="007F6505">
              <w:rPr>
                <w:rFonts w:ascii="Times New Roman" w:hAnsi="Times New Roman" w:cs="Times New Roman"/>
                <w:color w:val="000000" w:themeColor="text1"/>
              </w:rPr>
              <w:t>5</w:t>
            </w:r>
          </w:p>
        </w:tc>
        <w:tc>
          <w:tcPr>
            <w:tcW w:w="990" w:type="dxa"/>
            <w:shd w:val="clear" w:color="auto" w:fill="auto"/>
            <w:vAlign w:val="center"/>
          </w:tcPr>
          <w:p w:rsidR="006F63FB" w:rsidRPr="006F63FB" w:rsidRDefault="006F63FB" w:rsidP="007F6505">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3</w:t>
            </w:r>
            <w:r w:rsidR="007F6505">
              <w:rPr>
                <w:rFonts w:ascii="Times New Roman" w:hAnsi="Times New Roman" w:cs="Times New Roman"/>
                <w:color w:val="000000" w:themeColor="text1"/>
              </w:rPr>
              <w:t>0</w:t>
            </w:r>
          </w:p>
        </w:tc>
        <w:tc>
          <w:tcPr>
            <w:tcW w:w="851" w:type="dxa"/>
            <w:shd w:val="clear" w:color="auto" w:fill="auto"/>
            <w:vAlign w:val="center"/>
          </w:tcPr>
          <w:p w:rsidR="006F63FB" w:rsidRPr="006F63FB" w:rsidRDefault="006F63FB" w:rsidP="007F6505">
            <w:pPr>
              <w:pStyle w:val="6"/>
              <w:jc w:val="center"/>
              <w:rPr>
                <w:rFonts w:ascii="Times New Roman" w:hAnsi="Times New Roman" w:cs="Times New Roman"/>
                <w:color w:val="000000" w:themeColor="text1"/>
              </w:rPr>
            </w:pPr>
            <w:r w:rsidRPr="006F63FB">
              <w:rPr>
                <w:rFonts w:ascii="Times New Roman" w:hAnsi="Times New Roman" w:cs="Times New Roman"/>
                <w:color w:val="000000" w:themeColor="text1"/>
              </w:rPr>
              <w:t>16</w:t>
            </w:r>
            <w:r w:rsidR="007F6505">
              <w:rPr>
                <w:rFonts w:ascii="Times New Roman" w:hAnsi="Times New Roman" w:cs="Times New Roman"/>
                <w:color w:val="000000" w:themeColor="text1"/>
              </w:rPr>
              <w:t>1</w:t>
            </w:r>
          </w:p>
        </w:tc>
        <w:tc>
          <w:tcPr>
            <w:tcW w:w="975"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662</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338</w:t>
            </w:r>
          </w:p>
        </w:tc>
        <w:tc>
          <w:tcPr>
            <w:tcW w:w="976"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158</w:t>
            </w:r>
          </w:p>
        </w:tc>
        <w:tc>
          <w:tcPr>
            <w:tcW w:w="977"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428</w:t>
            </w:r>
          </w:p>
        </w:tc>
        <w:tc>
          <w:tcPr>
            <w:tcW w:w="608"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rPr>
            </w:pPr>
            <w:r w:rsidRPr="006F63FB">
              <w:rPr>
                <w:rFonts w:ascii="Times New Roman" w:hAnsi="Times New Roman" w:cs="Times New Roman"/>
                <w:color w:val="000000" w:themeColor="text1"/>
              </w:rPr>
              <w:t>0,4</w:t>
            </w:r>
          </w:p>
        </w:tc>
        <w:tc>
          <w:tcPr>
            <w:tcW w:w="1440" w:type="dxa"/>
            <w:shd w:val="clear" w:color="auto" w:fill="auto"/>
            <w:vAlign w:val="center"/>
          </w:tcPr>
          <w:p w:rsidR="006F63FB" w:rsidRPr="006F63FB" w:rsidRDefault="006F63FB" w:rsidP="006F63FB">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proofErr w:type="gramStart"/>
            <w:r w:rsidRPr="006F63FB">
              <w:rPr>
                <w:rFonts w:ascii="Times New Roman" w:hAnsi="Times New Roman" w:cs="Times New Roman"/>
                <w:color w:val="000000" w:themeColor="text1"/>
                <w:sz w:val="16"/>
                <w:szCs w:val="16"/>
              </w:rPr>
              <w:t>чисто</w:t>
            </w:r>
            <w:proofErr w:type="gramEnd"/>
          </w:p>
        </w:tc>
      </w:tr>
    </w:tbl>
    <w:p w:rsidR="00E0795F" w:rsidRPr="00E0795F" w:rsidRDefault="00E0795F" w:rsidP="00E0795F">
      <w:pPr>
        <w:ind w:left="-284" w:right="-567" w:firstLine="851"/>
        <w:jc w:val="center"/>
        <w:rPr>
          <w:szCs w:val="20"/>
          <w:lang w:eastAsia="ar-SA"/>
        </w:rPr>
      </w:pPr>
    </w:p>
    <w:sectPr w:rsidR="00E0795F" w:rsidRPr="00E0795F"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69E" w:rsidRDefault="003E669E" w:rsidP="007D0AC7">
      <w:r>
        <w:separator/>
      </w:r>
    </w:p>
  </w:endnote>
  <w:endnote w:type="continuationSeparator" w:id="0">
    <w:p w:rsidR="003E669E" w:rsidRDefault="003E669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69E" w:rsidRDefault="003E669E" w:rsidP="007D0AC7">
      <w:r>
        <w:separator/>
      </w:r>
    </w:p>
  </w:footnote>
  <w:footnote w:type="continuationSeparator" w:id="0">
    <w:p w:rsidR="003E669E" w:rsidRDefault="003E669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E91B1D">
      <w:rPr>
        <w:noProof/>
      </w:rPr>
      <w:t>7</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375F0"/>
    <w:rsid w:val="00040483"/>
    <w:rsid w:val="00042216"/>
    <w:rsid w:val="00042E9E"/>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54"/>
    <w:rsid w:val="00072BAD"/>
    <w:rsid w:val="00073694"/>
    <w:rsid w:val="00073BF6"/>
    <w:rsid w:val="00074131"/>
    <w:rsid w:val="00074147"/>
    <w:rsid w:val="000748C0"/>
    <w:rsid w:val="00075AB8"/>
    <w:rsid w:val="0007675B"/>
    <w:rsid w:val="00076944"/>
    <w:rsid w:val="000770FA"/>
    <w:rsid w:val="0008002A"/>
    <w:rsid w:val="000806E2"/>
    <w:rsid w:val="00080EAA"/>
    <w:rsid w:val="0008161C"/>
    <w:rsid w:val="00081A8F"/>
    <w:rsid w:val="00082507"/>
    <w:rsid w:val="0008278F"/>
    <w:rsid w:val="0008292D"/>
    <w:rsid w:val="00082B24"/>
    <w:rsid w:val="00083241"/>
    <w:rsid w:val="00085022"/>
    <w:rsid w:val="000850D5"/>
    <w:rsid w:val="00085359"/>
    <w:rsid w:val="00086A96"/>
    <w:rsid w:val="00086F0F"/>
    <w:rsid w:val="00090097"/>
    <w:rsid w:val="00090710"/>
    <w:rsid w:val="00091A23"/>
    <w:rsid w:val="00091C96"/>
    <w:rsid w:val="00093298"/>
    <w:rsid w:val="000934E1"/>
    <w:rsid w:val="00094935"/>
    <w:rsid w:val="00096523"/>
    <w:rsid w:val="00096CC3"/>
    <w:rsid w:val="000970B7"/>
    <w:rsid w:val="0009755D"/>
    <w:rsid w:val="000A1F8F"/>
    <w:rsid w:val="000A2178"/>
    <w:rsid w:val="000A2292"/>
    <w:rsid w:val="000A3D90"/>
    <w:rsid w:val="000A4E16"/>
    <w:rsid w:val="000A57C9"/>
    <w:rsid w:val="000A581B"/>
    <w:rsid w:val="000A67C6"/>
    <w:rsid w:val="000A7058"/>
    <w:rsid w:val="000A7E27"/>
    <w:rsid w:val="000B0177"/>
    <w:rsid w:val="000B14D8"/>
    <w:rsid w:val="000B1895"/>
    <w:rsid w:val="000B1F8C"/>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1B54"/>
    <w:rsid w:val="000C29A5"/>
    <w:rsid w:val="000C448F"/>
    <w:rsid w:val="000C4902"/>
    <w:rsid w:val="000C5050"/>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4093"/>
    <w:rsid w:val="000E5029"/>
    <w:rsid w:val="000E6B8D"/>
    <w:rsid w:val="000E6F04"/>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4DA"/>
    <w:rsid w:val="00150504"/>
    <w:rsid w:val="00150C40"/>
    <w:rsid w:val="00150D8B"/>
    <w:rsid w:val="001512BC"/>
    <w:rsid w:val="001528D4"/>
    <w:rsid w:val="00152D36"/>
    <w:rsid w:val="00153800"/>
    <w:rsid w:val="00153826"/>
    <w:rsid w:val="001538B5"/>
    <w:rsid w:val="00153BBB"/>
    <w:rsid w:val="00153CDB"/>
    <w:rsid w:val="00153EAC"/>
    <w:rsid w:val="00154ACB"/>
    <w:rsid w:val="001562E4"/>
    <w:rsid w:val="00156532"/>
    <w:rsid w:val="00156A5E"/>
    <w:rsid w:val="00156DFC"/>
    <w:rsid w:val="00156F68"/>
    <w:rsid w:val="0015741A"/>
    <w:rsid w:val="00157A77"/>
    <w:rsid w:val="00157C15"/>
    <w:rsid w:val="001607E4"/>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9EA"/>
    <w:rsid w:val="00182CAF"/>
    <w:rsid w:val="00182F31"/>
    <w:rsid w:val="00183194"/>
    <w:rsid w:val="00183EE2"/>
    <w:rsid w:val="00183F2E"/>
    <w:rsid w:val="001843C2"/>
    <w:rsid w:val="001859C5"/>
    <w:rsid w:val="00186107"/>
    <w:rsid w:val="001866B2"/>
    <w:rsid w:val="001866F3"/>
    <w:rsid w:val="00186C22"/>
    <w:rsid w:val="001917AF"/>
    <w:rsid w:val="00191869"/>
    <w:rsid w:val="001922DC"/>
    <w:rsid w:val="00192752"/>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AA4"/>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EA8"/>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C94"/>
    <w:rsid w:val="00225FFA"/>
    <w:rsid w:val="00226890"/>
    <w:rsid w:val="002269AA"/>
    <w:rsid w:val="002303F9"/>
    <w:rsid w:val="0023214D"/>
    <w:rsid w:val="002327E6"/>
    <w:rsid w:val="00232AA3"/>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0E92"/>
    <w:rsid w:val="00251C45"/>
    <w:rsid w:val="00252DB5"/>
    <w:rsid w:val="00253B53"/>
    <w:rsid w:val="0025480E"/>
    <w:rsid w:val="00255169"/>
    <w:rsid w:val="002555F2"/>
    <w:rsid w:val="002574C3"/>
    <w:rsid w:val="00261887"/>
    <w:rsid w:val="00262294"/>
    <w:rsid w:val="00262E3C"/>
    <w:rsid w:val="00263093"/>
    <w:rsid w:val="00263293"/>
    <w:rsid w:val="002636A0"/>
    <w:rsid w:val="00263F33"/>
    <w:rsid w:val="00264049"/>
    <w:rsid w:val="00266580"/>
    <w:rsid w:val="00266988"/>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23D"/>
    <w:rsid w:val="00296498"/>
    <w:rsid w:val="00296D4D"/>
    <w:rsid w:val="00297215"/>
    <w:rsid w:val="002972FA"/>
    <w:rsid w:val="00297AF3"/>
    <w:rsid w:val="002A0802"/>
    <w:rsid w:val="002A0CF5"/>
    <w:rsid w:val="002A1800"/>
    <w:rsid w:val="002A1B93"/>
    <w:rsid w:val="002A329D"/>
    <w:rsid w:val="002A3639"/>
    <w:rsid w:val="002A3E57"/>
    <w:rsid w:val="002A4779"/>
    <w:rsid w:val="002A495C"/>
    <w:rsid w:val="002A4C1C"/>
    <w:rsid w:val="002A5732"/>
    <w:rsid w:val="002A5736"/>
    <w:rsid w:val="002A6B43"/>
    <w:rsid w:val="002A6C5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AB3"/>
    <w:rsid w:val="00306FFA"/>
    <w:rsid w:val="00306FFC"/>
    <w:rsid w:val="0031044A"/>
    <w:rsid w:val="0031063C"/>
    <w:rsid w:val="00310FE3"/>
    <w:rsid w:val="00311BE8"/>
    <w:rsid w:val="0031224C"/>
    <w:rsid w:val="003128D6"/>
    <w:rsid w:val="00315304"/>
    <w:rsid w:val="00316902"/>
    <w:rsid w:val="00316F51"/>
    <w:rsid w:val="00316F8C"/>
    <w:rsid w:val="003174FF"/>
    <w:rsid w:val="00317D46"/>
    <w:rsid w:val="00321244"/>
    <w:rsid w:val="00321580"/>
    <w:rsid w:val="00322015"/>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3992"/>
    <w:rsid w:val="00354702"/>
    <w:rsid w:val="003556AF"/>
    <w:rsid w:val="0035572D"/>
    <w:rsid w:val="00355A38"/>
    <w:rsid w:val="00355D80"/>
    <w:rsid w:val="00356C3A"/>
    <w:rsid w:val="00357368"/>
    <w:rsid w:val="00357FD9"/>
    <w:rsid w:val="00360C81"/>
    <w:rsid w:val="00361EAF"/>
    <w:rsid w:val="00361FD6"/>
    <w:rsid w:val="00363026"/>
    <w:rsid w:val="003641D2"/>
    <w:rsid w:val="0036580F"/>
    <w:rsid w:val="00365D98"/>
    <w:rsid w:val="0036609F"/>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2C7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226B"/>
    <w:rsid w:val="003A2D85"/>
    <w:rsid w:val="003A40E5"/>
    <w:rsid w:val="003A430A"/>
    <w:rsid w:val="003A4412"/>
    <w:rsid w:val="003A5316"/>
    <w:rsid w:val="003A5F05"/>
    <w:rsid w:val="003A741E"/>
    <w:rsid w:val="003A765D"/>
    <w:rsid w:val="003A7B8D"/>
    <w:rsid w:val="003B2DC4"/>
    <w:rsid w:val="003B3882"/>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1E8B"/>
    <w:rsid w:val="00463510"/>
    <w:rsid w:val="00463C6C"/>
    <w:rsid w:val="00463F97"/>
    <w:rsid w:val="00464DEC"/>
    <w:rsid w:val="004654B6"/>
    <w:rsid w:val="00465563"/>
    <w:rsid w:val="00465DE4"/>
    <w:rsid w:val="0046615C"/>
    <w:rsid w:val="00466A1F"/>
    <w:rsid w:val="004674DC"/>
    <w:rsid w:val="004677C2"/>
    <w:rsid w:val="004677EC"/>
    <w:rsid w:val="00470FAC"/>
    <w:rsid w:val="00471DD8"/>
    <w:rsid w:val="00471E1A"/>
    <w:rsid w:val="004738C1"/>
    <w:rsid w:val="00474447"/>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67BE"/>
    <w:rsid w:val="004B7123"/>
    <w:rsid w:val="004B71BA"/>
    <w:rsid w:val="004B731D"/>
    <w:rsid w:val="004B75E3"/>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2C8"/>
    <w:rsid w:val="00505693"/>
    <w:rsid w:val="00505C33"/>
    <w:rsid w:val="00506C85"/>
    <w:rsid w:val="00506FAB"/>
    <w:rsid w:val="00507814"/>
    <w:rsid w:val="00510294"/>
    <w:rsid w:val="005104E0"/>
    <w:rsid w:val="005110A9"/>
    <w:rsid w:val="005113CC"/>
    <w:rsid w:val="00511B1F"/>
    <w:rsid w:val="00512628"/>
    <w:rsid w:val="005129EB"/>
    <w:rsid w:val="00512B36"/>
    <w:rsid w:val="00512C0B"/>
    <w:rsid w:val="00512EE8"/>
    <w:rsid w:val="005152F3"/>
    <w:rsid w:val="00515D51"/>
    <w:rsid w:val="00516BB0"/>
    <w:rsid w:val="005177A5"/>
    <w:rsid w:val="00517827"/>
    <w:rsid w:val="00520E04"/>
    <w:rsid w:val="00521371"/>
    <w:rsid w:val="00522092"/>
    <w:rsid w:val="00523786"/>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4BF"/>
    <w:rsid w:val="00555538"/>
    <w:rsid w:val="00555A7F"/>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261C"/>
    <w:rsid w:val="0058478E"/>
    <w:rsid w:val="00585B9A"/>
    <w:rsid w:val="0058614F"/>
    <w:rsid w:val="00586F89"/>
    <w:rsid w:val="005878C0"/>
    <w:rsid w:val="00591551"/>
    <w:rsid w:val="00593CAC"/>
    <w:rsid w:val="00593D1A"/>
    <w:rsid w:val="00595031"/>
    <w:rsid w:val="00595663"/>
    <w:rsid w:val="00595FFB"/>
    <w:rsid w:val="005A0293"/>
    <w:rsid w:val="005A179B"/>
    <w:rsid w:val="005A22B4"/>
    <w:rsid w:val="005A232B"/>
    <w:rsid w:val="005A2432"/>
    <w:rsid w:val="005A4271"/>
    <w:rsid w:val="005A487A"/>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2659"/>
    <w:rsid w:val="005E2BD5"/>
    <w:rsid w:val="005E2CF8"/>
    <w:rsid w:val="005E2DBE"/>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2E82"/>
    <w:rsid w:val="00603215"/>
    <w:rsid w:val="00603892"/>
    <w:rsid w:val="00605308"/>
    <w:rsid w:val="00606050"/>
    <w:rsid w:val="00606453"/>
    <w:rsid w:val="00606534"/>
    <w:rsid w:val="00607093"/>
    <w:rsid w:val="00607255"/>
    <w:rsid w:val="006072E5"/>
    <w:rsid w:val="00607D1D"/>
    <w:rsid w:val="006102F1"/>
    <w:rsid w:val="006109F3"/>
    <w:rsid w:val="006111A7"/>
    <w:rsid w:val="006122BA"/>
    <w:rsid w:val="0061244E"/>
    <w:rsid w:val="00615C98"/>
    <w:rsid w:val="00616304"/>
    <w:rsid w:val="0061687C"/>
    <w:rsid w:val="006170FB"/>
    <w:rsid w:val="00621743"/>
    <w:rsid w:val="006217AC"/>
    <w:rsid w:val="0062367E"/>
    <w:rsid w:val="006241BE"/>
    <w:rsid w:val="006241F2"/>
    <w:rsid w:val="00624939"/>
    <w:rsid w:val="00625CD0"/>
    <w:rsid w:val="006278DC"/>
    <w:rsid w:val="0062799C"/>
    <w:rsid w:val="00627BA4"/>
    <w:rsid w:val="006306E6"/>
    <w:rsid w:val="00630E52"/>
    <w:rsid w:val="0063159E"/>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2DF9"/>
    <w:rsid w:val="006B4E2E"/>
    <w:rsid w:val="006B5D0A"/>
    <w:rsid w:val="006B5F8D"/>
    <w:rsid w:val="006B65A0"/>
    <w:rsid w:val="006B6EB8"/>
    <w:rsid w:val="006B7211"/>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D4B"/>
    <w:rsid w:val="006D1153"/>
    <w:rsid w:val="006D15A6"/>
    <w:rsid w:val="006D1E2B"/>
    <w:rsid w:val="006D248A"/>
    <w:rsid w:val="006D2A21"/>
    <w:rsid w:val="006D338F"/>
    <w:rsid w:val="006D3713"/>
    <w:rsid w:val="006D5288"/>
    <w:rsid w:val="006D5523"/>
    <w:rsid w:val="006D56B1"/>
    <w:rsid w:val="006D582B"/>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228E"/>
    <w:rsid w:val="00702C06"/>
    <w:rsid w:val="007030B0"/>
    <w:rsid w:val="007031DC"/>
    <w:rsid w:val="00703A63"/>
    <w:rsid w:val="00703C43"/>
    <w:rsid w:val="00703D15"/>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47377"/>
    <w:rsid w:val="007501D9"/>
    <w:rsid w:val="00750445"/>
    <w:rsid w:val="007506DD"/>
    <w:rsid w:val="00750BDF"/>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808D3"/>
    <w:rsid w:val="00780C6E"/>
    <w:rsid w:val="00780D27"/>
    <w:rsid w:val="00781FDE"/>
    <w:rsid w:val="00782177"/>
    <w:rsid w:val="00782DAA"/>
    <w:rsid w:val="007860DE"/>
    <w:rsid w:val="00786DE8"/>
    <w:rsid w:val="00787D81"/>
    <w:rsid w:val="00790257"/>
    <w:rsid w:val="00792962"/>
    <w:rsid w:val="00792C02"/>
    <w:rsid w:val="00792D1F"/>
    <w:rsid w:val="007936F3"/>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6505"/>
    <w:rsid w:val="007F6E16"/>
    <w:rsid w:val="007F7205"/>
    <w:rsid w:val="00801927"/>
    <w:rsid w:val="00801BB0"/>
    <w:rsid w:val="00802087"/>
    <w:rsid w:val="0080238B"/>
    <w:rsid w:val="008026A4"/>
    <w:rsid w:val="00802893"/>
    <w:rsid w:val="00802BC7"/>
    <w:rsid w:val="00803499"/>
    <w:rsid w:val="008034A8"/>
    <w:rsid w:val="00804226"/>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4047"/>
    <w:rsid w:val="0086471A"/>
    <w:rsid w:val="00865D51"/>
    <w:rsid w:val="00866E91"/>
    <w:rsid w:val="008706AC"/>
    <w:rsid w:val="0087080A"/>
    <w:rsid w:val="00870848"/>
    <w:rsid w:val="00872350"/>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BD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F83"/>
    <w:rsid w:val="008A42A3"/>
    <w:rsid w:val="008A4AD5"/>
    <w:rsid w:val="008A634B"/>
    <w:rsid w:val="008A6882"/>
    <w:rsid w:val="008A6931"/>
    <w:rsid w:val="008A6E80"/>
    <w:rsid w:val="008B034C"/>
    <w:rsid w:val="008B0D94"/>
    <w:rsid w:val="008B0F94"/>
    <w:rsid w:val="008B206F"/>
    <w:rsid w:val="008B30A8"/>
    <w:rsid w:val="008B3873"/>
    <w:rsid w:val="008B5CD0"/>
    <w:rsid w:val="008B6964"/>
    <w:rsid w:val="008B7330"/>
    <w:rsid w:val="008B7549"/>
    <w:rsid w:val="008C048B"/>
    <w:rsid w:val="008C08AA"/>
    <w:rsid w:val="008C124C"/>
    <w:rsid w:val="008C1408"/>
    <w:rsid w:val="008C1869"/>
    <w:rsid w:val="008C2DCF"/>
    <w:rsid w:val="008C31D1"/>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31C1"/>
    <w:rsid w:val="008D45B8"/>
    <w:rsid w:val="008D4CFD"/>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B2F"/>
    <w:rsid w:val="008F1F1E"/>
    <w:rsid w:val="008F2B28"/>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D1D"/>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0B8"/>
    <w:rsid w:val="009213F2"/>
    <w:rsid w:val="00922FD6"/>
    <w:rsid w:val="00923400"/>
    <w:rsid w:val="009235C4"/>
    <w:rsid w:val="00923920"/>
    <w:rsid w:val="0092480A"/>
    <w:rsid w:val="0092481D"/>
    <w:rsid w:val="00925300"/>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A13"/>
    <w:rsid w:val="00972832"/>
    <w:rsid w:val="00972C56"/>
    <w:rsid w:val="00972E27"/>
    <w:rsid w:val="00972EA6"/>
    <w:rsid w:val="00974591"/>
    <w:rsid w:val="00975CEC"/>
    <w:rsid w:val="009765A5"/>
    <w:rsid w:val="009771D6"/>
    <w:rsid w:val="0097757C"/>
    <w:rsid w:val="00977F1C"/>
    <w:rsid w:val="00983008"/>
    <w:rsid w:val="00984677"/>
    <w:rsid w:val="00984C6E"/>
    <w:rsid w:val="00985A19"/>
    <w:rsid w:val="009873A0"/>
    <w:rsid w:val="00987AE3"/>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C7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45D"/>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15E9"/>
    <w:rsid w:val="009E2658"/>
    <w:rsid w:val="009E27B2"/>
    <w:rsid w:val="009E36C3"/>
    <w:rsid w:val="009E402A"/>
    <w:rsid w:val="009E579C"/>
    <w:rsid w:val="009E6E4A"/>
    <w:rsid w:val="009E7916"/>
    <w:rsid w:val="009F099A"/>
    <w:rsid w:val="009F1489"/>
    <w:rsid w:val="009F324E"/>
    <w:rsid w:val="009F4CD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FAE"/>
    <w:rsid w:val="00A11C4A"/>
    <w:rsid w:val="00A11D79"/>
    <w:rsid w:val="00A12814"/>
    <w:rsid w:val="00A15395"/>
    <w:rsid w:val="00A153DA"/>
    <w:rsid w:val="00A15C99"/>
    <w:rsid w:val="00A1726B"/>
    <w:rsid w:val="00A200B2"/>
    <w:rsid w:val="00A20626"/>
    <w:rsid w:val="00A20A63"/>
    <w:rsid w:val="00A21267"/>
    <w:rsid w:val="00A22A0A"/>
    <w:rsid w:val="00A22C2E"/>
    <w:rsid w:val="00A23103"/>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22CC"/>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A64"/>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1D1"/>
    <w:rsid w:val="00AE565B"/>
    <w:rsid w:val="00AE5ABC"/>
    <w:rsid w:val="00AE761C"/>
    <w:rsid w:val="00AE7E3D"/>
    <w:rsid w:val="00AF2D00"/>
    <w:rsid w:val="00AF37B8"/>
    <w:rsid w:val="00AF3D60"/>
    <w:rsid w:val="00AF42DA"/>
    <w:rsid w:val="00AF52BF"/>
    <w:rsid w:val="00AF656B"/>
    <w:rsid w:val="00AF69E7"/>
    <w:rsid w:val="00AF79BA"/>
    <w:rsid w:val="00AF7E0A"/>
    <w:rsid w:val="00B0027F"/>
    <w:rsid w:val="00B008A4"/>
    <w:rsid w:val="00B0217C"/>
    <w:rsid w:val="00B02B74"/>
    <w:rsid w:val="00B03486"/>
    <w:rsid w:val="00B048BD"/>
    <w:rsid w:val="00B04CCA"/>
    <w:rsid w:val="00B05671"/>
    <w:rsid w:val="00B073C7"/>
    <w:rsid w:val="00B07469"/>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475C"/>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97F71"/>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07C5"/>
    <w:rsid w:val="00BC1229"/>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C99"/>
    <w:rsid w:val="00BE7D7A"/>
    <w:rsid w:val="00BF0204"/>
    <w:rsid w:val="00BF13D8"/>
    <w:rsid w:val="00BF2C44"/>
    <w:rsid w:val="00BF3961"/>
    <w:rsid w:val="00BF3B8F"/>
    <w:rsid w:val="00BF4280"/>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422A"/>
    <w:rsid w:val="00C14466"/>
    <w:rsid w:val="00C145BC"/>
    <w:rsid w:val="00C14D95"/>
    <w:rsid w:val="00C16204"/>
    <w:rsid w:val="00C169B5"/>
    <w:rsid w:val="00C16B9A"/>
    <w:rsid w:val="00C16C51"/>
    <w:rsid w:val="00C21AEC"/>
    <w:rsid w:val="00C22325"/>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744F"/>
    <w:rsid w:val="00C60D9E"/>
    <w:rsid w:val="00C61411"/>
    <w:rsid w:val="00C61AA2"/>
    <w:rsid w:val="00C61AEF"/>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568"/>
    <w:rsid w:val="00C766A4"/>
    <w:rsid w:val="00C76ED4"/>
    <w:rsid w:val="00C770DE"/>
    <w:rsid w:val="00C77359"/>
    <w:rsid w:val="00C7779B"/>
    <w:rsid w:val="00C77B3B"/>
    <w:rsid w:val="00C77BBD"/>
    <w:rsid w:val="00C77F0E"/>
    <w:rsid w:val="00C8031F"/>
    <w:rsid w:val="00C8038C"/>
    <w:rsid w:val="00C80A91"/>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17D"/>
    <w:rsid w:val="00C9623F"/>
    <w:rsid w:val="00C96441"/>
    <w:rsid w:val="00C96647"/>
    <w:rsid w:val="00C9727D"/>
    <w:rsid w:val="00C97520"/>
    <w:rsid w:val="00C97601"/>
    <w:rsid w:val="00CA02DE"/>
    <w:rsid w:val="00CA05CD"/>
    <w:rsid w:val="00CA05F5"/>
    <w:rsid w:val="00CA11EB"/>
    <w:rsid w:val="00CA2322"/>
    <w:rsid w:val="00CA2A56"/>
    <w:rsid w:val="00CA3901"/>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C43"/>
    <w:rsid w:val="00CC3CD0"/>
    <w:rsid w:val="00CC3F8E"/>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6484"/>
    <w:rsid w:val="00CD742D"/>
    <w:rsid w:val="00CE03F8"/>
    <w:rsid w:val="00CE0BF3"/>
    <w:rsid w:val="00CE1364"/>
    <w:rsid w:val="00CE231A"/>
    <w:rsid w:val="00CE2D88"/>
    <w:rsid w:val="00CE337C"/>
    <w:rsid w:val="00CE44AA"/>
    <w:rsid w:val="00CE5255"/>
    <w:rsid w:val="00CE5335"/>
    <w:rsid w:val="00CE601E"/>
    <w:rsid w:val="00CE65C6"/>
    <w:rsid w:val="00CE6A4C"/>
    <w:rsid w:val="00CE6AAF"/>
    <w:rsid w:val="00CE6CC6"/>
    <w:rsid w:val="00CE7400"/>
    <w:rsid w:val="00CE7792"/>
    <w:rsid w:val="00CF0CEC"/>
    <w:rsid w:val="00CF0D5B"/>
    <w:rsid w:val="00CF1987"/>
    <w:rsid w:val="00CF3A47"/>
    <w:rsid w:val="00CF427B"/>
    <w:rsid w:val="00CF4727"/>
    <w:rsid w:val="00CF5EF4"/>
    <w:rsid w:val="00CF60F5"/>
    <w:rsid w:val="00CF61BA"/>
    <w:rsid w:val="00CF6C97"/>
    <w:rsid w:val="00CF733C"/>
    <w:rsid w:val="00CF7D83"/>
    <w:rsid w:val="00CF7E95"/>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CDD"/>
    <w:rsid w:val="00D256FB"/>
    <w:rsid w:val="00D259EB"/>
    <w:rsid w:val="00D25CF8"/>
    <w:rsid w:val="00D2639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F24"/>
    <w:rsid w:val="00D413EE"/>
    <w:rsid w:val="00D41A24"/>
    <w:rsid w:val="00D42272"/>
    <w:rsid w:val="00D428DF"/>
    <w:rsid w:val="00D42D79"/>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7F66"/>
    <w:rsid w:val="00D70110"/>
    <w:rsid w:val="00D701C6"/>
    <w:rsid w:val="00D71DE4"/>
    <w:rsid w:val="00D73A0B"/>
    <w:rsid w:val="00D73FD9"/>
    <w:rsid w:val="00D74086"/>
    <w:rsid w:val="00D74722"/>
    <w:rsid w:val="00D74B4F"/>
    <w:rsid w:val="00D7557D"/>
    <w:rsid w:val="00D7636E"/>
    <w:rsid w:val="00D76852"/>
    <w:rsid w:val="00D76DBA"/>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0F27"/>
    <w:rsid w:val="00DE129D"/>
    <w:rsid w:val="00DE1C8B"/>
    <w:rsid w:val="00DE26AC"/>
    <w:rsid w:val="00DE3284"/>
    <w:rsid w:val="00DE3E25"/>
    <w:rsid w:val="00DE4E80"/>
    <w:rsid w:val="00DE7CA8"/>
    <w:rsid w:val="00DF175D"/>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7E2"/>
    <w:rsid w:val="00E65D9D"/>
    <w:rsid w:val="00E65EE8"/>
    <w:rsid w:val="00E66121"/>
    <w:rsid w:val="00E66545"/>
    <w:rsid w:val="00E66FB0"/>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776"/>
    <w:rsid w:val="00E86A02"/>
    <w:rsid w:val="00E8775B"/>
    <w:rsid w:val="00E87F09"/>
    <w:rsid w:val="00E912ED"/>
    <w:rsid w:val="00E91500"/>
    <w:rsid w:val="00E91A23"/>
    <w:rsid w:val="00E91A24"/>
    <w:rsid w:val="00E91ACB"/>
    <w:rsid w:val="00E91B1D"/>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DE2"/>
    <w:rsid w:val="00EA6E18"/>
    <w:rsid w:val="00EA7A7E"/>
    <w:rsid w:val="00EB0BE6"/>
    <w:rsid w:val="00EB1304"/>
    <w:rsid w:val="00EB16BC"/>
    <w:rsid w:val="00EB1F0F"/>
    <w:rsid w:val="00EB20BA"/>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894"/>
    <w:rsid w:val="00F04FD7"/>
    <w:rsid w:val="00F068B7"/>
    <w:rsid w:val="00F068ED"/>
    <w:rsid w:val="00F073D3"/>
    <w:rsid w:val="00F10C96"/>
    <w:rsid w:val="00F11B0E"/>
    <w:rsid w:val="00F11C7A"/>
    <w:rsid w:val="00F126D8"/>
    <w:rsid w:val="00F140C0"/>
    <w:rsid w:val="00F15320"/>
    <w:rsid w:val="00F1550D"/>
    <w:rsid w:val="00F17492"/>
    <w:rsid w:val="00F21459"/>
    <w:rsid w:val="00F21731"/>
    <w:rsid w:val="00F21A29"/>
    <w:rsid w:val="00F21BD7"/>
    <w:rsid w:val="00F21E7E"/>
    <w:rsid w:val="00F222AB"/>
    <w:rsid w:val="00F227F1"/>
    <w:rsid w:val="00F23245"/>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A15"/>
    <w:rsid w:val="00F50A52"/>
    <w:rsid w:val="00F511A4"/>
    <w:rsid w:val="00F515B2"/>
    <w:rsid w:val="00F5261C"/>
    <w:rsid w:val="00F531A8"/>
    <w:rsid w:val="00F53860"/>
    <w:rsid w:val="00F53E27"/>
    <w:rsid w:val="00F55686"/>
    <w:rsid w:val="00F563CA"/>
    <w:rsid w:val="00F56490"/>
    <w:rsid w:val="00F572FC"/>
    <w:rsid w:val="00F618D2"/>
    <w:rsid w:val="00F62BEE"/>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42A"/>
    <w:rsid w:val="00F81D8E"/>
    <w:rsid w:val="00F83357"/>
    <w:rsid w:val="00F84EEA"/>
    <w:rsid w:val="00F8631E"/>
    <w:rsid w:val="00F8650E"/>
    <w:rsid w:val="00F90F2C"/>
    <w:rsid w:val="00F914FB"/>
    <w:rsid w:val="00F9221A"/>
    <w:rsid w:val="00F92D99"/>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2A0A"/>
    <w:rsid w:val="00FE4111"/>
    <w:rsid w:val="00FE42F2"/>
    <w:rsid w:val="00FE4BA9"/>
    <w:rsid w:val="00FE7400"/>
    <w:rsid w:val="00FF0754"/>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7954B9-7675-434A-A5BE-8A3C4C87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val="x-none" w:eastAsia="x-none"/>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8568874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758A-1764-4369-AE85-BC58C1A6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1</Words>
  <Characters>1676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3-20T10:49:00Z</cp:lastPrinted>
  <dcterms:created xsi:type="dcterms:W3CDTF">2021-03-20T11:03:00Z</dcterms:created>
  <dcterms:modified xsi:type="dcterms:W3CDTF">2021-03-20T11:03:00Z</dcterms:modified>
</cp:coreProperties>
</file>